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48" w:rsidRPr="00F43231" w:rsidRDefault="00071448" w:rsidP="00071448">
      <w:pPr>
        <w:jc w:val="center"/>
        <w:rPr>
          <w:rFonts w:cstheme="minorHAnsi"/>
          <w:b/>
        </w:rPr>
      </w:pPr>
      <w:r w:rsidRPr="00F43231">
        <w:rPr>
          <w:rFonts w:cstheme="minorHAnsi"/>
          <w:b/>
        </w:rPr>
        <w:t>КАЛЕНДАРНО-ТЕМАТИЧНЕ ПЛАНУВАННЯ</w:t>
      </w:r>
    </w:p>
    <w:p w:rsidR="00071448" w:rsidRPr="00F43231" w:rsidRDefault="00071448" w:rsidP="00F43231">
      <w:pPr>
        <w:spacing w:after="0"/>
        <w:rPr>
          <w:rFonts w:cstheme="minorHAnsi"/>
          <w:i/>
        </w:rPr>
      </w:pPr>
      <w:r w:rsidRPr="00F43231">
        <w:rPr>
          <w:rFonts w:cstheme="minorHAnsi"/>
          <w:i/>
          <w:lang w:val="uk-UA"/>
        </w:rPr>
        <w:t>Навчальний рік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____________</w:t>
      </w:r>
      <w:r w:rsidR="00B240AB" w:rsidRPr="00F43231">
        <w:rPr>
          <w:rFonts w:cstheme="minorHAnsi"/>
          <w:i/>
          <w:lang w:val="uk-UA"/>
        </w:rPr>
        <w:t xml:space="preserve">     </w:t>
      </w:r>
      <w:r w:rsidR="00B240AB" w:rsidRPr="00F43231">
        <w:rPr>
          <w:rFonts w:cstheme="minorHAnsi"/>
          <w:i/>
        </w:rPr>
        <w:t>Семестр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</w:t>
      </w:r>
      <w:r w:rsidR="00B240AB" w:rsidRPr="00F43231">
        <w:rPr>
          <w:rFonts w:cstheme="minorHAnsi"/>
          <w:i/>
          <w:lang w:val="uk-UA"/>
        </w:rPr>
        <w:t xml:space="preserve">    </w:t>
      </w:r>
      <w:r w:rsidRPr="00F43231">
        <w:rPr>
          <w:rFonts w:cstheme="minorHAnsi"/>
          <w:i/>
        </w:rPr>
        <w:t xml:space="preserve"> Вчитель___________________________________________________________________________ </w:t>
      </w:r>
      <w:r w:rsidRPr="00F43231">
        <w:rPr>
          <w:rFonts w:cstheme="minorHAnsi"/>
          <w:i/>
          <w:lang w:val="uk-UA"/>
        </w:rPr>
        <w:t>Клас</w:t>
      </w:r>
      <w:r w:rsidRPr="00F43231">
        <w:rPr>
          <w:rFonts w:cstheme="minorHAnsi"/>
          <w:i/>
        </w:rPr>
        <w:t>_____________</w:t>
      </w:r>
    </w:p>
    <w:p w:rsidR="00F43231" w:rsidRPr="00A105CE" w:rsidRDefault="00F43231" w:rsidP="00F43231">
      <w:pPr>
        <w:spacing w:after="0"/>
        <w:rPr>
          <w:rFonts w:cstheme="minorHAnsi"/>
          <w:i/>
        </w:rPr>
      </w:pPr>
    </w:p>
    <w:p w:rsidR="00071448" w:rsidRPr="00C23DBA" w:rsidRDefault="00071448" w:rsidP="00B72600">
      <w:pPr>
        <w:spacing w:after="0"/>
        <w:rPr>
          <w:rFonts w:cstheme="minorHAnsi"/>
          <w:i/>
          <w:lang w:val="en-US"/>
        </w:rPr>
      </w:pPr>
      <w:r w:rsidRPr="00F43231">
        <w:rPr>
          <w:rFonts w:cstheme="minorHAnsi"/>
          <w:i/>
          <w:lang w:val="uk-UA"/>
        </w:rPr>
        <w:t>Підручник</w:t>
      </w:r>
      <w:r w:rsidRPr="00F43231">
        <w:rPr>
          <w:rFonts w:cstheme="minorHAnsi"/>
          <w:i/>
        </w:rPr>
        <w:t xml:space="preserve">: </w:t>
      </w:r>
      <w:r w:rsidR="00C23DBA">
        <w:rPr>
          <w:rFonts w:cstheme="minorHAnsi"/>
          <w:i/>
          <w:lang w:val="en-US"/>
        </w:rPr>
        <w:t xml:space="preserve">Wonderful World </w:t>
      </w:r>
      <w:r w:rsidR="008B05B2">
        <w:rPr>
          <w:rFonts w:cstheme="minorHAnsi"/>
          <w:i/>
          <w:lang w:val="en-US"/>
        </w:rPr>
        <w:t>2</w:t>
      </w:r>
    </w:p>
    <w:tbl>
      <w:tblPr>
        <w:tblStyle w:val="a3"/>
        <w:tblpPr w:leftFromText="180" w:rightFromText="180" w:vertAnchor="page" w:horzAnchor="margin" w:tblpY="368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28"/>
        <w:gridCol w:w="1863"/>
        <w:gridCol w:w="2008"/>
        <w:gridCol w:w="2008"/>
        <w:gridCol w:w="2008"/>
        <w:gridCol w:w="2009"/>
        <w:gridCol w:w="1417"/>
      </w:tblGrid>
      <w:tr w:rsidR="00EA7A03" w:rsidRPr="00F43231" w:rsidTr="00EC7327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EA7A03" w:rsidRPr="00F43231" w:rsidRDefault="00EA7A03" w:rsidP="00B72600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:rsidR="00EA7A03" w:rsidRPr="00F43231" w:rsidRDefault="00EA7A03" w:rsidP="00B72600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EA7A03" w:rsidRDefault="00EA7A03" w:rsidP="00B726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A7A03" w:rsidRPr="00EA7A03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vMerge w:val="restart"/>
            <w:shd w:val="clear" w:color="auto" w:fill="F2F2F2" w:themeFill="background1" w:themeFillShade="F2"/>
          </w:tcPr>
          <w:p w:rsidR="00EA7A03" w:rsidRPr="00EA7A03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</w:tc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7548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4016" w:type="dxa"/>
            <w:gridSpan w:val="2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017" w:type="dxa"/>
            <w:gridSpan w:val="2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</w:t>
            </w:r>
            <w:proofErr w:type="spellEnd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вентар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машнє завдання</w:t>
            </w:r>
          </w:p>
        </w:tc>
      </w:tr>
      <w:tr w:rsidR="00EA7A03" w:rsidRPr="00F43231" w:rsidTr="00EC7327">
        <w:tc>
          <w:tcPr>
            <w:tcW w:w="675" w:type="dxa"/>
            <w:vMerge/>
          </w:tcPr>
          <w:p w:rsidR="00EA7A03" w:rsidRPr="00F43231" w:rsidRDefault="00EA7A03" w:rsidP="00B72600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vMerge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</w:t>
            </w: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теракційні</w:t>
            </w:r>
            <w:proofErr w:type="spellEnd"/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 / Вимова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EA7A03" w:rsidRPr="00EA7A03" w:rsidTr="00F5302A">
        <w:tc>
          <w:tcPr>
            <w:tcW w:w="675" w:type="dxa"/>
          </w:tcPr>
          <w:p w:rsidR="00EA7A03" w:rsidRPr="00F43231" w:rsidRDefault="00EA7A03" w:rsidP="00F5302A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3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10</w:t>
            </w:r>
          </w:p>
        </w:tc>
        <w:tc>
          <w:tcPr>
            <w:tcW w:w="1276" w:type="dxa"/>
            <w:shd w:val="clear" w:color="auto" w:fill="auto"/>
          </w:tcPr>
          <w:p w:rsid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0</w:t>
            </w:r>
          </w:p>
          <w:p w:rsidR="004E0F7A" w:rsidRPr="00AB0A26" w:rsidRDefault="004E0F7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17</w:t>
            </w:r>
          </w:p>
          <w:p w:rsidR="004E0F7A" w:rsidRPr="00F43231" w:rsidRDefault="004E0F7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, прощатися, запитувати інформацію про співрозмовника.</w:t>
            </w:r>
          </w:p>
          <w:p w:rsidR="00EA7A03" w:rsidRPr="00C23DBA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давати прості команди</w:t>
            </w:r>
          </w:p>
        </w:tc>
        <w:tc>
          <w:tcPr>
            <w:tcW w:w="1863" w:type="dxa"/>
            <w:shd w:val="clear" w:color="auto" w:fill="auto"/>
          </w:tcPr>
          <w:p w:rsidR="00EA7A03" w:rsidRPr="00C658AE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EA7A03" w:rsidRPr="00C658AE" w:rsidRDefault="00EA7A03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EA7A03" w:rsidRPr="00C658AE" w:rsidRDefault="00EA7A03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на слух літери алфавіту, прості слова, числа, кольори</w:t>
            </w:r>
          </w:p>
        </w:tc>
        <w:tc>
          <w:tcPr>
            <w:tcW w:w="2008" w:type="dxa"/>
            <w:shd w:val="clear" w:color="auto" w:fill="auto"/>
          </w:tcPr>
          <w:p w:rsid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, прощатися, запитувати інформацію про співрозмовника.</w:t>
            </w:r>
          </w:p>
          <w:p w:rsidR="00EA7A03" w:rsidRPr="00C23DBA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рості команди</w:t>
            </w:r>
          </w:p>
        </w:tc>
        <w:tc>
          <w:tcPr>
            <w:tcW w:w="2008" w:type="dxa"/>
            <w:shd w:val="clear" w:color="auto" w:fill="auto"/>
          </w:tcPr>
          <w:p w:rsidR="00EA7A03" w:rsidRP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: </w:t>
            </w:r>
          </w:p>
          <w:p w:rsidR="00EA7A03" w:rsidRP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а для ілюстрації алфавіту</w:t>
            </w:r>
          </w:p>
          <w:p w:rsidR="00EA7A03" w:rsidRPr="00C23DBA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сла 1-20, кольори, члени родини, дні тижня, пори року, час</w:t>
            </w:r>
          </w:p>
        </w:tc>
        <w:tc>
          <w:tcPr>
            <w:tcW w:w="2009" w:type="dxa"/>
            <w:shd w:val="clear" w:color="auto" w:fill="auto"/>
          </w:tcPr>
          <w:p w:rsid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фавіт </w:t>
            </w:r>
          </w:p>
          <w:p w:rsidR="00EA7A03" w:rsidRPr="00C23DBA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ножина іменників, артиклі, вказівні займенники</w:t>
            </w:r>
          </w:p>
        </w:tc>
        <w:tc>
          <w:tcPr>
            <w:tcW w:w="1417" w:type="dxa"/>
            <w:shd w:val="clear" w:color="auto" w:fill="auto"/>
          </w:tcPr>
          <w:p w:rsidR="00EA7A03" w:rsidRPr="00D37A90" w:rsidRDefault="00D37A9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4-13</w:t>
            </w:r>
          </w:p>
        </w:tc>
      </w:tr>
      <w:tr w:rsidR="00EA7A03" w:rsidRPr="00EA7A03" w:rsidTr="00F5302A">
        <w:tc>
          <w:tcPr>
            <w:tcW w:w="675" w:type="dxa"/>
          </w:tcPr>
          <w:p w:rsidR="00EA7A03" w:rsidRPr="006E74B2" w:rsidRDefault="00EA7A03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A7A03" w:rsidRDefault="004E0F7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4E0F7A" w:rsidRDefault="004E0F7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:rsidR="004E0F7A" w:rsidRPr="004E0F7A" w:rsidRDefault="004E0F7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8-20)</w:t>
            </w:r>
          </w:p>
        </w:tc>
        <w:tc>
          <w:tcPr>
            <w:tcW w:w="1728" w:type="dxa"/>
            <w:shd w:val="clear" w:color="auto" w:fill="auto"/>
          </w:tcPr>
          <w:p w:rsidR="00EA7A03" w:rsidRPr="00DC2507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свійських тварин</w:t>
            </w:r>
          </w:p>
        </w:tc>
        <w:tc>
          <w:tcPr>
            <w:tcW w:w="1863" w:type="dxa"/>
            <w:shd w:val="clear" w:color="auto" w:fill="auto"/>
          </w:tcPr>
          <w:p w:rsidR="00EA7A03" w:rsidRPr="000E7415" w:rsidRDefault="000E7415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0E7415" w:rsidRPr="001817F1" w:rsidRDefault="000E7415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EA7A03" w:rsidRPr="009A131A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свійських тварин</w:t>
            </w:r>
          </w:p>
          <w:p w:rsidR="006874B7" w:rsidRPr="006874B7" w:rsidRDefault="006874B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рми</w:t>
            </w:r>
          </w:p>
          <w:p w:rsidR="00E56BA4" w:rsidRDefault="006874B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6B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EA7A03" w:rsidRP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EA7A03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 on the farm:</w:t>
            </w:r>
          </w:p>
          <w:p w:rsidR="00E56BA4" w:rsidRPr="00DC2507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cken, cow, duck, goat, horse, sheep</w:t>
            </w:r>
          </w:p>
        </w:tc>
        <w:tc>
          <w:tcPr>
            <w:tcW w:w="2009" w:type="dxa"/>
            <w:shd w:val="clear" w:color="auto" w:fill="auto"/>
          </w:tcPr>
          <w:p w:rsidR="00E56BA4" w:rsidRPr="00DC2507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A7A03" w:rsidRPr="00DC2507" w:rsidRDefault="006874B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14</w:t>
            </w:r>
          </w:p>
        </w:tc>
      </w:tr>
      <w:tr w:rsidR="00EA7A03" w:rsidRPr="00EA7A03" w:rsidTr="00F5302A">
        <w:tc>
          <w:tcPr>
            <w:tcW w:w="675" w:type="dxa"/>
          </w:tcPr>
          <w:p w:rsidR="00EA7A03" w:rsidRPr="006E74B2" w:rsidRDefault="00EA7A03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:rsidR="00EA7A03" w:rsidRPr="00012FF3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EA7A03" w:rsidRPr="00DC2507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ійських тварин</w:t>
            </w:r>
          </w:p>
        </w:tc>
        <w:tc>
          <w:tcPr>
            <w:tcW w:w="1863" w:type="dxa"/>
            <w:shd w:val="clear" w:color="auto" w:fill="auto"/>
          </w:tcPr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EA7A03" w:rsidRPr="000E7415" w:rsidRDefault="00EA7A03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ий опис тварини</w:t>
            </w:r>
          </w:p>
          <w:p w:rsidR="00E56BA4" w:rsidRP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E56BA4" w:rsidRPr="00C04CD4" w:rsidRDefault="00E56BA4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04CD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ok at the photo!</w:t>
            </w:r>
            <w:r w:rsidRPr="00C04CD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C04CD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ose sheep have got short legs.</w:t>
            </w:r>
          </w:p>
          <w:p w:rsidR="00E56BA4" w:rsidRP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EA7A03" w:rsidRP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: свійські тварини, частини тіла</w:t>
            </w:r>
            <w:r w:rsidRPr="00E56B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кметники</w:t>
            </w:r>
          </w:p>
        </w:tc>
        <w:tc>
          <w:tcPr>
            <w:tcW w:w="2009" w:type="dxa"/>
            <w:shd w:val="clear" w:color="auto" w:fill="auto"/>
          </w:tcPr>
          <w:p w:rsidR="00E56BA4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/You/We/They`ve got (have got)</w:t>
            </w:r>
          </w:p>
          <w:p w:rsidR="00EA7A03" w:rsidRDefault="00E56BA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/She/It`s got (has got)</w:t>
            </w:r>
          </w:p>
          <w:p w:rsidR="00E56BA4" w:rsidRPr="00E56BA4" w:rsidRDefault="00E56BA4" w:rsidP="00F530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[k]</w:t>
            </w:r>
          </w:p>
        </w:tc>
        <w:tc>
          <w:tcPr>
            <w:tcW w:w="1417" w:type="dxa"/>
            <w:shd w:val="clear" w:color="auto" w:fill="auto"/>
          </w:tcPr>
          <w:p w:rsidR="00EA7A03" w:rsidRPr="006874B7" w:rsidRDefault="006874B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14-15</w:t>
            </w:r>
          </w:p>
        </w:tc>
      </w:tr>
      <w:tr w:rsidR="000E7415" w:rsidRPr="006874B7" w:rsidTr="00F5302A">
        <w:tc>
          <w:tcPr>
            <w:tcW w:w="675" w:type="dxa"/>
          </w:tcPr>
          <w:p w:rsidR="000E7415" w:rsidRPr="00012FF3" w:rsidRDefault="000E741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6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:rsidR="000E7415" w:rsidRPr="00DC250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0E7415" w:rsidRPr="00012FF3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ферму</w:t>
            </w:r>
          </w:p>
        </w:tc>
        <w:tc>
          <w:tcPr>
            <w:tcW w:w="1863" w:type="dxa"/>
            <w:shd w:val="clear" w:color="auto" w:fill="auto"/>
          </w:tcPr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тексту про ферму</w:t>
            </w:r>
          </w:p>
          <w:p w:rsidR="000E7415" w:rsidRPr="00012FF3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0E7415" w:rsidRPr="00317108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0E7415" w:rsidRPr="00317108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0E7415" w:rsidRPr="006874B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n the farm: farmer, field, grass, grow, pizza, tractor, </w:t>
            </w:r>
            <w:r w:rsidRPr="00C04CD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row</w:t>
            </w:r>
          </w:p>
        </w:tc>
        <w:tc>
          <w:tcPr>
            <w:tcW w:w="2009" w:type="dxa"/>
            <w:shd w:val="clear" w:color="auto" w:fill="auto"/>
          </w:tcPr>
          <w:p w:rsidR="000E7415" w:rsidRPr="006874B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`ve got</w:t>
            </w:r>
          </w:p>
        </w:tc>
        <w:tc>
          <w:tcPr>
            <w:tcW w:w="1417" w:type="dxa"/>
            <w:shd w:val="clear" w:color="auto" w:fill="auto"/>
          </w:tcPr>
          <w:p w:rsidR="000E7415" w:rsidRPr="006874B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0E7415" w:rsidRPr="00EA7A03" w:rsidTr="00F5302A">
        <w:tc>
          <w:tcPr>
            <w:tcW w:w="675" w:type="dxa"/>
          </w:tcPr>
          <w:p w:rsidR="000E7415" w:rsidRPr="006E74B2" w:rsidRDefault="000E741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:rsidR="000E7415" w:rsidRPr="00DC250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0E7415" w:rsidRPr="00DC250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належність предметів людині</w:t>
            </w:r>
          </w:p>
        </w:tc>
        <w:tc>
          <w:tcPr>
            <w:tcW w:w="1863" w:type="dxa"/>
            <w:shd w:val="clear" w:color="auto" w:fill="auto"/>
          </w:tcPr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загадк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війських тварин</w:t>
            </w:r>
          </w:p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04CD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 am I? I`m short white chicken.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-загадку про свійських тварин</w:t>
            </w:r>
          </w:p>
          <w:p w:rsidR="000E7415" w:rsidRPr="00D3761B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0E7415" w:rsidRPr="00DC250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: на фермі</w:t>
            </w:r>
          </w:p>
        </w:tc>
        <w:tc>
          <w:tcPr>
            <w:tcW w:w="2009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/You/We/The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n`t got (have not got)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/She/It hasn`t got (has not got)</w:t>
            </w:r>
          </w:p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16-17</w:t>
            </w:r>
          </w:p>
        </w:tc>
      </w:tr>
      <w:tr w:rsidR="000E7415" w:rsidRPr="00C04CD4" w:rsidTr="00F5302A">
        <w:tc>
          <w:tcPr>
            <w:tcW w:w="675" w:type="dxa"/>
          </w:tcPr>
          <w:p w:rsidR="000E7415" w:rsidRPr="006E74B2" w:rsidRDefault="000E741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6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:rsidR="000E7415" w:rsidRPr="00DC250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життя на фермі</w:t>
            </w:r>
          </w:p>
        </w:tc>
        <w:tc>
          <w:tcPr>
            <w:tcW w:w="1863" w:type="dxa"/>
            <w:shd w:val="clear" w:color="auto" w:fill="auto"/>
          </w:tcPr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Екологіч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амот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здорове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доровий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посіб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життя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засоба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ї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ексту про життя на фермі</w:t>
            </w:r>
          </w:p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pa picks plants</w:t>
            </w:r>
          </w:p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tions on the </w:t>
            </w:r>
            <w:r w:rsidR="002F5A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:</w:t>
            </w:r>
          </w:p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, feed, pick, plant, water, work</w:t>
            </w:r>
          </w:p>
        </w:tc>
        <w:tc>
          <w:tcPr>
            <w:tcW w:w="2009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 picks</w:t>
            </w:r>
          </w:p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feed</w:t>
            </w:r>
          </w:p>
        </w:tc>
        <w:tc>
          <w:tcPr>
            <w:tcW w:w="1417" w:type="dxa"/>
            <w:shd w:val="clear" w:color="auto" w:fill="auto"/>
          </w:tcPr>
          <w:p w:rsidR="000E7415" w:rsidRPr="006874B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0E7415" w:rsidRPr="00C04CD4" w:rsidTr="00F5302A">
        <w:tc>
          <w:tcPr>
            <w:tcW w:w="675" w:type="dxa"/>
          </w:tcPr>
          <w:p w:rsidR="000E7415" w:rsidRPr="006E74B2" w:rsidRDefault="000E741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:rsidR="000E7415" w:rsidRPr="00DC250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0E7415" w:rsidRPr="00DC250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опис ферми за взірцем. Ставити запитання та давати відповіді про малюнок ферми</w:t>
            </w:r>
          </w:p>
        </w:tc>
        <w:tc>
          <w:tcPr>
            <w:tcW w:w="1863" w:type="dxa"/>
            <w:shd w:val="clear" w:color="auto" w:fill="auto"/>
          </w:tcPr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 взаємодію іноземною мовою для розв’язання конкретної життєвої ситуації</w:t>
            </w:r>
          </w:p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is is my farm. I`ve got a big tractor.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ave you got cows on your farm?</w:t>
            </w:r>
          </w:p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I/you/we/they got..?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 he/she/it got…?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I have</w:t>
            </w:r>
          </w:p>
          <w:p w:rsidR="000E7415" w:rsidRPr="00C04CD4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, I haven`t</w:t>
            </w:r>
          </w:p>
        </w:tc>
        <w:tc>
          <w:tcPr>
            <w:tcW w:w="1417" w:type="dxa"/>
            <w:shd w:val="clear" w:color="auto" w:fill="auto"/>
          </w:tcPr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</w:tr>
      <w:tr w:rsidR="000E7415" w:rsidRPr="000E7415" w:rsidTr="00F5302A">
        <w:tc>
          <w:tcPr>
            <w:tcW w:w="675" w:type="dxa"/>
          </w:tcPr>
          <w:p w:rsidR="000E7415" w:rsidRPr="006E74B2" w:rsidRDefault="000E741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:rsidR="000E7415" w:rsidRPr="00DC250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98)</w:t>
            </w:r>
          </w:p>
        </w:tc>
        <w:tc>
          <w:tcPr>
            <w:tcW w:w="1728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rm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0E7415" w:rsidRP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малюнку ферми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0E7415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пр</w:t>
            </w:r>
            <w:r w:rsidR="001817F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тної роботи</w:t>
            </w:r>
          </w:p>
          <w:p w:rsidR="000E7415" w:rsidRPr="002E4D1F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0E7415" w:rsidRPr="00DC250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0E7415" w:rsidRPr="00DC2507" w:rsidRDefault="000E741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0E7415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проектну роботу</w:t>
            </w:r>
          </w:p>
        </w:tc>
      </w:tr>
      <w:tr w:rsidR="00BF695B" w:rsidRPr="00C23DBA" w:rsidTr="00F5302A">
        <w:tc>
          <w:tcPr>
            <w:tcW w:w="675" w:type="dxa"/>
          </w:tcPr>
          <w:p w:rsidR="00BF695B" w:rsidRPr="006E74B2" w:rsidRDefault="00BF695B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BF695B" w:rsidRP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Time</w:t>
            </w:r>
          </w:p>
          <w:p w:rsidR="00BF695B" w:rsidRPr="004E0F7A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6-28)</w:t>
            </w:r>
          </w:p>
        </w:tc>
        <w:tc>
          <w:tcPr>
            <w:tcW w:w="1728" w:type="dxa"/>
            <w:shd w:val="clear" w:color="auto" w:fill="auto"/>
          </w:tcPr>
          <w:p w:rsidR="00BF695B" w:rsidRP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членів родини</w:t>
            </w:r>
          </w:p>
        </w:tc>
        <w:tc>
          <w:tcPr>
            <w:tcW w:w="1863" w:type="dxa"/>
            <w:shd w:val="clear" w:color="auto" w:fill="auto"/>
          </w:tcPr>
          <w:p w:rsidR="00BF695B" w:rsidRPr="000E7415" w:rsidRDefault="00BF695B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BF695B" w:rsidRPr="001817F1" w:rsidRDefault="00BF695B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BF695B" w:rsidRPr="009A131A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членів родини</w:t>
            </w:r>
          </w:p>
          <w:p w:rsidR="00BF695B" w:rsidRP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ини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BF695B" w:rsidRPr="00E56BA4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:</w:t>
            </w:r>
          </w:p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ughter, son, husband, wife, twins</w:t>
            </w:r>
          </w:p>
        </w:tc>
        <w:tc>
          <w:tcPr>
            <w:tcW w:w="2009" w:type="dxa"/>
            <w:shd w:val="clear" w:color="auto" w:fill="auto"/>
          </w:tcPr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F695B" w:rsidRP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</w:tr>
      <w:tr w:rsidR="00BF695B" w:rsidRPr="00C23DBA" w:rsidTr="00F5302A">
        <w:tc>
          <w:tcPr>
            <w:tcW w:w="675" w:type="dxa"/>
          </w:tcPr>
          <w:p w:rsidR="00BF695B" w:rsidRPr="006E74B2" w:rsidRDefault="00BF695B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97CBF" w:rsidRPr="00BF695B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Time</w:t>
            </w:r>
          </w:p>
          <w:p w:rsidR="00BF695B" w:rsidRPr="00012FF3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родинні зв’язки</w:t>
            </w:r>
          </w:p>
        </w:tc>
        <w:tc>
          <w:tcPr>
            <w:tcW w:w="1863" w:type="dxa"/>
            <w:shd w:val="clear" w:color="auto" w:fill="auto"/>
          </w:tcPr>
          <w:p w:rsidR="00BF695B" w:rsidRPr="000E7415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ніціювати усну взаємодію іноземною мовою для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озв’язання конкретної життєвої ситуації</w:t>
            </w:r>
          </w:p>
          <w:p w:rsidR="00BF695B" w:rsidRPr="000E7415" w:rsidRDefault="00BF695B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уміти письмовий опис родини</w:t>
            </w:r>
          </w:p>
          <w:p w:rsidR="00BF695B" w:rsidRPr="00E56BA4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F695B" w:rsidRPr="00C04CD4" w:rsidRDefault="00BF695B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04CD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ok at the photo!</w:t>
            </w:r>
            <w:r w:rsidRPr="00C04CD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y are a husband and wife</w:t>
            </w:r>
            <w:r w:rsidRPr="00C04CD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Have you got a twin?</w:t>
            </w:r>
          </w:p>
          <w:p w:rsidR="00BF695B" w:rsidRPr="00E56BA4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F695B" w:rsidRP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: родина</w:t>
            </w:r>
          </w:p>
        </w:tc>
        <w:tc>
          <w:tcPr>
            <w:tcW w:w="2009" w:type="dxa"/>
            <w:shd w:val="clear" w:color="auto" w:fill="auto"/>
          </w:tcPr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’m/You/We/They`re He/She/It`s 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‘m</w:t>
            </w:r>
            <w:r w:rsidR="003C6D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3C6D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‘s</w:t>
            </w:r>
            <w:r w:rsidR="003C6D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3C6D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‘re</w:t>
            </w:r>
            <w:r w:rsidR="003C6D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3C6D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</w:p>
          <w:p w:rsidR="00BF695B" w:rsidRPr="00BF695B" w:rsidRDefault="00BF695B" w:rsidP="00F530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Звук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], [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, [</w:t>
            </w:r>
            <w:proofErr w:type="spellStart"/>
            <w:r w:rsidRPr="00BF69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əʊ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:rsidR="00BF695B" w:rsidRP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 ex. 3-5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-21</w:t>
            </w:r>
          </w:p>
        </w:tc>
      </w:tr>
      <w:tr w:rsidR="00BF695B" w:rsidRPr="00C23DBA" w:rsidTr="00F5302A">
        <w:tc>
          <w:tcPr>
            <w:tcW w:w="675" w:type="dxa"/>
          </w:tcPr>
          <w:p w:rsidR="00BF695B" w:rsidRPr="006E74B2" w:rsidRDefault="00BF695B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</w:t>
            </w:r>
          </w:p>
        </w:tc>
        <w:tc>
          <w:tcPr>
            <w:tcW w:w="1276" w:type="dxa"/>
            <w:shd w:val="clear" w:color="auto" w:fill="auto"/>
          </w:tcPr>
          <w:p w:rsidR="00597CBF" w:rsidRPr="00BF695B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Time</w:t>
            </w:r>
          </w:p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3C6D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F695B" w:rsidRPr="00597CBF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r w:rsidR="00597C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ину тварин</w:t>
            </w:r>
          </w:p>
        </w:tc>
        <w:tc>
          <w:tcPr>
            <w:tcW w:w="1863" w:type="dxa"/>
            <w:shd w:val="clear" w:color="auto" w:fill="auto"/>
          </w:tcPr>
          <w:p w:rsidR="00BF695B" w:rsidRPr="000E7415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597C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ину тварин</w:t>
            </w:r>
          </w:p>
          <w:p w:rsidR="00BF695B" w:rsidRPr="00012FF3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F695B" w:rsidRP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597CBF" w:rsidRP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BF695B" w:rsidRPr="006874B7" w:rsidRDefault="003C6D3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ectives to talk about people</w:t>
            </w:r>
            <w:r w:rsid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ver, cute, help, good, naughty, kind</w:t>
            </w:r>
          </w:p>
        </w:tc>
        <w:tc>
          <w:tcPr>
            <w:tcW w:w="2009" w:type="dxa"/>
            <w:shd w:val="clear" w:color="auto" w:fill="auto"/>
          </w:tcPr>
          <w:p w:rsidR="00BF695B" w:rsidRPr="006874B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F695B" w:rsidRPr="00597CBF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597C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</w:tr>
      <w:tr w:rsidR="00BF695B" w:rsidRPr="00C23DBA" w:rsidTr="00F5302A">
        <w:tc>
          <w:tcPr>
            <w:tcW w:w="675" w:type="dxa"/>
          </w:tcPr>
          <w:p w:rsidR="00BF695B" w:rsidRPr="006E74B2" w:rsidRDefault="00BF695B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597CBF" w:rsidRPr="00BF695B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Time</w:t>
            </w:r>
          </w:p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97C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F695B" w:rsidRPr="00DC2507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членів родини</w:t>
            </w:r>
          </w:p>
        </w:tc>
        <w:tc>
          <w:tcPr>
            <w:tcW w:w="1863" w:type="dxa"/>
            <w:shd w:val="clear" w:color="auto" w:fill="auto"/>
          </w:tcPr>
          <w:p w:rsidR="00BF695B" w:rsidRPr="000E7415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597CBF" w:rsidRPr="00597CBF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 w:rsidR="00597C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родину</w:t>
            </w:r>
          </w:p>
          <w:p w:rsidR="00BF695B" w:rsidRPr="00C04CD4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F695B" w:rsidRPr="00597CBF" w:rsidRDefault="00597CBF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</w:t>
            </w:r>
            <w:r w:rsidRPr="00597CB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rother</w:t>
            </w:r>
            <w:r w:rsidRPr="00597CB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</w:t>
            </w:r>
            <w:r w:rsidRPr="00597CB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aughty</w:t>
            </w:r>
            <w:r w:rsidRPr="00597CB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Oh, what can I do?</w:t>
            </w:r>
            <w:r w:rsidR="00BF695B" w:rsidRPr="00597CB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:rsidR="00597CBF" w:rsidRPr="00597CBF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</w:t>
            </w:r>
            <w:r w:rsidR="00597C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родину</w:t>
            </w:r>
          </w:p>
          <w:p w:rsidR="00BF695B" w:rsidRPr="00D3761B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F69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лексики: </w:t>
            </w:r>
            <w:r w:rsidR="00597C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кметники, члени родини</w:t>
            </w:r>
          </w:p>
        </w:tc>
        <w:tc>
          <w:tcPr>
            <w:tcW w:w="2009" w:type="dxa"/>
            <w:shd w:val="clear" w:color="auto" w:fill="auto"/>
          </w:tcPr>
          <w:p w:rsid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`m not </w:t>
            </w:r>
          </w:p>
          <w:p w:rsidR="00BF695B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/we/they aren`t</w:t>
            </w:r>
          </w:p>
          <w:p w:rsid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/she/it isn`t</w:t>
            </w:r>
          </w:p>
          <w:p w:rsid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‘m not = am not</w:t>
            </w:r>
          </w:p>
          <w:p w:rsid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n’t = is not</w:t>
            </w:r>
          </w:p>
          <w:p w:rsidR="00597CBF" w:rsidRP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n’t = are not</w:t>
            </w:r>
          </w:p>
          <w:p w:rsidR="00BF695B" w:rsidRPr="00C04CD4" w:rsidRDefault="00BF695B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F695B" w:rsidRPr="00C04CD4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597C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  <w:tr w:rsidR="00BF695B" w:rsidRPr="00EA7A03" w:rsidTr="00F5302A">
        <w:tc>
          <w:tcPr>
            <w:tcW w:w="675" w:type="dxa"/>
          </w:tcPr>
          <w:p w:rsidR="00BF695B" w:rsidRPr="006E74B2" w:rsidRDefault="00BF695B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97CBF" w:rsidRPr="00BF695B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Time</w:t>
            </w:r>
          </w:p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597C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F695B" w:rsidRP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ц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юдини</w:t>
            </w:r>
          </w:p>
        </w:tc>
        <w:tc>
          <w:tcPr>
            <w:tcW w:w="1863" w:type="dxa"/>
            <w:shd w:val="clear" w:color="auto" w:fill="auto"/>
          </w:tcPr>
          <w:p w:rsidR="00BF695B" w:rsidRPr="000E7415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Обізнаність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амовираження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у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фері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культури</w:t>
            </w:r>
            <w:proofErr w:type="spellEnd"/>
            <w:r w:rsidR="00BF695B" w:rsidRPr="00597CBF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="00BF695B" w:rsidRPr="00597CB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почу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597C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логу про почуття</w:t>
            </w:r>
          </w:p>
          <w:p w:rsidR="00BF695B" w:rsidRPr="00C04CD4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F695B" w:rsidRPr="00597CBF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BF695B" w:rsidRPr="00C04CD4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597CBF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BF695B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otions</w:t>
            </w:r>
            <w:r w:rsid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BF695B" w:rsidRPr="00C04CD4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gry, happy, sad, hungry, thirsty, tired</w:t>
            </w:r>
          </w:p>
        </w:tc>
        <w:tc>
          <w:tcPr>
            <w:tcW w:w="2009" w:type="dxa"/>
            <w:shd w:val="clear" w:color="auto" w:fill="auto"/>
          </w:tcPr>
          <w:p w:rsidR="00BF695B" w:rsidRPr="00C04CD4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F695B" w:rsidRPr="00597CBF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597C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</w:tr>
      <w:tr w:rsidR="00BF695B" w:rsidRPr="00597CBF" w:rsidTr="00F5302A">
        <w:tc>
          <w:tcPr>
            <w:tcW w:w="675" w:type="dxa"/>
          </w:tcPr>
          <w:p w:rsidR="00BF695B" w:rsidRPr="00DC2507" w:rsidRDefault="00BF695B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817F1" w:rsidRPr="00BF695B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Time</w:t>
            </w:r>
          </w:p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597C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F695B" w:rsidRPr="00DC2507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сн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моц</w:t>
            </w:r>
            <w:r w:rsidR="001817F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чину </w:t>
            </w:r>
            <w:r w:rsidR="00BF69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BF695B" w:rsidRPr="000E7415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BF695B" w:rsidRPr="000E7415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F695B" w:rsidRPr="000E7415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F695B" w:rsidRDefault="00597CBF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`m happy. It`s my birthday.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BF695B" w:rsidRDefault="00597CBF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re you happy?</w:t>
            </w:r>
          </w:p>
          <w:p w:rsidR="00597CBF" w:rsidRPr="00597CBF" w:rsidRDefault="00597CBF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re, you aren’t` happy.</w:t>
            </w:r>
          </w:p>
          <w:p w:rsidR="00BF695B" w:rsidRPr="000E7415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BF695B" w:rsidRPr="00C04CD4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BF695B" w:rsidRPr="00C04CD4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F695B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</w:t>
            </w:r>
            <w:r w:rsid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? Are you/we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.?</w:t>
            </w:r>
            <w:proofErr w:type="gramEnd"/>
          </w:p>
          <w:p w:rsidR="00BF695B" w:rsidRDefault="00597CB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 he/she/it </w:t>
            </w:r>
            <w:r w:rsid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?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es, I </w:t>
            </w:r>
            <w:r w:rsidR="00181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</w:t>
            </w:r>
          </w:p>
          <w:p w:rsidR="00BF695B" w:rsidRPr="00C04CD4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, </w:t>
            </w:r>
            <w:r w:rsidR="00181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ren’t</w:t>
            </w:r>
          </w:p>
        </w:tc>
        <w:tc>
          <w:tcPr>
            <w:tcW w:w="1417" w:type="dxa"/>
            <w:shd w:val="clear" w:color="auto" w:fill="auto"/>
          </w:tcPr>
          <w:p w:rsidR="00BF695B" w:rsidRPr="001817F1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181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-25</w:t>
            </w:r>
          </w:p>
        </w:tc>
      </w:tr>
      <w:tr w:rsidR="00BF695B" w:rsidRPr="00C23DBA" w:rsidTr="00F5302A">
        <w:tc>
          <w:tcPr>
            <w:tcW w:w="675" w:type="dxa"/>
          </w:tcPr>
          <w:p w:rsidR="00BF695B" w:rsidRPr="006E74B2" w:rsidRDefault="00BF695B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1817F1" w:rsidRPr="00BF695B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Time</w:t>
            </w:r>
          </w:p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 w:rsidR="001817F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BF695B" w:rsidRPr="000E7415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181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  <w:r w:rsidR="001817F1" w:rsidRPr="00181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BF695B" w:rsidRPr="000E7415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BF695B" w:rsidRPr="000E7415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F695B" w:rsidRP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оції люд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юнках</w:t>
            </w:r>
            <w:proofErr w:type="spellEnd"/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BF695B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пр</w:t>
            </w:r>
            <w:r w:rsidR="001817F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тної роботи</w:t>
            </w:r>
          </w:p>
          <w:p w:rsidR="00BF695B" w:rsidRPr="002E4D1F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BF695B" w:rsidRPr="00DC2507" w:rsidRDefault="00BF695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проектну роботу</w:t>
            </w:r>
          </w:p>
        </w:tc>
      </w:tr>
      <w:tr w:rsidR="001817F1" w:rsidRPr="00C23DBA" w:rsidTr="00F5302A">
        <w:tc>
          <w:tcPr>
            <w:tcW w:w="675" w:type="dxa"/>
          </w:tcPr>
          <w:p w:rsidR="001817F1" w:rsidRPr="006E74B2" w:rsidRDefault="001817F1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 1</w:t>
            </w:r>
          </w:p>
          <w:p w:rsidR="001817F1" w:rsidRPr="002E4D1F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34-35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1817F1" w:rsidRP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proofErr w:type="spellEnd"/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емами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rm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форм діє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have got</w:t>
            </w:r>
          </w:p>
          <w:p w:rsidR="001817F1" w:rsidRPr="00C658AE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17F1" w:rsidRP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26-27</w:t>
            </w:r>
          </w:p>
        </w:tc>
      </w:tr>
      <w:tr w:rsidR="001817F1" w:rsidRPr="001817F1" w:rsidTr="00F5302A">
        <w:tc>
          <w:tcPr>
            <w:tcW w:w="675" w:type="dxa"/>
          </w:tcPr>
          <w:p w:rsidR="001817F1" w:rsidRPr="0044745F" w:rsidRDefault="001817F1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1</w:t>
            </w:r>
          </w:p>
          <w:p w:rsid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fe on th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arm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350B30" w:rsidRPr="00350B30" w:rsidRDefault="00350B3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36-37)</w:t>
            </w:r>
          </w:p>
        </w:tc>
        <w:tc>
          <w:tcPr>
            <w:tcW w:w="1728" w:type="dxa"/>
            <w:shd w:val="clear" w:color="auto" w:fill="auto"/>
          </w:tcPr>
          <w:p w:rsidR="001817F1" w:rsidRPr="0044745F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бити твердження про життя на фермі</w:t>
            </w:r>
          </w:p>
        </w:tc>
        <w:tc>
          <w:tcPr>
            <w:tcW w:w="1863" w:type="dxa"/>
            <w:shd w:val="clear" w:color="auto" w:fill="auto"/>
          </w:tcPr>
          <w:p w:rsidR="001817F1" w:rsidRPr="00C658AE" w:rsidRDefault="001817F1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мовами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собами іноземної мови популяризувати Україну, ук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їнську мову, культуру, традиції</w:t>
            </w:r>
          </w:p>
        </w:tc>
        <w:tc>
          <w:tcPr>
            <w:tcW w:w="2008" w:type="dxa"/>
            <w:shd w:val="clear" w:color="auto" w:fill="auto"/>
          </w:tcPr>
          <w:p w:rsid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риймати на слух інформацію про життя на фермі</w:t>
            </w:r>
          </w:p>
          <w:p w:rsidR="001817F1" w:rsidRP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ook! The farmer is feeding the cow. I want to feed the cow, too.</w:t>
            </w:r>
          </w:p>
          <w:p w:rsidR="001817F1" w:rsidRPr="001817F1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1817F1" w:rsidRPr="00DC2507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1817F1" w:rsidRPr="00DC2507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1817F1" w:rsidRPr="00DC2507" w:rsidRDefault="001817F1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27</w:t>
            </w:r>
          </w:p>
        </w:tc>
      </w:tr>
      <w:tr w:rsidR="005B7AA6" w:rsidRPr="001817F1" w:rsidTr="00F5302A">
        <w:tc>
          <w:tcPr>
            <w:tcW w:w="675" w:type="dxa"/>
          </w:tcPr>
          <w:p w:rsidR="005B7AA6" w:rsidRPr="006E74B2" w:rsidRDefault="005B7AA6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:rsidR="005B7AA6" w:rsidRPr="004E0F7A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38-40)</w:t>
            </w:r>
          </w:p>
        </w:tc>
        <w:tc>
          <w:tcPr>
            <w:tcW w:w="1728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мівлю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5B7AA6" w:rsidRPr="000E7415" w:rsidRDefault="005B7AA6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5B7AA6" w:rsidRPr="001817F1" w:rsidRDefault="005B7AA6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5B7AA6" w:rsidRPr="009A131A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частини будинку</w:t>
            </w:r>
          </w:p>
          <w:p w:rsidR="005B7AA6" w:rsidRPr="006874B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звичайного будинку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5B7AA6" w:rsidRPr="00E56BA4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s of a house:</w:t>
            </w:r>
          </w:p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ing-room, door, stairs, table, wall, window</w:t>
            </w:r>
          </w:p>
        </w:tc>
        <w:tc>
          <w:tcPr>
            <w:tcW w:w="2009" w:type="dxa"/>
            <w:shd w:val="clear" w:color="auto" w:fill="auto"/>
          </w:tcPr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28</w:t>
            </w:r>
          </w:p>
        </w:tc>
      </w:tr>
      <w:tr w:rsidR="005B7AA6" w:rsidRPr="001817F1" w:rsidTr="00F5302A">
        <w:tc>
          <w:tcPr>
            <w:tcW w:w="675" w:type="dxa"/>
          </w:tcPr>
          <w:p w:rsidR="005B7AA6" w:rsidRPr="006E74B2" w:rsidRDefault="005B7AA6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:rsidR="005B7AA6" w:rsidRPr="00012FF3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кімнату будинку</w:t>
            </w:r>
          </w:p>
        </w:tc>
        <w:tc>
          <w:tcPr>
            <w:tcW w:w="1863" w:type="dxa"/>
            <w:shd w:val="clear" w:color="auto" w:fill="auto"/>
          </w:tcPr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іалог-опис кімнати будинку</w:t>
            </w:r>
          </w:p>
          <w:p w:rsidR="005B7AA6" w:rsidRPr="00E56BA4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5B7AA6" w:rsidRPr="00C04CD4" w:rsidRDefault="005B7AA6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e`s a dining room in my house</w:t>
            </w:r>
            <w:r w:rsidRPr="00C04CD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!</w:t>
            </w:r>
            <w:r w:rsidRPr="00C04CD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 there a big table in it?</w:t>
            </w:r>
          </w:p>
          <w:p w:rsidR="005B7AA6" w:rsidRPr="00E56BA4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: частини будинку</w:t>
            </w:r>
          </w:p>
        </w:tc>
        <w:tc>
          <w:tcPr>
            <w:tcW w:w="2009" w:type="dxa"/>
            <w:shd w:val="clear" w:color="auto" w:fill="auto"/>
          </w:tcPr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`s/There`re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 isn`t/There aren’t`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 there..?/ Are there…?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there is.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, there isn`t.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here`s = There is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n`t = is not</w:t>
            </w:r>
          </w:p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n`t = are not)</w:t>
            </w:r>
          </w:p>
        </w:tc>
        <w:tc>
          <w:tcPr>
            <w:tcW w:w="1417" w:type="dxa"/>
            <w:shd w:val="clear" w:color="auto" w:fill="auto"/>
          </w:tcPr>
          <w:p w:rsidR="005B7AA6" w:rsidRPr="006874B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29</w:t>
            </w:r>
          </w:p>
        </w:tc>
      </w:tr>
      <w:tr w:rsidR="005B7AA6" w:rsidRPr="001817F1" w:rsidTr="00F5302A">
        <w:tc>
          <w:tcPr>
            <w:tcW w:w="675" w:type="dxa"/>
          </w:tcPr>
          <w:p w:rsidR="005B7AA6" w:rsidRPr="005655A6" w:rsidRDefault="005B7AA6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5B7AA6" w:rsidRPr="00012FF3" w:rsidRDefault="002F5AA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 про дитяч</w:t>
            </w:r>
            <w:r w:rsidR="005B7A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кімнату</w:t>
            </w:r>
          </w:p>
        </w:tc>
        <w:tc>
          <w:tcPr>
            <w:tcW w:w="1863" w:type="dxa"/>
            <w:shd w:val="clear" w:color="auto" w:fill="auto"/>
          </w:tcPr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3171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3171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3171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</w:t>
            </w:r>
            <w:r w:rsid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 зм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 та деталі тексту про дитяч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імнату</w:t>
            </w:r>
          </w:p>
          <w:p w:rsidR="005B7AA6" w:rsidRPr="00012FF3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5B7AA6" w:rsidRPr="006874B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droom: bookshelf, floor, toy box, sleep, messy, tidy</w:t>
            </w:r>
          </w:p>
        </w:tc>
        <w:tc>
          <w:tcPr>
            <w:tcW w:w="2009" w:type="dxa"/>
            <w:shd w:val="clear" w:color="auto" w:fill="auto"/>
          </w:tcPr>
          <w:p w:rsidR="005B7AA6" w:rsidRPr="006874B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B7AA6" w:rsidRPr="006874B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30</w:t>
            </w:r>
          </w:p>
        </w:tc>
      </w:tr>
      <w:tr w:rsidR="005B7AA6" w:rsidRPr="002F5AAD" w:rsidTr="00F5302A">
        <w:tc>
          <w:tcPr>
            <w:tcW w:w="675" w:type="dxa"/>
          </w:tcPr>
          <w:p w:rsidR="005B7AA6" w:rsidRPr="006E74B2" w:rsidRDefault="005B7AA6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5B7AA6" w:rsidRPr="00DC2507" w:rsidRDefault="002F5AA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н</w:t>
            </w:r>
            <w:proofErr w:type="spellStart"/>
            <w:r w:rsidR="005B7A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ивати</w:t>
            </w:r>
            <w:proofErr w:type="spellEnd"/>
            <w:r w:rsidR="005B7A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лежність предметів людині</w:t>
            </w:r>
          </w:p>
        </w:tc>
        <w:tc>
          <w:tcPr>
            <w:tcW w:w="1863" w:type="dxa"/>
            <w:shd w:val="clear" w:color="auto" w:fill="auto"/>
          </w:tcPr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5B7AA6" w:rsidRPr="00C04CD4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 w:rsidR="002F5AAD"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дитячу  кімнат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5B7AA6" w:rsidRPr="002F5AAD" w:rsidRDefault="002F5AAD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</w:t>
            </w:r>
            <w:r w:rsidRPr="002F5AA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r</w:t>
            </w:r>
            <w:r w:rsidRPr="002F5AA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droom</w:t>
            </w:r>
            <w:r w:rsidRPr="002F5AA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essy</w:t>
            </w:r>
            <w:r w:rsidRPr="002F5AA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t`s work to make it tide</w:t>
            </w:r>
          </w:p>
          <w:p w:rsidR="005B7AA6" w:rsidRPr="002F5AAD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</w:t>
            </w:r>
            <w:r w:rsid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ю  дитяч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r w:rsid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альну кімнату</w:t>
            </w:r>
          </w:p>
          <w:p w:rsidR="005B7AA6" w:rsidRPr="00D3761B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лексики: </w:t>
            </w:r>
            <w:r w:rsid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итяча кімната</w:t>
            </w:r>
          </w:p>
        </w:tc>
        <w:tc>
          <w:tcPr>
            <w:tcW w:w="2009" w:type="dxa"/>
            <w:shd w:val="clear" w:color="auto" w:fill="auto"/>
          </w:tcPr>
          <w:p w:rsidR="005B7AA6" w:rsidRPr="00317108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s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r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r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ir</w:t>
            </w:r>
          </w:p>
          <w:p w:rsidR="002F5AAD" w:rsidRPr="002F5AAD" w:rsidRDefault="002F5AA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`s</w:t>
            </w:r>
          </w:p>
          <w:p w:rsidR="002F5AAD" w:rsidRPr="002F5AAD" w:rsidRDefault="002F5AA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se … is this/are these?</w:t>
            </w:r>
          </w:p>
          <w:p w:rsidR="005B7AA6" w:rsidRPr="00C04CD4" w:rsidRDefault="005B7AA6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7AA6" w:rsidRPr="002F5AAD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5AAD"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</w:tr>
      <w:tr w:rsidR="005B7AA6" w:rsidRPr="00EA7A03" w:rsidTr="00F5302A">
        <w:tc>
          <w:tcPr>
            <w:tcW w:w="675" w:type="dxa"/>
          </w:tcPr>
          <w:p w:rsidR="005B7AA6" w:rsidRPr="002F5AAD" w:rsidRDefault="005B7AA6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</w:t>
            </w:r>
          </w:p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2F5A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5B7AA6" w:rsidRPr="002F5AAD" w:rsidRDefault="002F5AA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б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вердж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гля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динку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5B7AA6" w:rsidRPr="000E7415" w:rsidRDefault="002F5AA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F5AAD">
              <w:rPr>
                <w:rFonts w:ascii="Times New Roman" w:hAnsi="Times New Roman" w:cs="Times New Roman"/>
                <w:sz w:val="18"/>
                <w:szCs w:val="20"/>
              </w:rPr>
              <w:t>Уміння</w:t>
            </w:r>
            <w:proofErr w:type="spellEnd"/>
            <w:r w:rsidRPr="002F5AA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2F5AAD">
              <w:rPr>
                <w:rFonts w:ascii="Times New Roman" w:hAnsi="Times New Roman" w:cs="Times New Roman"/>
                <w:sz w:val="18"/>
                <w:szCs w:val="20"/>
              </w:rPr>
              <w:t>вчитися</w:t>
            </w:r>
            <w:proofErr w:type="spellEnd"/>
            <w:r w:rsidRPr="002F5AA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2F5AAD">
              <w:rPr>
                <w:rFonts w:ascii="Times New Roman" w:hAnsi="Times New Roman" w:cs="Times New Roman"/>
                <w:sz w:val="18"/>
                <w:szCs w:val="20"/>
              </w:rPr>
              <w:t>упродовж</w:t>
            </w:r>
            <w:proofErr w:type="spellEnd"/>
            <w:r w:rsidRPr="002F5AA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2F5AAD">
              <w:rPr>
                <w:rFonts w:ascii="Times New Roman" w:hAnsi="Times New Roman" w:cs="Times New Roman"/>
                <w:sz w:val="18"/>
                <w:szCs w:val="20"/>
              </w:rPr>
              <w:t>життя</w:t>
            </w:r>
            <w:proofErr w:type="spellEnd"/>
            <w:r w:rsidR="005B7AA6" w:rsidRPr="002F5AAD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proofErr w:type="spellStart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св</w:t>
            </w:r>
            <w:proofErr w:type="gramEnd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ій</w:t>
            </w:r>
            <w:proofErr w:type="spellEnd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логу про вибір нового будинку</w:t>
            </w:r>
          </w:p>
          <w:p w:rsidR="005B7AA6" w:rsidRPr="00C04CD4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5B7AA6" w:rsidRPr="002F5AAD" w:rsidRDefault="002F5AA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`s near your school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living room is small. We`ve got a big sofa.</w:t>
            </w:r>
          </w:p>
          <w:p w:rsidR="005B7AA6" w:rsidRPr="00C04CD4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5B7AA6" w:rsidRDefault="002F5AA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the house</w:t>
            </w:r>
            <w:r w:rsid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5B7AA6" w:rsidRDefault="002F5AA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idge, rug, sink, sofa, near, far (from), between</w:t>
            </w:r>
          </w:p>
          <w:p w:rsidR="002F5AAD" w:rsidRPr="002F5AAD" w:rsidRDefault="002F5AA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2F5A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2009" w:type="dxa"/>
            <w:shd w:val="clear" w:color="auto" w:fill="auto"/>
          </w:tcPr>
          <w:p w:rsidR="005B7AA6" w:rsidRPr="00C04CD4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B7AA6" w:rsidRPr="006874B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2F5A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</w:tr>
      <w:tr w:rsidR="005B7AA6" w:rsidRPr="001817F1" w:rsidTr="00F5302A">
        <w:tc>
          <w:tcPr>
            <w:tcW w:w="675" w:type="dxa"/>
          </w:tcPr>
          <w:p w:rsidR="005B7AA6" w:rsidRPr="006E74B2" w:rsidRDefault="005B7AA6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дати опис </w:t>
            </w:r>
            <w:r w:rsid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мн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взірцем. Ставити запит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та давати відповіді про малюнок ферми</w:t>
            </w:r>
          </w:p>
        </w:tc>
        <w:tc>
          <w:tcPr>
            <w:tcW w:w="1863" w:type="dxa"/>
            <w:shd w:val="clear" w:color="auto" w:fill="auto"/>
          </w:tcPr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ніціювати письмову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взаємодію іноземною мовою для розв’язання конкретної життєвої ситуації</w:t>
            </w:r>
          </w:p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риймати на слух мовлення вчителя, однокласників</w:t>
            </w:r>
          </w:p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5B7AA6" w:rsidRPr="002F5AAD" w:rsidRDefault="002F5AAD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This is our living room. There`s a </w:t>
            </w:r>
            <w:r w:rsidR="007635F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ellow rug in front of the sofa.</w:t>
            </w:r>
          </w:p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2F5A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5B7AA6" w:rsidRPr="00C04CD4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5B7AA6" w:rsidRPr="00C04CD4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5B7AA6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t`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d sofa.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ving room is tidy.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is i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ug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ug i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blue.</w:t>
            </w:r>
          </w:p>
          <w:p w:rsidR="007635F5" w:rsidRP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[</w:t>
            </w:r>
            <w:r w:rsidRPr="007635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ʌ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 ex. 3-5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</w:tr>
      <w:tr w:rsidR="005B7AA6" w:rsidRPr="001817F1" w:rsidTr="00F5302A">
        <w:tc>
          <w:tcPr>
            <w:tcW w:w="675" w:type="dxa"/>
          </w:tcPr>
          <w:p w:rsidR="005B7AA6" w:rsidRPr="00E0059A" w:rsidRDefault="005B7AA6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3</w:t>
            </w:r>
          </w:p>
        </w:tc>
        <w:tc>
          <w:tcPr>
            <w:tcW w:w="1276" w:type="dxa"/>
            <w:shd w:val="clear" w:color="auto" w:fill="auto"/>
          </w:tcPr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B7AA6" w:rsidRP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:rsidR="005B7AA6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100</w:t>
            </w:r>
            <w:r w:rsid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="007635F5" w:rsidRPr="007635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5B7AA6" w:rsidRPr="000E7415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 малюнку 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імн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5B7AA6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проектної роботи</w:t>
            </w:r>
          </w:p>
          <w:p w:rsidR="005B7AA6" w:rsidRPr="002E4D1F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5B7AA6" w:rsidRPr="00DC2507" w:rsidRDefault="005B7AA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проектну роботу</w:t>
            </w:r>
          </w:p>
        </w:tc>
      </w:tr>
      <w:tr w:rsidR="007635F5" w:rsidRPr="00EA7A03" w:rsidTr="00F5302A">
        <w:tc>
          <w:tcPr>
            <w:tcW w:w="675" w:type="dxa"/>
          </w:tcPr>
          <w:p w:rsidR="007635F5" w:rsidRPr="006E74B2" w:rsidRDefault="007635F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635F5" w:rsidRPr="00BF695B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1725ED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:rsidR="007635F5" w:rsidRPr="004E0F7A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46-48)</w:t>
            </w:r>
          </w:p>
        </w:tc>
        <w:tc>
          <w:tcPr>
            <w:tcW w:w="1728" w:type="dxa"/>
            <w:shd w:val="clear" w:color="auto" w:fill="auto"/>
          </w:tcPr>
          <w:p w:rsidR="007635F5" w:rsidRP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опис страв</w:t>
            </w:r>
          </w:p>
        </w:tc>
        <w:tc>
          <w:tcPr>
            <w:tcW w:w="1863" w:type="dxa"/>
            <w:shd w:val="clear" w:color="auto" w:fill="auto"/>
          </w:tcPr>
          <w:p w:rsidR="007635F5" w:rsidRPr="00317108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Екологічна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грамотність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 xml:space="preserve"> і </w:t>
            </w: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здорове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життя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7635F5" w:rsidRPr="007635F5" w:rsidRDefault="007635F5" w:rsidP="00F530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пропагувати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доровий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спосіб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життя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засобами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ї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мов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7635F5" w:rsidRPr="009A131A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одукти харчування</w:t>
            </w:r>
          </w:p>
          <w:p w:rsidR="007635F5" w:rsidRPr="00BF695B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арчування тварин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7635F5" w:rsidRPr="00E56BA4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:</w:t>
            </w:r>
          </w:p>
          <w:p w:rsidR="007635F5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uit, lunch box, orange, sandwich, vegetables, want</w:t>
            </w:r>
          </w:p>
        </w:tc>
        <w:tc>
          <w:tcPr>
            <w:tcW w:w="2009" w:type="dxa"/>
            <w:shd w:val="clear" w:color="auto" w:fill="auto"/>
          </w:tcPr>
          <w:p w:rsidR="007635F5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635F5" w:rsidRPr="00BF695B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 34</w:t>
            </w:r>
          </w:p>
        </w:tc>
      </w:tr>
      <w:tr w:rsidR="007635F5" w:rsidRPr="00C23DBA" w:rsidTr="00F5302A">
        <w:tc>
          <w:tcPr>
            <w:tcW w:w="675" w:type="dxa"/>
          </w:tcPr>
          <w:p w:rsidR="007635F5" w:rsidRPr="006E74B2" w:rsidRDefault="007635F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635F5" w:rsidRPr="00BF695B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1725ED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:rsidR="007635F5" w:rsidRPr="00012FF3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4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7635F5" w:rsidRP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</w:t>
            </w:r>
            <w:r w:rsidR="00CA57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ов</w:t>
            </w:r>
            <w:r w:rsidR="00CA57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власний шкільний обід</w:t>
            </w:r>
          </w:p>
        </w:tc>
        <w:tc>
          <w:tcPr>
            <w:tcW w:w="1863" w:type="dxa"/>
            <w:shd w:val="clear" w:color="auto" w:fill="auto"/>
          </w:tcPr>
          <w:p w:rsidR="007635F5" w:rsidRPr="000E741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35F5" w:rsidRPr="000E7415" w:rsidRDefault="007635F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ий опис шкільного обіду</w:t>
            </w:r>
          </w:p>
          <w:p w:rsidR="007635F5" w:rsidRPr="00E56BA4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7635F5" w:rsidRPr="00C04CD4" w:rsidRDefault="007635F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`s in your lunch box? A sandwich, some lemonade. Are there any vegetables in your lunch box? No, there aren’t`</w:t>
            </w:r>
          </w:p>
          <w:p w:rsidR="007635F5" w:rsidRPr="00E56BA4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7635F5" w:rsidRPr="00BF695B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лексики: </w:t>
            </w:r>
            <w:r w:rsid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укти харчування</w:t>
            </w:r>
          </w:p>
        </w:tc>
        <w:tc>
          <w:tcPr>
            <w:tcW w:w="2009" w:type="dxa"/>
            <w:shd w:val="clear" w:color="auto" w:fill="auto"/>
          </w:tcPr>
          <w:p w:rsidR="007635F5" w:rsidRDefault="00CA577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re`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om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monade.</w:t>
            </w:r>
          </w:p>
          <w:p w:rsidR="00CA5773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 haven`t got</w:t>
            </w:r>
            <w:r w:rsidR="00CA5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A57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ny </w:t>
            </w:r>
            <w:r w:rsidR="00CA5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monade. Is there </w:t>
            </w:r>
            <w:r w:rsidR="00CA57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ny </w:t>
            </w:r>
            <w:r w:rsidR="00CA5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monade?</w:t>
            </w:r>
          </w:p>
          <w:p w:rsidR="00CA5773" w:rsidRPr="00AC1D29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`ve got</w:t>
            </w:r>
            <w:r w:rsidR="00CA5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A57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om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andwiches. There aren`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n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andwiches. Have we go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n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wiches?</w:t>
            </w:r>
          </w:p>
          <w:p w:rsidR="007635F5" w:rsidRPr="00BF695B" w:rsidRDefault="007635F5" w:rsidP="00F530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635F5" w:rsidRPr="00BF695B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</w:tr>
      <w:tr w:rsidR="007635F5" w:rsidRPr="00C23DBA" w:rsidTr="00F5302A">
        <w:tc>
          <w:tcPr>
            <w:tcW w:w="675" w:type="dxa"/>
          </w:tcPr>
          <w:p w:rsidR="007635F5" w:rsidRPr="006E74B2" w:rsidRDefault="007635F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AC1D29" w:rsidRPr="00BF695B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1725ED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:rsidR="007635F5" w:rsidRPr="00DC2507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AC1D29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харчування  народів у всьому світі</w:t>
            </w:r>
          </w:p>
          <w:p w:rsidR="007635F5" w:rsidRPr="00597CBF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shd w:val="clear" w:color="auto" w:fill="auto"/>
          </w:tcPr>
          <w:p w:rsidR="007635F5" w:rsidRPr="00AC1D29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державною (і рідною у разі відмінності) мов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AC1D29">
              <w:rPr>
                <w:lang w:val="uk-UA"/>
              </w:rPr>
              <w:t xml:space="preserve"> 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собами іноземної мови популяризув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країнські традиції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диції харчування народів у всьому світі</w:t>
            </w:r>
          </w:p>
          <w:p w:rsidR="007635F5" w:rsidRPr="00317108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AC1D29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числа на слух</w:t>
            </w:r>
          </w:p>
          <w:p w:rsidR="00AC1D29" w:rsidRPr="00AC1D29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7635F5" w:rsidRPr="00BF695B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35F5" w:rsidRPr="00597CBF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7635F5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ek, year, piece, sugar</w:t>
            </w:r>
          </w:p>
          <w:p w:rsidR="00AC1D29" w:rsidRPr="006874B7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20-100</w:t>
            </w:r>
          </w:p>
        </w:tc>
        <w:tc>
          <w:tcPr>
            <w:tcW w:w="2009" w:type="dxa"/>
            <w:shd w:val="clear" w:color="auto" w:fill="auto"/>
          </w:tcPr>
          <w:p w:rsidR="007635F5" w:rsidRPr="006874B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635F5" w:rsidRPr="00597CBF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</w:tr>
      <w:tr w:rsidR="007635F5" w:rsidRPr="00C23DBA" w:rsidTr="00F5302A">
        <w:tc>
          <w:tcPr>
            <w:tcW w:w="675" w:type="dxa"/>
          </w:tcPr>
          <w:p w:rsidR="007635F5" w:rsidRPr="006E74B2" w:rsidRDefault="007635F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AC1D29" w:rsidRPr="00BF695B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1725ED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:rsidR="007635F5" w:rsidRPr="00DC2507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635F5"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7635F5"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7635F5"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635F5"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7635F5" w:rsidRPr="00DC2507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тавити запитання про кількість їжі.</w:t>
            </w:r>
          </w:p>
        </w:tc>
        <w:tc>
          <w:tcPr>
            <w:tcW w:w="1863" w:type="dxa"/>
            <w:shd w:val="clear" w:color="auto" w:fill="auto"/>
          </w:tcPr>
          <w:p w:rsidR="007635F5" w:rsidRPr="000E741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7635F5" w:rsidRPr="00597CBF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r w:rsid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одощі</w:t>
            </w:r>
          </w:p>
          <w:p w:rsidR="007635F5" w:rsidRPr="00C04CD4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7635F5" w:rsidRPr="00597CBF" w:rsidRDefault="00AC1D29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Ice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ream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or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veryone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w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uch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nt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?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Let`s count</w:t>
            </w:r>
            <w:r w:rsidR="007635F5" w:rsidRPr="00597CB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:rsidR="007635F5" w:rsidRPr="00597CBF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вати пісню </w:t>
            </w:r>
            <w:r w:rsid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одощі</w:t>
            </w:r>
          </w:p>
          <w:p w:rsidR="007635F5" w:rsidRPr="00D3761B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7635F5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вторення вивченої лексики: </w:t>
            </w:r>
            <w:r w:rsid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дукти </w:t>
            </w:r>
            <w:r w:rsid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харчування</w:t>
            </w:r>
          </w:p>
        </w:tc>
        <w:tc>
          <w:tcPr>
            <w:tcW w:w="2009" w:type="dxa"/>
            <w:shd w:val="clear" w:color="auto" w:fill="auto"/>
          </w:tcPr>
          <w:p w:rsidR="007635F5" w:rsidRPr="00597CBF" w:rsidRDefault="00AC1D29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ow many…? How much…?</w:t>
            </w:r>
          </w:p>
          <w:p w:rsidR="007635F5" w:rsidRPr="00C04CD4" w:rsidRDefault="00CA5773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Зву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[</w:t>
            </w:r>
            <w:proofErr w:type="spellStart"/>
            <w:r w:rsidR="00AC1D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  <w:r w:rsidR="00AC1D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:rsidR="007635F5" w:rsidRPr="00C04CD4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 ex. 3-5 p.</w:t>
            </w:r>
            <w:r w:rsidR="00AC1D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-37</w:t>
            </w:r>
          </w:p>
        </w:tc>
      </w:tr>
      <w:tr w:rsidR="007635F5" w:rsidRPr="00EA7A03" w:rsidTr="00F5302A">
        <w:tc>
          <w:tcPr>
            <w:tcW w:w="675" w:type="dxa"/>
          </w:tcPr>
          <w:p w:rsidR="007635F5" w:rsidRPr="006E74B2" w:rsidRDefault="007635F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8</w:t>
            </w:r>
          </w:p>
        </w:tc>
        <w:tc>
          <w:tcPr>
            <w:tcW w:w="1276" w:type="dxa"/>
            <w:shd w:val="clear" w:color="auto" w:fill="auto"/>
          </w:tcPr>
          <w:p w:rsidR="001725ED" w:rsidRPr="00BF695B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1725ED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:rsidR="007635F5" w:rsidRPr="00DC2507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7635F5" w:rsidRPr="001725ED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говорю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ню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ки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1725ED" w:rsidRDefault="001725ED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proofErr w:type="spellStart"/>
            <w:r w:rsidRPr="001725ED">
              <w:rPr>
                <w:rFonts w:ascii="Times New Roman" w:hAnsi="Times New Roman" w:cs="Times New Roman"/>
                <w:sz w:val="18"/>
                <w:szCs w:val="20"/>
              </w:rPr>
              <w:t>Інформаційно-цифрова</w:t>
            </w:r>
            <w:proofErr w:type="spellEnd"/>
            <w:r w:rsidRPr="001725E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725ED">
              <w:rPr>
                <w:rFonts w:ascii="Times New Roman" w:hAnsi="Times New Roman" w:cs="Times New Roman"/>
                <w:sz w:val="18"/>
                <w:szCs w:val="20"/>
              </w:rPr>
              <w:t>компетентність</w:t>
            </w:r>
            <w:proofErr w:type="spellEnd"/>
            <w:r w:rsidR="007635F5" w:rsidRPr="00597CBF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>:</w:t>
            </w:r>
          </w:p>
          <w:p w:rsidR="007635F5" w:rsidRPr="000E7415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725ED">
              <w:rPr>
                <w:rFonts w:ascii="Times New Roman" w:hAnsi="Times New Roman" w:cs="Times New Roman"/>
                <w:i/>
                <w:sz w:val="18"/>
                <w:szCs w:val="20"/>
              </w:rPr>
              <w:t>спілкуватися</w:t>
            </w:r>
            <w:proofErr w:type="spellEnd"/>
            <w:r w:rsidRPr="001725E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725ED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725E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725ED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  <w:r w:rsidRPr="001725E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725ED">
              <w:rPr>
                <w:rFonts w:ascii="Times New Roman" w:hAnsi="Times New Roman" w:cs="Times New Roman"/>
                <w:i/>
                <w:sz w:val="18"/>
                <w:szCs w:val="20"/>
              </w:rPr>
              <w:t>використанням</w:t>
            </w:r>
            <w:proofErr w:type="spellEnd"/>
            <w:r w:rsidRPr="001725E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725ED">
              <w:rPr>
                <w:rFonts w:ascii="Times New Roman" w:hAnsi="Times New Roman" w:cs="Times New Roman"/>
                <w:i/>
                <w:sz w:val="18"/>
                <w:szCs w:val="20"/>
              </w:rPr>
              <w:t>інформаційно-комунікаційних</w:t>
            </w:r>
            <w:proofErr w:type="spellEnd"/>
            <w:r w:rsidRPr="001725E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725ED">
              <w:rPr>
                <w:rFonts w:ascii="Times New Roman" w:hAnsi="Times New Roman" w:cs="Times New Roman"/>
                <w:i/>
                <w:sz w:val="18"/>
                <w:szCs w:val="20"/>
              </w:rPr>
              <w:t>технологій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логу-обговорення меню вечірки</w:t>
            </w:r>
          </w:p>
          <w:p w:rsidR="007635F5" w:rsidRPr="00C04CD4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7635F5" w:rsidRPr="00597CBF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7635F5" w:rsidRPr="00C04CD4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7635F5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y food</w:t>
            </w:r>
            <w:r w:rsidR="00763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7635F5" w:rsidRPr="00C04CD4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sps, fizzy drink, nuts, snack, yoghurt, give</w:t>
            </w:r>
          </w:p>
        </w:tc>
        <w:tc>
          <w:tcPr>
            <w:tcW w:w="2009" w:type="dxa"/>
            <w:shd w:val="clear" w:color="auto" w:fill="auto"/>
          </w:tcPr>
          <w:p w:rsidR="007635F5" w:rsidRPr="00C04CD4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635F5" w:rsidRPr="001725ED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</w:tr>
      <w:tr w:rsidR="007635F5" w:rsidRPr="00C658AE" w:rsidTr="00F5302A">
        <w:tc>
          <w:tcPr>
            <w:tcW w:w="675" w:type="dxa"/>
          </w:tcPr>
          <w:p w:rsidR="007635F5" w:rsidRPr="006E74B2" w:rsidRDefault="007635F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1725ED" w:rsidRPr="00BF695B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1725ED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:rsidR="007635F5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7635F5" w:rsidRPr="00DC2507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б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ьмов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у</w:t>
            </w:r>
            <w:r w:rsidR="007635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зразком</w:t>
            </w:r>
            <w:r w:rsidR="00055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7635F5" w:rsidRPr="000E741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7635F5" w:rsidRPr="000E741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7635F5" w:rsidRPr="000E741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1725ED" w:rsidRPr="00597CBF" w:rsidRDefault="001725ED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ok at my lunch box. I`ve got a chicken and an orange.</w:t>
            </w:r>
          </w:p>
          <w:p w:rsidR="007635F5" w:rsidRPr="000E741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7635F5" w:rsidRPr="00C04CD4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7635F5" w:rsidRPr="00C04CD4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1725ED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/you/him/her/it/us/</w:t>
            </w:r>
          </w:p>
          <w:p w:rsidR="007635F5" w:rsidRPr="001725ED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/them</w:t>
            </w:r>
          </w:p>
        </w:tc>
        <w:tc>
          <w:tcPr>
            <w:tcW w:w="1417" w:type="dxa"/>
            <w:shd w:val="clear" w:color="auto" w:fill="auto"/>
          </w:tcPr>
          <w:p w:rsidR="007635F5" w:rsidRPr="001817F1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</w:tr>
      <w:tr w:rsidR="007635F5" w:rsidRPr="00C23DBA" w:rsidTr="00F5302A">
        <w:trPr>
          <w:trHeight w:val="3404"/>
        </w:trPr>
        <w:tc>
          <w:tcPr>
            <w:tcW w:w="675" w:type="dxa"/>
          </w:tcPr>
          <w:p w:rsidR="007635F5" w:rsidRPr="006E74B2" w:rsidRDefault="007635F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7635F5" w:rsidRPr="00BF695B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1725ED" w:rsidRDefault="001725E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:rsidR="007635F5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7635F5" w:rsidRPr="001725ED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="001725ED" w:rsidRPr="00172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="001725ED" w:rsidRPr="00172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="001725ED" w:rsidRPr="00172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="001725ED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7635F5" w:rsidRPr="000E741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7635F5" w:rsidRPr="000E741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7635F5" w:rsidRPr="001817F1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ави.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проектної роботи</w:t>
            </w:r>
          </w:p>
          <w:p w:rsidR="007635F5" w:rsidRPr="002E4D1F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7635F5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7635F5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7635F5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проектну роботу</w:t>
            </w:r>
          </w:p>
        </w:tc>
      </w:tr>
      <w:tr w:rsidR="007635F5" w:rsidRPr="00350B30" w:rsidTr="00F5302A">
        <w:tc>
          <w:tcPr>
            <w:tcW w:w="675" w:type="dxa"/>
          </w:tcPr>
          <w:p w:rsidR="007635F5" w:rsidRPr="00472129" w:rsidRDefault="007635F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sion </w:t>
            </w:r>
            <w:r w:rsidR="00350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7635F5" w:rsidRPr="002E4D1F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350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350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7635F5" w:rsidRPr="00350B30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5F93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proofErr w:type="spellEnd"/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емами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="001725ED"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="001725ED"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="001725ED"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="001725ED"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="001725ED" w:rsidRPr="00317108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сел 20-100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 w:rsid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re is/There are, possessive case, possessive adjectives, </w:t>
            </w:r>
            <w:r w:rsidR="00350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many/ How much? some/any, object pronouns</w:t>
            </w:r>
          </w:p>
          <w:p w:rsidR="007635F5" w:rsidRPr="00C658AE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635F5" w:rsidRPr="00350B30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350B30"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</w:t>
            </w:r>
            <w:r w:rsidR="00350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-41</w:t>
            </w:r>
          </w:p>
        </w:tc>
      </w:tr>
      <w:tr w:rsidR="007635F5" w:rsidRPr="00C23DBA" w:rsidTr="00F5302A">
        <w:tc>
          <w:tcPr>
            <w:tcW w:w="675" w:type="dxa"/>
            <w:shd w:val="clear" w:color="auto" w:fill="FFFFFF" w:themeFill="background1"/>
          </w:tcPr>
          <w:p w:rsidR="007635F5" w:rsidRPr="00350B30" w:rsidRDefault="007635F5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7635F5" w:rsidRPr="00B72600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72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arm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350B30" w:rsidRPr="00350B30" w:rsidRDefault="00350B3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56-57)</w:t>
            </w:r>
          </w:p>
        </w:tc>
        <w:tc>
          <w:tcPr>
            <w:tcW w:w="1728" w:type="dxa"/>
            <w:shd w:val="clear" w:color="auto" w:fill="auto"/>
          </w:tcPr>
          <w:p w:rsidR="007635F5" w:rsidRPr="0025510C" w:rsidRDefault="00350B3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кладати розповідь про свій</w:t>
            </w:r>
            <w:r w:rsidR="0025510C" w:rsidRPr="002551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</w:t>
            </w:r>
          </w:p>
        </w:tc>
        <w:tc>
          <w:tcPr>
            <w:tcW w:w="1863" w:type="dxa"/>
            <w:shd w:val="clear" w:color="auto" w:fill="auto"/>
          </w:tcPr>
          <w:p w:rsidR="007635F5" w:rsidRPr="00C658AE" w:rsidRDefault="007635F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мовами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собами іноземної мови популяризувати Україну, ук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їнську мову, культуру, традиції</w:t>
            </w:r>
          </w:p>
        </w:tc>
        <w:tc>
          <w:tcPr>
            <w:tcW w:w="2008" w:type="dxa"/>
            <w:shd w:val="clear" w:color="auto" w:fill="auto"/>
          </w:tcPr>
          <w:p w:rsidR="007635F5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приймати на слух інформацію про </w:t>
            </w:r>
            <w:r w:rsid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арчування навколо </w:t>
            </w:r>
            <w:r w:rsid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віту</w:t>
            </w:r>
          </w:p>
          <w:p w:rsidR="007635F5" w:rsidRPr="001817F1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7635F5" w:rsidRPr="00350B30" w:rsidRDefault="00350B3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 eat pizza for lunch.</w:t>
            </w:r>
          </w:p>
          <w:p w:rsidR="007635F5" w:rsidRPr="001817F1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7635F5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7635F5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7635F5" w:rsidRPr="00DC2507" w:rsidRDefault="007635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350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</w:tr>
      <w:tr w:rsidR="00B521FA" w:rsidRPr="00B521FA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`s it Like Outside?</w:t>
            </w:r>
          </w:p>
          <w:p w:rsidR="00B521FA" w:rsidRPr="004E0F7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)</w:t>
            </w:r>
          </w:p>
        </w:tc>
        <w:tc>
          <w:tcPr>
            <w:tcW w:w="1728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природні явища</w:t>
            </w:r>
          </w:p>
        </w:tc>
        <w:tc>
          <w:tcPr>
            <w:tcW w:w="1863" w:type="dxa"/>
            <w:shd w:val="clear" w:color="auto" w:fill="auto"/>
          </w:tcPr>
          <w:p w:rsidR="00B521FA" w:rsidRPr="001817F1" w:rsidRDefault="004F15EA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proofErr w:type="spellEnd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природничих</w:t>
            </w:r>
            <w:proofErr w:type="spellEnd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науках</w:t>
            </w:r>
            <w:proofErr w:type="gramEnd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технологіях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</w:t>
            </w:r>
            <w:proofErr w:type="spellEnd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>природні</w:t>
            </w:r>
            <w:proofErr w:type="spellEnd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>явища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B521FA" w:rsidRPr="009A131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иродні явища</w:t>
            </w:r>
          </w:p>
          <w:p w:rsidR="00B521FA" w:rsidRPr="006874B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и року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B521FA" w:rsidRP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n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y, cloud, snow, sun, wind</w:t>
            </w:r>
          </w:p>
        </w:tc>
        <w:tc>
          <w:tcPr>
            <w:tcW w:w="2009" w:type="dxa"/>
            <w:shd w:val="clear" w:color="auto" w:fill="auto"/>
          </w:tcPr>
          <w:p w:rsidR="00B521FA" w:rsidRP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 xml:space="preserve">.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B521FA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`s it Like Outside?</w:t>
            </w:r>
          </w:p>
          <w:p w:rsidR="00B521FA" w:rsidRPr="00012FF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фотографіях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письмовий </w:t>
            </w:r>
            <w:r w:rsid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фотографії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hat are you doing here? I`m listening to music. </w:t>
            </w:r>
          </w:p>
          <w:p w:rsidR="00B521FA" w:rsidRPr="00B521FA" w:rsidRDefault="00B521F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 the photo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in – wi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n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g</w:t>
            </w:r>
          </w:p>
          <w:p w:rsidR="00B521FA" w:rsidRPr="00B521FA" w:rsidRDefault="00B521F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av</w:t>
            </w:r>
            <w:r w:rsidRPr="00B521F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- having</w:t>
            </w:r>
          </w:p>
        </w:tc>
        <w:tc>
          <w:tcPr>
            <w:tcW w:w="2008" w:type="dxa"/>
            <w:shd w:val="clear" w:color="auto" w:fill="auto"/>
          </w:tcPr>
          <w:p w:rsidR="00B521FA" w:rsidRPr="004F15E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лексики: </w:t>
            </w:r>
            <w:r w:rsidR="004F15EA">
              <w:rPr>
                <w:rFonts w:ascii="Times New Roman" w:hAnsi="Times New Roman" w:cs="Times New Roman"/>
                <w:sz w:val="18"/>
                <w:szCs w:val="18"/>
              </w:rPr>
              <w:t>природа, погода</w:t>
            </w:r>
          </w:p>
        </w:tc>
        <w:tc>
          <w:tcPr>
            <w:tcW w:w="2009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`m looking at the moon. It`s snowing.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4F15E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3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F15EA" w:rsidRDefault="004F15E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4F15EA" w:rsidRDefault="004F15E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`s it Like Outside?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012FF3" w:rsidRDefault="004F15E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погоду в різних країнах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4F15E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proofErr w:type="spellEnd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етентності у природничих науках і технологіях</w:t>
            </w:r>
            <w:proofErr w:type="gramStart"/>
            <w:r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521FA"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proofErr w:type="gramEnd"/>
            <w:r w:rsidR="00B521FA"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F15EA">
              <w:rPr>
                <w:lang w:val="uk-UA"/>
              </w:rPr>
              <w:t xml:space="preserve"> </w:t>
            </w:r>
            <w:r w:rsidRPr="004F15E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2008" w:type="dxa"/>
            <w:shd w:val="clear" w:color="auto" w:fill="auto"/>
          </w:tcPr>
          <w:p w:rsidR="00B521FA" w:rsidRPr="004F15E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ду в Аргентині</w:t>
            </w:r>
          </w:p>
          <w:p w:rsidR="00B521FA" w:rsidRPr="00012FF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B521FA" w:rsidRP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B521FA" w:rsidRPr="006874B7" w:rsidRDefault="004F15E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ths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nuary, February, March, April, May, June, July, August, September, October, December</w:t>
            </w:r>
          </w:p>
        </w:tc>
        <w:tc>
          <w:tcPr>
            <w:tcW w:w="2009" w:type="dxa"/>
            <w:shd w:val="clear" w:color="auto" w:fill="auto"/>
          </w:tcPr>
          <w:p w:rsidR="00B521FA" w:rsidRPr="006874B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4F15E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6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4F15EA" w:rsidRDefault="004F15E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4F15EA" w:rsidRDefault="004F15E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`s it Like Outside?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DC2507" w:rsidRDefault="004F15E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ої дії під час різних погодних умов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proofErr w:type="spellEnd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етентності у природничих науках і технологіях</w:t>
            </w:r>
            <w:proofErr w:type="gramStart"/>
            <w:r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:</w:t>
            </w:r>
            <w:proofErr w:type="gramEnd"/>
            <w:r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F15EA">
              <w:rPr>
                <w:lang w:val="uk-UA"/>
              </w:rPr>
              <w:t xml:space="preserve"> </w:t>
            </w:r>
            <w:r w:rsidRPr="004F15E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іноземною мовою природні явища, аналізувати та оцінювати їх роль у </w:t>
            </w:r>
            <w:r w:rsidRPr="004F15E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життєдіяльності людини</w:t>
            </w: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ри року 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521FA" w:rsidRPr="004F15EA" w:rsidRDefault="004F15E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summer for me, is winter for you, </w:t>
            </w:r>
            <w:r w:rsidR="00C97AE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 can we do?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-загадку про свійських тварин</w:t>
            </w:r>
          </w:p>
          <w:p w:rsidR="00B521FA" w:rsidRPr="00D3761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521FA" w:rsidRPr="004F15E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лексики: </w:t>
            </w:r>
            <w:r w:rsidR="004F15EA">
              <w:rPr>
                <w:rFonts w:ascii="Times New Roman" w:hAnsi="Times New Roman" w:cs="Times New Roman"/>
                <w:sz w:val="18"/>
                <w:szCs w:val="18"/>
              </w:rPr>
              <w:t xml:space="preserve">погода, </w:t>
            </w:r>
            <w:r w:rsidR="004F15EA"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и</w:t>
            </w:r>
            <w:r w:rsidR="004F15EA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 w:rsidR="004F15EA">
              <w:rPr>
                <w:rFonts w:ascii="Times New Roman" w:hAnsi="Times New Roman" w:cs="Times New Roman"/>
                <w:sz w:val="18"/>
                <w:szCs w:val="18"/>
              </w:rPr>
              <w:t>сяц</w:t>
            </w:r>
            <w:r w:rsid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:rsidR="00B521FA" w:rsidRDefault="004F15E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`m not listening</w:t>
            </w:r>
          </w:p>
          <w:p w:rsidR="004F15EA" w:rsidRDefault="004F15E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/She/It isn`t listening</w:t>
            </w:r>
          </w:p>
          <w:p w:rsidR="004F15EA" w:rsidRPr="004F15EA" w:rsidRDefault="004F15E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/ We/They aren’t listening</w:t>
            </w:r>
          </w:p>
          <w:p w:rsidR="00B521FA" w:rsidRPr="00C04CD4" w:rsidRDefault="004F15EA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мова порядкових числівників</w:t>
            </w:r>
          </w:p>
        </w:tc>
        <w:tc>
          <w:tcPr>
            <w:tcW w:w="1417" w:type="dxa"/>
            <w:shd w:val="clear" w:color="auto" w:fill="auto"/>
          </w:tcPr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4F1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</w:tr>
      <w:tr w:rsidR="00B521FA" w:rsidRPr="00C97AEF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7</w:t>
            </w:r>
          </w:p>
        </w:tc>
        <w:tc>
          <w:tcPr>
            <w:tcW w:w="1276" w:type="dxa"/>
            <w:shd w:val="clear" w:color="auto" w:fill="auto"/>
          </w:tcPr>
          <w:p w:rsid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`s it Like Outside?</w:t>
            </w:r>
          </w:p>
          <w:p w:rsidR="00B521FA" w:rsidRPr="00C97AE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C9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свій вільний час</w:t>
            </w:r>
          </w:p>
        </w:tc>
        <w:tc>
          <w:tcPr>
            <w:tcW w:w="1863" w:type="dxa"/>
            <w:shd w:val="clear" w:color="auto" w:fill="auto"/>
          </w:tcPr>
          <w:p w:rsid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ивність і підприємливіст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B521FA" w:rsidRPr="00C97AEF" w:rsidRDefault="00C97AEF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</w:tc>
        <w:tc>
          <w:tcPr>
            <w:tcW w:w="2008" w:type="dxa"/>
            <w:shd w:val="clear" w:color="auto" w:fill="auto"/>
          </w:tcPr>
          <w:p w:rsidR="00B521FA" w:rsidRPr="00C97AE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логу про справи на дозвіллі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e! I`m watching a film. It`s about sharks.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B521FA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isure activities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B521FA" w:rsidRPr="00C04CD4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 video games, stay at home, study, think, watch a film</w:t>
            </w:r>
          </w:p>
        </w:tc>
        <w:tc>
          <w:tcPr>
            <w:tcW w:w="2009" w:type="dxa"/>
            <w:shd w:val="clear" w:color="auto" w:fill="auto"/>
          </w:tcPr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46</w:t>
            </w:r>
          </w:p>
        </w:tc>
      </w:tr>
      <w:tr w:rsidR="00B521FA" w:rsidRPr="00C97AEF" w:rsidTr="00F5302A">
        <w:tc>
          <w:tcPr>
            <w:tcW w:w="675" w:type="dxa"/>
          </w:tcPr>
          <w:p w:rsidR="00B521FA" w:rsidRPr="006B68AD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6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`s it Like Outside?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C9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DC2507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звіллі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 взаємодію іноземною мовою для розв’язання конкретної життєвої ситуа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521FA" w:rsidRDefault="00C97AEF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`m playing video games. 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97AEF" w:rsidRDefault="00C97AEF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re you winning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?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No, I`m not.</w:t>
            </w:r>
          </w:p>
          <w:p w:rsidR="00B521FA" w:rsidRPr="000E7415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ing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you/we/they playing? Is he/she/it playing?</w:t>
            </w:r>
          </w:p>
          <w:p w:rsidR="00C97AEF" w:rsidRP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I am. No, he isn`t</w:t>
            </w:r>
          </w:p>
        </w:tc>
        <w:tc>
          <w:tcPr>
            <w:tcW w:w="1417" w:type="dxa"/>
            <w:shd w:val="clear" w:color="auto" w:fill="auto"/>
          </w:tcPr>
          <w:p w:rsidR="00B521FA" w:rsidRPr="00C97AE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C9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-4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6B68AD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68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`s it Like Outside?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C9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C9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endar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C97AEF" w:rsidRDefault="00C97AE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ис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ональн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жливі події 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в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ектн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  <w:p w:rsidR="00B521FA" w:rsidRPr="002E4D1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проектну роботу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B521FA" w:rsidRPr="00DA02C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Go!</w:t>
            </w:r>
          </w:p>
          <w:p w:rsidR="00B521FA" w:rsidRPr="004E0F7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-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)</w:t>
            </w:r>
          </w:p>
        </w:tc>
        <w:tc>
          <w:tcPr>
            <w:tcW w:w="1728" w:type="dxa"/>
            <w:shd w:val="clear" w:color="auto" w:fill="auto"/>
          </w:tcPr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имов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ди спорту 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B521FA" w:rsidRPr="001817F1" w:rsidRDefault="00B521FA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B521FA" w:rsidRPr="009A131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имові види спорту</w:t>
            </w:r>
          </w:p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и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B521FA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ter sport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B521FA" w:rsidRPr="00DC250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e-skate, mountain, play ice hockey, ski, snowboard</w:t>
            </w:r>
          </w:p>
        </w:tc>
        <w:tc>
          <w:tcPr>
            <w:tcW w:w="2009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DA02C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</w:tr>
      <w:tr w:rsidR="00B521FA" w:rsidRPr="008B6DCE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A02C7" w:rsidRPr="00BF695B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DA02C7" w:rsidRPr="00DA02C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Go!</w:t>
            </w:r>
          </w:p>
          <w:p w:rsidR="00B521FA" w:rsidRPr="00012FF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DA02C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вміння. Запитувати та давати дозві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письмовий опис 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мінь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C04CD4" w:rsidRDefault="00DA02C7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 you ice skate</w:t>
            </w:r>
            <w:r w:rsidR="00B521F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?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No, I can`t. But I can play ice hockey.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лексики: 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имові види спорту</w:t>
            </w:r>
          </w:p>
        </w:tc>
        <w:tc>
          <w:tcPr>
            <w:tcW w:w="2009" w:type="dxa"/>
            <w:shd w:val="clear" w:color="auto" w:fill="auto"/>
          </w:tcPr>
          <w:p w:rsidR="00B521FA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/you/we/they/he/she/it can</w:t>
            </w:r>
          </w:p>
          <w:p w:rsidR="00DA02C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 you play ice hockey?</w:t>
            </w:r>
          </w:p>
          <w:p w:rsidR="00DA02C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 we ice-skate here?</w:t>
            </w:r>
          </w:p>
          <w:p w:rsidR="00DA02C7" w:rsidRPr="00DA02C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you can. No, you can`t.</w:t>
            </w:r>
          </w:p>
          <w:p w:rsidR="00B521FA" w:rsidRPr="00BF695B" w:rsidRDefault="00DA02C7" w:rsidP="00F530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</w:t>
            </w:r>
            <w:r w:rsidR="00B521F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[</w:t>
            </w:r>
            <w:proofErr w:type="spellStart"/>
            <w:r w:rsidR="00B521FA" w:rsidRPr="00BF69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əʊ</w:t>
            </w:r>
            <w:proofErr w:type="spellEnd"/>
            <w:r w:rsidR="00B521F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A02C7" w:rsidRPr="00BF695B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DA02C7" w:rsidRPr="00DA02C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Go!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597CBF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 про літній відпочинок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хід на природу</w:t>
            </w:r>
          </w:p>
          <w:p w:rsidR="00B521FA" w:rsidRPr="00012FF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B521FA" w:rsidRPr="00597CB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B521FA" w:rsidRPr="006874B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ping: fire, go camping, tent, torch, sleeping bag, bring, forget</w:t>
            </w:r>
          </w:p>
        </w:tc>
        <w:tc>
          <w:tcPr>
            <w:tcW w:w="2009" w:type="dxa"/>
            <w:shd w:val="clear" w:color="auto" w:fill="auto"/>
          </w:tcPr>
          <w:p w:rsidR="00B521FA" w:rsidRPr="006874B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DA02C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</w:tr>
      <w:tr w:rsidR="00B521FA" w:rsidRPr="00005F93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DA02C7" w:rsidRPr="00BF695B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DA02C7" w:rsidRPr="00DA02C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Go!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DA0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DA02C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дозвіл або забороняти щось робити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>Екологічна</w:t>
            </w:r>
            <w:proofErr w:type="spellEnd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>грамотність</w:t>
            </w:r>
            <w:proofErr w:type="spellEnd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>здорове</w:t>
            </w:r>
            <w:proofErr w:type="spellEnd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proofErr w:type="gramStart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21FA"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proofErr w:type="gramEnd"/>
            <w:r w:rsidR="00B521FA"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521FA"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</w:t>
            </w:r>
            <w:proofErr w:type="spellEnd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доровий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спосіб</w:t>
            </w:r>
            <w:proofErr w:type="spellEnd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життя</w:t>
            </w:r>
            <w:proofErr w:type="spellEnd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засобами</w:t>
            </w:r>
            <w:proofErr w:type="spellEnd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ї</w:t>
            </w:r>
            <w:proofErr w:type="spellEnd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мов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Pr="00597CB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r w:rsidR="00DA02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хід на природу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521FA" w:rsidRPr="00597CBF" w:rsidRDefault="00005F93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mping</w:t>
            </w:r>
            <w:proofErr w:type="spellEnd"/>
            <w:r w:rsidRPr="00005F9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</w:t>
            </w:r>
            <w:r w:rsidRPr="00005F9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un</w:t>
            </w:r>
            <w:r w:rsidRPr="00005F9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or</w:t>
            </w:r>
            <w:r w:rsidRPr="00005F9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veryone</w:t>
            </w:r>
            <w:r w:rsidRPr="00005F9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e</w:t>
            </w:r>
            <w:r w:rsidRPr="00317108">
              <w:rPr>
                <w:rFonts w:ascii="Times New Roman" w:hAnsi="Times New Roman" w:cs="Times New Roman"/>
                <w:i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</w:t>
            </w:r>
            <w:r w:rsidRPr="003171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mping</w:t>
            </w:r>
            <w:r w:rsidRPr="003171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night</w:t>
            </w:r>
            <w:r w:rsidRPr="0031710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B521FA" w:rsidRPr="00597CB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:rsidR="00005F93" w:rsidRPr="00597CB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 про похід на природу</w:t>
            </w:r>
          </w:p>
          <w:p w:rsidR="00B521FA" w:rsidRPr="00D3761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B521FA" w:rsidRPr="00005F9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: члени родини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охід на природу</w:t>
            </w:r>
          </w:p>
        </w:tc>
        <w:tc>
          <w:tcPr>
            <w:tcW w:w="2009" w:type="dxa"/>
            <w:shd w:val="clear" w:color="auto" w:fill="auto"/>
          </w:tcPr>
          <w:p w:rsidR="00B521FA" w:rsidRPr="00005F93" w:rsidRDefault="00005F9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ng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ch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n’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ge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ts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005F93" w:rsidRDefault="00005F9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1</w:t>
            </w:r>
          </w:p>
        </w:tc>
      </w:tr>
      <w:tr w:rsidR="00B521FA" w:rsidRPr="00EA7A03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A02C7" w:rsidRPr="00BF695B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DA02C7" w:rsidRPr="00DA02C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Go!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005F93" w:rsidRDefault="00005F9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відпочинок влітку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Обізнаність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амовираження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у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фері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культури</w:t>
            </w:r>
            <w:proofErr w:type="spellEnd"/>
            <w:r w:rsidRPr="00597CBF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597CB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почу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детал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алогу про 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чинок влітку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597CB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B521FA" w:rsidRPr="00005F93" w:rsidRDefault="00005F93" w:rsidP="006A72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mmer activities: beach, forest, have a picnic, go hiking, ride a bi</w:t>
            </w:r>
            <w:r w:rsidR="006A7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2009" w:type="dxa"/>
            <w:shd w:val="clear" w:color="auto" w:fill="auto"/>
          </w:tcPr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005F9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</w:tr>
      <w:tr w:rsidR="00B521FA" w:rsidRPr="00005F93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A02C7" w:rsidRPr="00BF695B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DA02C7" w:rsidRPr="00DA02C7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Go!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DC2507" w:rsidRDefault="00005F9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нукати друзів виконувати дії</w:t>
            </w:r>
            <w:r w:rsidR="00B52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521FA" w:rsidRDefault="00005F93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ok at the snow! Let`s ski and make a snowman.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Pr="00005F93" w:rsidRDefault="00005F9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sten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!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`t listen to me! Let`s listen to music.</w:t>
            </w:r>
          </w:p>
        </w:tc>
        <w:tc>
          <w:tcPr>
            <w:tcW w:w="1417" w:type="dxa"/>
            <w:shd w:val="clear" w:color="auto" w:fill="auto"/>
          </w:tcPr>
          <w:p w:rsidR="00B521FA" w:rsidRPr="00005F9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-53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005F93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DA02C7" w:rsidRPr="00BF695B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DA02C7" w:rsidRPr="00005F93" w:rsidRDefault="00DA02C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End"/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="00005F93" w:rsidRPr="00005F93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proofErr w:type="spellStart"/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End"/>
            <w:r w:rsidR="00005F93" w:rsidRPr="00005F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</w:t>
            </w:r>
            <w:r w:rsidR="00005F93" w:rsidRPr="00005F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sid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005F9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ї</w:t>
            </w:r>
            <w:proofErr w:type="spellEnd"/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міння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B521FA" w:rsidRDefault="00005F9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ати участь у грі з однокласниками</w:t>
            </w:r>
          </w:p>
          <w:p w:rsidR="00B521FA" w:rsidRPr="002E4D1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B521FA" w:rsidRPr="00DC2507" w:rsidRDefault="00005F9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слова розділу 6.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B521FA" w:rsidRPr="00005F9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sion 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B521FA" w:rsidRPr="002E4D1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B521FA" w:rsidRPr="001817F1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proofErr w:type="spellEnd"/>
            <w:r w:rsid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емами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`s it Like Outside?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, «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Go</w:t>
            </w:r>
            <w:proofErr w:type="gramStart"/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!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  <w:proofErr w:type="gramEnd"/>
            <w:r w:rsidRP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форм діє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Continuous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0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/can`t, must/mustn`t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Imperative mood</w:t>
            </w:r>
          </w:p>
          <w:p w:rsidR="00B521FA" w:rsidRPr="00C658AE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1817F1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-55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deo Lesson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ter Sport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B521FA" w:rsidRPr="00350B30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-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</w:tc>
        <w:tc>
          <w:tcPr>
            <w:tcW w:w="1728" w:type="dxa"/>
            <w:shd w:val="clear" w:color="auto" w:fill="auto"/>
          </w:tcPr>
          <w:p w:rsidR="00B521FA" w:rsidRPr="0044745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твердження про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аги взимку</w:t>
            </w:r>
          </w:p>
        </w:tc>
        <w:tc>
          <w:tcPr>
            <w:tcW w:w="1863" w:type="dxa"/>
            <w:shd w:val="clear" w:color="auto" w:fill="auto"/>
          </w:tcPr>
          <w:p w:rsidR="00B521FA" w:rsidRPr="00C658AE" w:rsidRDefault="00D74996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о-цифрова компетентність</w:t>
            </w:r>
            <w:r w:rsidR="00B521FA"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D7499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вчати іноземну мову з </w:t>
            </w:r>
            <w:r w:rsidRPr="00D7499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використання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ео</w:t>
            </w: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приймати на слух інформацію про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имові види спорту</w:t>
            </w:r>
          </w:p>
          <w:p w:rsidR="00B521FA" w:rsidRPr="001817F1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521FA" w:rsidRPr="00D74996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!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D74996"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`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D74996"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ing</w:t>
            </w:r>
            <w:r w:rsidR="00D74996"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="00D74996"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="00D74996"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!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ing looks like fun!</w:t>
            </w:r>
          </w:p>
          <w:p w:rsidR="00B521FA" w:rsidRPr="00317108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B521FA" w:rsidRPr="00D74996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 w:rsidR="00D74996"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D74996" w:rsidRPr="00D74996">
              <w:rPr>
                <w:rFonts w:ascii="Times New Roman" w:hAnsi="Times New Roman" w:cs="Times New Roman"/>
                <w:sz w:val="18"/>
                <w:szCs w:val="18"/>
              </w:rPr>
              <w:t>. 55</w:t>
            </w:r>
          </w:p>
        </w:tc>
      </w:tr>
      <w:tr w:rsidR="00B521FA" w:rsidRPr="00EA7A03" w:rsidTr="00F5302A">
        <w:tc>
          <w:tcPr>
            <w:tcW w:w="675" w:type="dxa"/>
          </w:tcPr>
          <w:p w:rsidR="00B521FA" w:rsidRPr="00D74996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9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276" w:type="dxa"/>
            <w:shd w:val="clear" w:color="auto" w:fill="auto"/>
          </w:tcPr>
          <w:p w:rsidR="00B521FA" w:rsidRPr="00D74996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B521FA" w:rsidRPr="00D74996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B521FA" w:rsidRPr="00D74996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1728" w:type="dxa"/>
            <w:shd w:val="clear" w:color="auto" w:fill="auto"/>
          </w:tcPr>
          <w:p w:rsidR="00B521FA" w:rsidRPr="00D74996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офесії дорослих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B521FA" w:rsidRPr="001817F1" w:rsidRDefault="00B521FA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B521FA" w:rsidRPr="009A131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5B7AA6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офесії</w:t>
            </w:r>
          </w:p>
          <w:p w:rsidR="00B521FA" w:rsidRPr="006874B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ловіка на роботі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B521FA" w:rsidRPr="00DC2507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: chef, dentist, doctor, photographer, postman</w:t>
            </w:r>
          </w:p>
        </w:tc>
        <w:tc>
          <w:tcPr>
            <w:tcW w:w="2009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D74996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B521FA" w:rsidRPr="00110CD0" w:rsidTr="00F5302A">
        <w:tc>
          <w:tcPr>
            <w:tcW w:w="675" w:type="dxa"/>
          </w:tcPr>
          <w:p w:rsidR="00B521FA" w:rsidRPr="00BD71B1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D74996" w:rsidRPr="00D74996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D74996" w:rsidRPr="00D74996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B521FA" w:rsidRPr="00012FF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D74996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твердження 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запиту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майбутню професію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робочого дня фотографа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D74996" w:rsidRDefault="00110CD0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 want to be a dentist. My mum`s a dentist. Can you take photos?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521FA" w:rsidRPr="00D74996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лексики: 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ї, будівлі</w:t>
            </w:r>
          </w:p>
        </w:tc>
        <w:tc>
          <w:tcPr>
            <w:tcW w:w="2009" w:type="dxa"/>
            <w:shd w:val="clear" w:color="auto" w:fill="auto"/>
          </w:tcPr>
          <w:p w:rsidR="00B521FA" w:rsidRPr="00110CD0" w:rsidRDefault="00D74996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ine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10C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orks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eum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10CD0"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hotographers </w:t>
            </w:r>
            <w:r w:rsidR="00110C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ake 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tos.</w:t>
            </w:r>
          </w:p>
        </w:tc>
        <w:tc>
          <w:tcPr>
            <w:tcW w:w="1417" w:type="dxa"/>
            <w:shd w:val="clear" w:color="auto" w:fill="auto"/>
          </w:tcPr>
          <w:p w:rsidR="00B521FA" w:rsidRPr="00D74996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110CD0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D74996" w:rsidRPr="00110CD0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</w:t>
            </w:r>
          </w:p>
          <w:p w:rsidR="00D74996" w:rsidRPr="00110CD0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110CD0" w:rsidRDefault="00110CD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незвичні професії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110CD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амостійно працювати з під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ручником</w:t>
            </w: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звичайні професії</w:t>
            </w:r>
          </w:p>
          <w:p w:rsidR="00B521FA" w:rsidRPr="00012FF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5B7AA6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B521FA" w:rsidRPr="005B7AA6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B521FA" w:rsidRPr="006874B7" w:rsidRDefault="00110CD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ited, famous, love, money, robot, unusual</w:t>
            </w:r>
          </w:p>
        </w:tc>
        <w:tc>
          <w:tcPr>
            <w:tcW w:w="2009" w:type="dxa"/>
            <w:shd w:val="clear" w:color="auto" w:fill="auto"/>
          </w:tcPr>
          <w:p w:rsidR="00B521FA" w:rsidRPr="006874B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6874B7" w:rsidRDefault="00904E3E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5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B521FA" w:rsidRPr="00110CD0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4996" w:rsidRPr="00D74996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D74996" w:rsidRPr="00D74996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н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и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лежність предметів людині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ї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аудіювання)</w:t>
            </w:r>
          </w:p>
        </w:tc>
        <w:tc>
          <w:tcPr>
            <w:tcW w:w="2008" w:type="dxa"/>
            <w:shd w:val="clear" w:color="auto" w:fill="auto"/>
          </w:tcPr>
          <w:p w:rsidR="00B521FA" w:rsidRPr="002F5AAD" w:rsidRDefault="00110CD0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t`s do something for fun! We want to do something fun!</w:t>
            </w:r>
          </w:p>
          <w:p w:rsidR="00B521FA" w:rsidRPr="00110CD0" w:rsidRDefault="00110CD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ї</w:t>
            </w:r>
            <w:proofErr w:type="spellEnd"/>
          </w:p>
          <w:p w:rsidR="00B521FA" w:rsidRPr="00D3761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521FA" w:rsidRPr="00110CD0" w:rsidRDefault="00110CD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Default="00110CD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/we/you/they don`t want</w:t>
            </w:r>
          </w:p>
          <w:p w:rsidR="00110CD0" w:rsidRDefault="00110CD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/She/It doesn`t want</w:t>
            </w:r>
          </w:p>
          <w:p w:rsidR="00110CD0" w:rsidRDefault="00110CD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`t = do not</w:t>
            </w:r>
          </w:p>
          <w:p w:rsidR="00110CD0" w:rsidRPr="002F5AAD" w:rsidRDefault="00110CD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esn`t = does not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110CD0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10CD0"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59</w:t>
            </w:r>
          </w:p>
        </w:tc>
      </w:tr>
      <w:tr w:rsidR="00B521FA" w:rsidRPr="00EA7A03" w:rsidTr="00F5302A">
        <w:tc>
          <w:tcPr>
            <w:tcW w:w="675" w:type="dxa"/>
          </w:tcPr>
          <w:p w:rsidR="00B521FA" w:rsidRPr="00110CD0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74996" w:rsidRPr="00110CD0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</w:t>
            </w:r>
          </w:p>
          <w:p w:rsidR="00D74996" w:rsidRPr="00110CD0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110CD0" w:rsidRDefault="00110CD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професії у родині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Уміння вчитися упродовж життя</w:t>
            </w:r>
            <w:r w:rsidRPr="002F5AAD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110CD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рганізовувати свій час і </w:t>
            </w:r>
            <w:proofErr w:type="spellStart"/>
            <w:r w:rsidRPr="00110CD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альни</w:t>
            </w:r>
            <w:proofErr w:type="spellEnd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й </w:t>
            </w:r>
            <w:proofErr w:type="spellStart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</w:t>
            </w:r>
            <w:r w:rsidR="00117B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алогу про </w:t>
            </w:r>
            <w:r w:rsidR="00117B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ї у родині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117BE0" w:rsidRDefault="00117BE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ly? My mum is a pilot. That`s so cool!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B521FA" w:rsidRDefault="00117BE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: actor, astronaut, nurse, pilot, vet, firefighter</w:t>
            </w:r>
          </w:p>
          <w:p w:rsidR="00B521FA" w:rsidRPr="002F5AAD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6874B7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,3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117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1</w:t>
            </w:r>
          </w:p>
        </w:tc>
      </w:tr>
      <w:tr w:rsidR="00B521FA" w:rsidRPr="00EA7A03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D74996" w:rsidRPr="00D74996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117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D74996" w:rsidRPr="00117BE0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117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</w:t>
            </w:r>
            <w:r w:rsidR="00117B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 письмову розповідь про майбутню професі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взірцем. Ставити запитання та давати відповіді про малюнок ферми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 взаємодію іноземною мовою для розв’язання конкретної життєвої ситуа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521FA" w:rsidRPr="00117BE0" w:rsidRDefault="00117BE0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 love cooking. I want to be a chef!</w:t>
            </w:r>
          </w:p>
          <w:p w:rsidR="00117BE0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117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117BE0" w:rsidRDefault="00117BE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 make dinner for my family every day. Do they like it?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521FA" w:rsidRPr="000E7415" w:rsidRDefault="00117BE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Default="00117BE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 I/they/we/you watch…? </w:t>
            </w:r>
          </w:p>
          <w:p w:rsidR="00117BE0" w:rsidRDefault="00117BE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es he/she/it watch?</w:t>
            </w:r>
          </w:p>
          <w:p w:rsidR="00117BE0" w:rsidRDefault="00117BE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I do/No, I don`t</w:t>
            </w:r>
          </w:p>
          <w:p w:rsidR="00117BE0" w:rsidRDefault="00117BE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he does/No, he doesn`t</w:t>
            </w:r>
          </w:p>
          <w:p w:rsidR="00B521FA" w:rsidRPr="007635F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EC7327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, 4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 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-61</w:t>
            </w:r>
          </w:p>
        </w:tc>
      </w:tr>
      <w:tr w:rsidR="00B521FA" w:rsidRPr="00102816" w:rsidTr="00F5302A">
        <w:tc>
          <w:tcPr>
            <w:tcW w:w="675" w:type="dxa"/>
          </w:tcPr>
          <w:p w:rsidR="00B521FA" w:rsidRPr="00102816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5</w:t>
            </w:r>
          </w:p>
        </w:tc>
        <w:tc>
          <w:tcPr>
            <w:tcW w:w="1276" w:type="dxa"/>
            <w:shd w:val="clear" w:color="auto" w:fill="auto"/>
          </w:tcPr>
          <w:p w:rsidR="00D74996" w:rsidRPr="00D74996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D74996" w:rsidRPr="00D74996" w:rsidRDefault="00D74996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ject: WB p.10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EC732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в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йбутньої професії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исьмо)</w:t>
            </w:r>
          </w:p>
          <w:p w:rsidR="00B521FA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ати участь у грі з однокласниками</w:t>
            </w:r>
          </w:p>
          <w:p w:rsidR="00B521FA" w:rsidRPr="002E4D1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B521FA" w:rsidRPr="00DC2507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слова розділу 7</w:t>
            </w:r>
          </w:p>
        </w:tc>
      </w:tr>
      <w:tr w:rsidR="00B521FA" w:rsidRPr="00EA7A03" w:rsidTr="00F5302A">
        <w:tc>
          <w:tcPr>
            <w:tcW w:w="675" w:type="dxa"/>
          </w:tcPr>
          <w:p w:rsidR="00B521FA" w:rsidRPr="00102816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B521FA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B521FA" w:rsidRPr="004E0F7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-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)</w:t>
            </w:r>
          </w:p>
        </w:tc>
        <w:tc>
          <w:tcPr>
            <w:tcW w:w="1728" w:type="dxa"/>
            <w:shd w:val="clear" w:color="auto" w:fill="auto"/>
          </w:tcPr>
          <w:p w:rsidR="00B521FA" w:rsidRPr="007635F5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сучасн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дже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значенння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B521FA" w:rsidRPr="00B521FA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C7327">
              <w:rPr>
                <w:rFonts w:ascii="Times New Roman" w:hAnsi="Times New Roman" w:cs="Times New Roman"/>
                <w:sz w:val="18"/>
                <w:szCs w:val="20"/>
              </w:rPr>
              <w:t>Інформаційно-цифрова</w:t>
            </w:r>
            <w:proofErr w:type="spellEnd"/>
            <w:r w:rsidRPr="00EC73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EC7327">
              <w:rPr>
                <w:rFonts w:ascii="Times New Roman" w:hAnsi="Times New Roman" w:cs="Times New Roman"/>
                <w:sz w:val="18"/>
                <w:szCs w:val="20"/>
              </w:rPr>
              <w:t>компетентність</w:t>
            </w:r>
            <w:proofErr w:type="spellEnd"/>
            <w:r w:rsidR="00B521FA" w:rsidRPr="007635F5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B521FA" w:rsidRPr="007635F5" w:rsidRDefault="00EC7327" w:rsidP="00F530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>застосовувати</w:t>
            </w:r>
            <w:proofErr w:type="spellEnd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ІКТ </w:t>
            </w:r>
            <w:proofErr w:type="spellStart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>відповідно</w:t>
            </w:r>
            <w:proofErr w:type="spellEnd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до </w:t>
            </w:r>
            <w:proofErr w:type="spellStart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>поставлених</w:t>
            </w:r>
            <w:proofErr w:type="spellEnd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>завдань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B521FA" w:rsidRPr="009A131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учасні </w:t>
            </w:r>
            <w:proofErr w:type="spellStart"/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джети</w:t>
            </w:r>
            <w:proofErr w:type="spellEnd"/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їх призначення</w:t>
            </w:r>
          </w:p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ів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Pr="00DC2507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: answer, email, keyboard, screen, (smart)phone, tablet</w:t>
            </w:r>
          </w:p>
        </w:tc>
        <w:tc>
          <w:tcPr>
            <w:tcW w:w="2009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1-2 p. 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</w:tr>
      <w:tr w:rsidR="00B521FA" w:rsidRPr="006E74B2" w:rsidTr="00F5302A">
        <w:tc>
          <w:tcPr>
            <w:tcW w:w="675" w:type="dxa"/>
          </w:tcPr>
          <w:p w:rsidR="00B521FA" w:rsidRPr="007E3DC0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EC7327" w:rsidRPr="00BF695B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EC7327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B521FA" w:rsidRPr="00012FF3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7635F5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щоденні звички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Pr="00EC732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ст діалогу про звички дітей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C04CD4" w:rsidRDefault="00EC7327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`re always on your phone. That`s not true. I sometimes play basketball.</w:t>
            </w:r>
          </w:p>
          <w:p w:rsidR="00B521FA" w:rsidRPr="00E56BA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ways, often, sometimes, never</w:t>
            </w:r>
          </w:p>
          <w:p w:rsidR="00EC7327" w:rsidRPr="00EC7327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fte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rite emails. It i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lway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ce to have a new computer</w:t>
            </w:r>
          </w:p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EC732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</w:tr>
      <w:tr w:rsidR="00B521FA" w:rsidRPr="00C649D6" w:rsidTr="00F5302A">
        <w:tc>
          <w:tcPr>
            <w:tcW w:w="675" w:type="dxa"/>
          </w:tcPr>
          <w:p w:rsidR="00B521FA" w:rsidRPr="009175AC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055F45" w:rsidRPr="00BF695B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055F4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опис сучасних технологій</w:t>
            </w:r>
          </w:p>
          <w:p w:rsidR="00B521FA" w:rsidRPr="00597CB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shd w:val="clear" w:color="auto" w:fill="auto"/>
          </w:tcPr>
          <w:p w:rsidR="00B521FA" w:rsidRPr="00AC1D29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державною (і рідною у разі відмінності) мов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AC1D29">
              <w:rPr>
                <w:lang w:val="uk-UA"/>
              </w:rPr>
              <w:t xml:space="preserve"> 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собами іноземної мови популяризув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країнські традиції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:rsidR="00B521FA" w:rsidRPr="00EC732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асні технології</w:t>
            </w:r>
          </w:p>
          <w:p w:rsidR="00B521FA" w:rsidRP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B521FA" w:rsidRPr="00AC1D29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Pr="00BF695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521FA" w:rsidRPr="00597CB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Pr="006874B7" w:rsidRDefault="00EC732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, busy, difficult, easy, quick, slow</w:t>
            </w:r>
          </w:p>
        </w:tc>
        <w:tc>
          <w:tcPr>
            <w:tcW w:w="2009" w:type="dxa"/>
            <w:shd w:val="clear" w:color="auto" w:fill="auto"/>
          </w:tcPr>
          <w:p w:rsidR="00B521FA" w:rsidRPr="006874B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597CB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EC73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</w:tr>
      <w:tr w:rsidR="00B521FA" w:rsidRPr="00055F45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055F45" w:rsidRPr="00BF695B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055F4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DC2507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ювати різні предмети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55F45">
              <w:rPr>
                <w:rFonts w:ascii="Times New Roman" w:hAnsi="Times New Roman" w:cs="Times New Roman"/>
                <w:sz w:val="18"/>
                <w:szCs w:val="18"/>
              </w:rPr>
              <w:t>Математична</w:t>
            </w:r>
            <w:proofErr w:type="spellEnd"/>
            <w:r w:rsidRPr="00055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F45">
              <w:rPr>
                <w:rFonts w:ascii="Times New Roman" w:hAnsi="Times New Roman" w:cs="Times New Roman"/>
                <w:sz w:val="18"/>
                <w:szCs w:val="18"/>
              </w:rPr>
              <w:t>компетентність</w:t>
            </w:r>
            <w:proofErr w:type="spellEnd"/>
            <w:r w:rsidR="00B521FA"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="00B521FA"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F45">
              <w:rPr>
                <w:rFonts w:ascii="Times New Roman" w:hAnsi="Times New Roman" w:cs="Times New Roman"/>
                <w:i/>
                <w:sz w:val="18"/>
                <w:szCs w:val="18"/>
              </w:rPr>
              <w:t>розв’язувати</w:t>
            </w:r>
            <w:proofErr w:type="spellEnd"/>
            <w:r w:rsidRPr="00055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55F45">
              <w:rPr>
                <w:rFonts w:ascii="Times New Roman" w:hAnsi="Times New Roman" w:cs="Times New Roman"/>
                <w:i/>
                <w:sz w:val="18"/>
                <w:szCs w:val="18"/>
              </w:rPr>
              <w:t>комунікативні</w:t>
            </w:r>
            <w:proofErr w:type="spellEnd"/>
            <w:r w:rsidRPr="00055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55F45">
              <w:rPr>
                <w:rFonts w:ascii="Times New Roman" w:hAnsi="Times New Roman" w:cs="Times New Roman"/>
                <w:i/>
                <w:sz w:val="18"/>
                <w:szCs w:val="18"/>
              </w:rPr>
              <w:t>проблеми</w:t>
            </w:r>
            <w:proofErr w:type="spellEnd"/>
            <w:r w:rsidRPr="00055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055F45">
              <w:rPr>
                <w:rFonts w:ascii="Times New Roman" w:hAnsi="Times New Roman" w:cs="Times New Roman"/>
                <w:i/>
                <w:sz w:val="18"/>
                <w:szCs w:val="18"/>
              </w:rPr>
              <w:t>застосовуючи</w:t>
            </w:r>
            <w:proofErr w:type="spellEnd"/>
            <w:r w:rsidRPr="00055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55F45">
              <w:rPr>
                <w:rFonts w:ascii="Times New Roman" w:hAnsi="Times New Roman" w:cs="Times New Roman"/>
                <w:i/>
                <w:sz w:val="18"/>
                <w:szCs w:val="18"/>
              </w:rPr>
              <w:t>логіко-математичний</w:t>
            </w:r>
            <w:proofErr w:type="spellEnd"/>
            <w:r w:rsidRPr="00055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55F45">
              <w:rPr>
                <w:rFonts w:ascii="Times New Roman" w:hAnsi="Times New Roman" w:cs="Times New Roman"/>
                <w:i/>
                <w:sz w:val="18"/>
                <w:szCs w:val="18"/>
              </w:rPr>
              <w:t>інтелект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Pr="00597CB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асні технології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521FA" w:rsidRPr="00055F45" w:rsidRDefault="00055F4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</w:t>
            </w:r>
            <w:r w:rsidRPr="00055F4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r w:rsidRPr="00055F4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ter</w:t>
            </w:r>
            <w:r w:rsidRPr="00055F4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n</w:t>
            </w:r>
            <w:proofErr w:type="spellEnd"/>
            <w:r w:rsidRPr="00055F4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055F4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tter</w:t>
            </w:r>
            <w:r w:rsidRPr="00055F4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echnology can help us.</w:t>
            </w:r>
          </w:p>
          <w:p w:rsidR="00B521FA" w:rsidRPr="00597CB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вати пісню 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учасні технології </w:t>
            </w:r>
          </w:p>
          <w:p w:rsidR="00B521FA" w:rsidRPr="00D3761B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B521FA" w:rsidRPr="00055F4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Pr="00C04CD4" w:rsidRDefault="00055F45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phone is newer than my tablet. It`s worse than our English homework.</w:t>
            </w:r>
          </w:p>
        </w:tc>
        <w:tc>
          <w:tcPr>
            <w:tcW w:w="1417" w:type="dxa"/>
            <w:shd w:val="clear" w:color="auto" w:fill="auto"/>
          </w:tcPr>
          <w:p w:rsidR="00B521FA" w:rsidRPr="00055F4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-65</w:t>
            </w:r>
          </w:p>
        </w:tc>
      </w:tr>
      <w:tr w:rsidR="00B521FA" w:rsidRPr="00EA7A03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055F45" w:rsidRPr="00BF695B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055F4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 (p.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055F4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писувати поведінку онлайн</w:t>
            </w:r>
          </w:p>
        </w:tc>
        <w:tc>
          <w:tcPr>
            <w:tcW w:w="1863" w:type="dxa"/>
            <w:shd w:val="clear" w:color="auto" w:fill="auto"/>
          </w:tcPr>
          <w:p w:rsidR="00055F45" w:rsidRPr="00B521FA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C7327">
              <w:rPr>
                <w:rFonts w:ascii="Times New Roman" w:hAnsi="Times New Roman" w:cs="Times New Roman"/>
                <w:sz w:val="18"/>
                <w:szCs w:val="20"/>
              </w:rPr>
              <w:t>Інформаційно-цифрова</w:t>
            </w:r>
            <w:proofErr w:type="spellEnd"/>
            <w:r w:rsidRPr="00EC73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EC732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омпетентність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B521FA" w:rsidRPr="000E741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>застосовувати</w:t>
            </w:r>
            <w:proofErr w:type="spellEnd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ІКТ </w:t>
            </w:r>
            <w:proofErr w:type="spellStart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>відповідно</w:t>
            </w:r>
            <w:proofErr w:type="spellEnd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до </w:t>
            </w:r>
            <w:proofErr w:type="spellStart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>поставлених</w:t>
            </w:r>
            <w:proofErr w:type="spellEnd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EC7327">
              <w:rPr>
                <w:rFonts w:ascii="Times New Roman" w:hAnsi="Times New Roman" w:cs="Times New Roman"/>
                <w:i/>
                <w:sz w:val="18"/>
                <w:szCs w:val="20"/>
              </w:rPr>
              <w:t>завдань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уміти загальний зміст діалогу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едінку в Інтернеті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597CB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аписувати нові слова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B521FA" w:rsidRPr="00C04CD4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chnology: password, safe, send, share, touch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eed</w:t>
            </w:r>
          </w:p>
        </w:tc>
        <w:tc>
          <w:tcPr>
            <w:tcW w:w="2009" w:type="dxa"/>
            <w:shd w:val="clear" w:color="auto" w:fill="auto"/>
          </w:tcPr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1725ED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B521FA" w:rsidRPr="00055F45" w:rsidTr="00F5302A">
        <w:tc>
          <w:tcPr>
            <w:tcW w:w="675" w:type="dxa"/>
          </w:tcPr>
          <w:p w:rsidR="00B521FA" w:rsidRPr="00A42EA0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1</w:t>
            </w:r>
          </w:p>
        </w:tc>
        <w:tc>
          <w:tcPr>
            <w:tcW w:w="1276" w:type="dxa"/>
            <w:shd w:val="clear" w:color="auto" w:fill="auto"/>
          </w:tcPr>
          <w:p w:rsidR="00055F45" w:rsidRPr="00055F4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055F45" w:rsidRPr="00055F4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б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ьмов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любленого </w:t>
            </w:r>
            <w:proofErr w:type="spellStart"/>
            <w:r w:rsid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джета</w:t>
            </w:r>
            <w:proofErr w:type="spellEnd"/>
            <w:r w:rsid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зраз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521FA" w:rsidRPr="00597CBF" w:rsidRDefault="00055F4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ablets are the best. They`ve got cool apps.</w:t>
            </w:r>
          </w:p>
          <w:p w:rsidR="00055F4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055F4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521FA" w:rsidRPr="000E741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B521FA" w:rsidRPr="00C04CD4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Pr="001725ED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eta takes </w:t>
            </w:r>
            <w:r w:rsidRPr="00055F4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pretties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hotos.</w:t>
            </w:r>
          </w:p>
        </w:tc>
        <w:tc>
          <w:tcPr>
            <w:tcW w:w="1417" w:type="dxa"/>
            <w:shd w:val="clear" w:color="auto" w:fill="auto"/>
          </w:tcPr>
          <w:p w:rsidR="00B521FA" w:rsidRPr="001817F1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5F45" w:rsidRPr="00055F4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055F45" w:rsidRPr="00055F45" w:rsidRDefault="00055F4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B521FA" w:rsidRPr="001725ED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B521FA" w:rsidRPr="000E7415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B521FA" w:rsidRPr="001817F1" w:rsidRDefault="0025510C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рівняти д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джети</w:t>
            </w:r>
            <w:proofErr w:type="spellEnd"/>
            <w:r w:rsidR="00B521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проектної роботи</w:t>
            </w:r>
          </w:p>
          <w:p w:rsidR="00B521FA" w:rsidRPr="002E4D1F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проектну роботу</w:t>
            </w:r>
          </w:p>
        </w:tc>
      </w:tr>
      <w:tr w:rsidR="00B521FA" w:rsidRPr="009428B4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sion </w:t>
            </w:r>
            <w:r w:rsidR="00F530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B521FA" w:rsidRPr="002E4D1F" w:rsidRDefault="0025510C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94-9</w:t>
            </w:r>
            <w:r w:rsid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B521FA" w:rsidRPr="00350B30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172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лыв</w:t>
            </w:r>
            <w:proofErr w:type="gramEnd"/>
            <w:r w:rsidRPr="00172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172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емами</w:t>
            </w:r>
            <w:r w:rsidRPr="001725E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  <w:r w:rsidRPr="001725ED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  <w:r w:rsidRPr="001725ED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, comparatives and superlatives, adverbs of frequency</w:t>
            </w:r>
          </w:p>
          <w:p w:rsidR="00B521FA" w:rsidRPr="00C658AE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521FA" w:rsidRPr="0025510C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-69</w:t>
            </w:r>
          </w:p>
        </w:tc>
      </w:tr>
      <w:tr w:rsidR="00B521FA" w:rsidRPr="00C23DBA" w:rsidTr="00F5302A">
        <w:tc>
          <w:tcPr>
            <w:tcW w:w="675" w:type="dxa"/>
          </w:tcPr>
          <w:p w:rsidR="00B521FA" w:rsidRPr="006E74B2" w:rsidRDefault="00B521F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521FA" w:rsidRPr="00B72600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530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do Photographers Do?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B521FA" w:rsidRPr="00350B30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-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</w:tc>
        <w:tc>
          <w:tcPr>
            <w:tcW w:w="1728" w:type="dxa"/>
            <w:shd w:val="clear" w:color="auto" w:fill="auto"/>
          </w:tcPr>
          <w:p w:rsidR="00B521FA" w:rsidRPr="00350B30" w:rsidRDefault="0025510C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майбутню професію та реагувати на твердження інших</w:t>
            </w:r>
          </w:p>
        </w:tc>
        <w:tc>
          <w:tcPr>
            <w:tcW w:w="1863" w:type="dxa"/>
            <w:shd w:val="clear" w:color="auto" w:fill="auto"/>
          </w:tcPr>
          <w:p w:rsidR="00B521FA" w:rsidRPr="00C658AE" w:rsidRDefault="0025510C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="00B521FA"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2551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почуття, переживання і судження</w:t>
            </w:r>
          </w:p>
        </w:tc>
        <w:tc>
          <w:tcPr>
            <w:tcW w:w="2008" w:type="dxa"/>
            <w:shd w:val="clear" w:color="auto" w:fill="auto"/>
          </w:tcPr>
          <w:p w:rsidR="00B521FA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ю фотографа</w:t>
            </w:r>
          </w:p>
          <w:p w:rsidR="00B521FA" w:rsidRPr="001817F1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521FA" w:rsidRPr="0025510C" w:rsidRDefault="0025510C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nt</w:t>
            </w:r>
            <w:r w:rsidRP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tographer</w:t>
            </w:r>
            <w:r w:rsidRP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 you like my photo of a butterfly?</w:t>
            </w:r>
            <w:r w:rsidRP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w! It`s beautiful!</w:t>
            </w:r>
          </w:p>
          <w:p w:rsidR="00B521FA" w:rsidRPr="0025510C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B521FA" w:rsidRPr="00DC2507" w:rsidRDefault="00B521F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 w:rsidR="0025510C" w:rsidRPr="002551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25510C" w:rsidRPr="0025510C">
              <w:rPr>
                <w:rFonts w:ascii="Times New Roman" w:hAnsi="Times New Roman" w:cs="Times New Roman"/>
                <w:sz w:val="18"/>
                <w:szCs w:val="18"/>
              </w:rPr>
              <w:t>. 69</w:t>
            </w:r>
          </w:p>
        </w:tc>
      </w:tr>
      <w:tr w:rsidR="00317108" w:rsidRPr="00C44060" w:rsidTr="00EC7327">
        <w:tc>
          <w:tcPr>
            <w:tcW w:w="675" w:type="dxa"/>
          </w:tcPr>
          <w:p w:rsidR="00317108" w:rsidRPr="0025510C" w:rsidRDefault="003171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fore Our Time</w:t>
            </w:r>
          </w:p>
          <w:p w:rsidR="00317108" w:rsidRPr="004E0F7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98-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317108" w:rsidRPr="00DC250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ознаки прадавньої історії</w:t>
            </w:r>
          </w:p>
        </w:tc>
        <w:tc>
          <w:tcPr>
            <w:tcW w:w="1863" w:type="dxa"/>
          </w:tcPr>
          <w:p w:rsidR="00317108" w:rsidRPr="001817F1" w:rsidRDefault="00317108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proofErr w:type="spellEnd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природничих</w:t>
            </w:r>
            <w:proofErr w:type="spellEnd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науках</w:t>
            </w:r>
            <w:proofErr w:type="gramEnd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технологіях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</w:t>
            </w:r>
            <w:proofErr w:type="spellEnd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>природні</w:t>
            </w:r>
            <w:proofErr w:type="spellEnd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F15EA">
              <w:rPr>
                <w:rFonts w:ascii="Times New Roman" w:hAnsi="Times New Roman" w:cs="Times New Roman"/>
                <w:i/>
                <w:sz w:val="18"/>
                <w:szCs w:val="18"/>
              </w:rPr>
              <w:t>явища</w:t>
            </w:r>
            <w:proofErr w:type="spellEnd"/>
          </w:p>
        </w:tc>
        <w:tc>
          <w:tcPr>
            <w:tcW w:w="2008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317108" w:rsidRPr="009A131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иродні явища</w:t>
            </w:r>
          </w:p>
          <w:p w:rsidR="00317108" w:rsidRPr="006874B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одавні малюнки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317108" w:rsidRPr="00E56BA4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317108" w:rsidRPr="00B521F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e, dinosaur, fossil, hunt, long, history</w:t>
            </w:r>
          </w:p>
        </w:tc>
        <w:tc>
          <w:tcPr>
            <w:tcW w:w="2009" w:type="dxa"/>
          </w:tcPr>
          <w:p w:rsidR="00317108" w:rsidRPr="00B521F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17108" w:rsidRPr="00B521F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 xml:space="preserve">.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</w:tr>
      <w:tr w:rsidR="00317108" w:rsidRPr="00DE322B" w:rsidTr="00EC7327">
        <w:tc>
          <w:tcPr>
            <w:tcW w:w="675" w:type="dxa"/>
          </w:tcPr>
          <w:p w:rsidR="00317108" w:rsidRPr="0025510C" w:rsidRDefault="003171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fore Our Time</w:t>
            </w:r>
          </w:p>
          <w:p w:rsidR="00317108" w:rsidRPr="00012FF3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317108" w:rsidRPr="00B521F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бити твердження про себе в минулому т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еагувати на них</w:t>
            </w:r>
          </w:p>
        </w:tc>
        <w:tc>
          <w:tcPr>
            <w:tcW w:w="1863" w:type="dxa"/>
          </w:tcPr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ніціювати усну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взаємодію іноземною мовою для розв’язання конкретної життєвої ситуації</w:t>
            </w:r>
          </w:p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уміти діалог про минулі роки</w:t>
            </w:r>
          </w:p>
          <w:p w:rsidR="00317108" w:rsidRPr="00E56BA4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317108" w:rsidRDefault="00DE322B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en I was three years old, I was small. Me, too. I was cute!</w:t>
            </w:r>
          </w:p>
          <w:p w:rsidR="00DE322B" w:rsidRP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говоріння)</w:t>
            </w:r>
          </w:p>
        </w:tc>
        <w:tc>
          <w:tcPr>
            <w:tcW w:w="2008" w:type="dxa"/>
          </w:tcPr>
          <w:p w:rsidR="00317108" w:rsidRP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: минуле, прикметники</w:t>
            </w:r>
          </w:p>
        </w:tc>
        <w:tc>
          <w:tcPr>
            <w:tcW w:w="2009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/he/she/it was</w:t>
            </w:r>
          </w:p>
          <w:p w:rsidR="00317108" w:rsidRP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/You/They were</w:t>
            </w:r>
          </w:p>
          <w:p w:rsidR="00317108" w:rsidRPr="00E56BA4" w:rsidRDefault="00317108" w:rsidP="00F530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17108" w:rsidRPr="004F15E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1</w:t>
            </w:r>
          </w:p>
        </w:tc>
      </w:tr>
      <w:tr w:rsidR="00317108" w:rsidRPr="00C23DBA" w:rsidTr="00EC7327">
        <w:tc>
          <w:tcPr>
            <w:tcW w:w="675" w:type="dxa"/>
          </w:tcPr>
          <w:p w:rsidR="00317108" w:rsidRPr="006E74B2" w:rsidRDefault="003171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7</w:t>
            </w:r>
          </w:p>
        </w:tc>
        <w:tc>
          <w:tcPr>
            <w:tcW w:w="1276" w:type="dxa"/>
          </w:tcPr>
          <w:p w:rsid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fore Our Time</w:t>
            </w:r>
          </w:p>
          <w:p w:rsidR="00317108" w:rsidRPr="00DC250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317108" w:rsidRPr="00012FF3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музей історії</w:t>
            </w:r>
          </w:p>
        </w:tc>
        <w:tc>
          <w:tcPr>
            <w:tcW w:w="1863" w:type="dxa"/>
          </w:tcPr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F15EA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proofErr w:type="spellEnd"/>
            <w:r w:rsidRPr="006A7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етентності у природничих науках і технологіях</w:t>
            </w:r>
            <w:proofErr w:type="gramStart"/>
            <w:r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:</w:t>
            </w:r>
            <w:proofErr w:type="gramEnd"/>
            <w:r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F15EA">
              <w:rPr>
                <w:lang w:val="uk-UA"/>
              </w:rPr>
              <w:t xml:space="preserve"> </w:t>
            </w:r>
            <w:r w:rsidRPr="004F15E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2008" w:type="dxa"/>
          </w:tcPr>
          <w:p w:rsidR="00317108" w:rsidRPr="004F15E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ичний музей</w:t>
            </w:r>
          </w:p>
          <w:p w:rsidR="00317108" w:rsidRPr="00012FF3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317108" w:rsidRPr="00B521F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317108" w:rsidRPr="00B521F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</w:tcPr>
          <w:p w:rsidR="00317108" w:rsidRP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raid, Earth, friendly, lizard, plant, sharp</w:t>
            </w:r>
          </w:p>
        </w:tc>
        <w:tc>
          <w:tcPr>
            <w:tcW w:w="2009" w:type="dxa"/>
          </w:tcPr>
          <w:p w:rsidR="00317108" w:rsidRPr="006874B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17108" w:rsidRPr="00DE322B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</w:tr>
      <w:tr w:rsidR="00317108" w:rsidRPr="004E7E15" w:rsidTr="00EC7327">
        <w:tc>
          <w:tcPr>
            <w:tcW w:w="675" w:type="dxa"/>
          </w:tcPr>
          <w:p w:rsidR="00317108" w:rsidRPr="006E74B2" w:rsidRDefault="003171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276" w:type="dxa"/>
          </w:tcPr>
          <w:p w:rsid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fore Our Time</w:t>
            </w:r>
          </w:p>
          <w:p w:rsidR="00317108" w:rsidRPr="00DC250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317108" w:rsidRP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минуле</w:t>
            </w:r>
          </w:p>
        </w:tc>
        <w:tc>
          <w:tcPr>
            <w:tcW w:w="1863" w:type="dxa"/>
          </w:tcPr>
          <w:p w:rsidR="00317108" w:rsidRPr="000E7415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="00317108"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="00317108" w:rsidRPr="004F15EA">
              <w:rPr>
                <w:lang w:val="uk-UA"/>
              </w:rPr>
              <w:t xml:space="preserve"> </w:t>
            </w:r>
            <w:r>
              <w:t xml:space="preserve"> </w:t>
            </w:r>
            <w:r w:rsidRPr="00DE32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•</w:t>
            </w:r>
            <w:r w:rsidRPr="00DE32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ab/>
              <w:t>організовувати свій час і навчальний простір</w:t>
            </w:r>
          </w:p>
        </w:tc>
        <w:tc>
          <w:tcPr>
            <w:tcW w:w="2008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317108" w:rsidRPr="00C04CD4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317108" w:rsidRPr="00DE322B" w:rsidRDefault="00DE322B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istory</w:t>
            </w:r>
            <w:r w:rsidRPr="00DE32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r w:rsidRPr="00DE32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stery</w:t>
            </w:r>
            <w:r w:rsidRPr="00DE32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 help us understand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-загадку про свійських тварин</w:t>
            </w:r>
          </w:p>
          <w:p w:rsidR="00317108" w:rsidRPr="00D3761B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317108" w:rsidRPr="004F15E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лексики: </w:t>
            </w:r>
            <w:r w:rsidRP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года, </w:t>
            </w:r>
            <w:r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и</w:t>
            </w:r>
            <w:r w:rsidRP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яц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</w:p>
        </w:tc>
        <w:tc>
          <w:tcPr>
            <w:tcW w:w="2009" w:type="dxa"/>
          </w:tcPr>
          <w:p w:rsidR="00317108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/he/she/it wasn`t</w:t>
            </w:r>
          </w:p>
          <w:p w:rsid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/You/They weren`t</w:t>
            </w:r>
          </w:p>
          <w:p w:rsid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n’t = was not</w:t>
            </w:r>
          </w:p>
          <w:p w:rsidR="00DE322B" w:rsidRPr="004F15EA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ren`t = were not</w:t>
            </w:r>
          </w:p>
          <w:p w:rsidR="00317108" w:rsidRPr="00C04CD4" w:rsidRDefault="00317108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мова порядкових числівників</w:t>
            </w:r>
          </w:p>
        </w:tc>
        <w:tc>
          <w:tcPr>
            <w:tcW w:w="1417" w:type="dxa"/>
          </w:tcPr>
          <w:p w:rsidR="00317108" w:rsidRPr="00C04CD4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-73</w:t>
            </w:r>
          </w:p>
        </w:tc>
      </w:tr>
      <w:tr w:rsidR="00317108" w:rsidRPr="00DE322B" w:rsidTr="00EC7327">
        <w:tc>
          <w:tcPr>
            <w:tcW w:w="675" w:type="dxa"/>
          </w:tcPr>
          <w:p w:rsidR="00317108" w:rsidRPr="006E74B2" w:rsidRDefault="003171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276" w:type="dxa"/>
          </w:tcPr>
          <w:p w:rsid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fore Our Time</w:t>
            </w:r>
          </w:p>
          <w:p w:rsidR="00317108" w:rsidRPr="00C97AEF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0</w:t>
            </w:r>
            <w:r w:rsidR="003171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317108" w:rsidRPr="00DE322B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ії в минулому</w:t>
            </w:r>
          </w:p>
        </w:tc>
        <w:tc>
          <w:tcPr>
            <w:tcW w:w="1863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ивність і підприємливіст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317108" w:rsidRPr="00C97AEF" w:rsidRDefault="00317108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</w:tc>
        <w:tc>
          <w:tcPr>
            <w:tcW w:w="2008" w:type="dxa"/>
          </w:tcPr>
          <w:p w:rsidR="00317108" w:rsidRPr="00C97AEF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діалогу про 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нозаврів</w:t>
            </w:r>
          </w:p>
          <w:p w:rsidR="00317108" w:rsidRPr="00C04CD4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317108" w:rsidRPr="00C97AEF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were strong</w:t>
            </w:r>
            <w:r w:rsid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ou know a lot about history. Their food was meat.</w:t>
            </w:r>
          </w:p>
          <w:p w:rsidR="00317108" w:rsidRPr="00C04CD4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</w:tcPr>
          <w:p w:rsidR="00317108" w:rsidRPr="00C04CD4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ve, dark, strong, early, know</w:t>
            </w:r>
          </w:p>
        </w:tc>
        <w:tc>
          <w:tcPr>
            <w:tcW w:w="2009" w:type="dxa"/>
          </w:tcPr>
          <w:p w:rsidR="00317108" w:rsidRPr="00C04CD4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17108" w:rsidRPr="00C97AEF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317108" w:rsidRPr="00EA7A03" w:rsidTr="00EC7327">
        <w:tc>
          <w:tcPr>
            <w:tcW w:w="675" w:type="dxa"/>
          </w:tcPr>
          <w:p w:rsidR="00317108" w:rsidRPr="006E74B2" w:rsidRDefault="003171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DE322B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fore Our Time</w:t>
            </w:r>
          </w:p>
          <w:p w:rsidR="00317108" w:rsidRPr="00DC250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317108" w:rsidRPr="00DE322B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ити</w:t>
            </w:r>
            <w:proofErr w:type="spellEnd"/>
            <w:r w:rsidRPr="00DE32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итання</w:t>
            </w:r>
            <w:proofErr w:type="spellEnd"/>
            <w:r w:rsidRPr="00DE32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DE32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вати</w:t>
            </w:r>
            <w:proofErr w:type="spellEnd"/>
            <w:r w:rsidRPr="00DE32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ії в минулому</w:t>
            </w:r>
          </w:p>
        </w:tc>
        <w:tc>
          <w:tcPr>
            <w:tcW w:w="1863" w:type="dxa"/>
          </w:tcPr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 взаємодію іноземною мовою для розв’язання конкретної життєвої ситуації</w:t>
            </w:r>
          </w:p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3323F5" w:rsidRPr="006A724F" w:rsidRDefault="00DE322B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This was a stegosaurus. It was big. </w:t>
            </w:r>
          </w:p>
          <w:p w:rsidR="003323F5" w:rsidRPr="000E741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3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:rsidR="00317108" w:rsidRPr="00DE322B" w:rsidRDefault="00DE322B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s its tail long? Yes, it was</w:t>
            </w:r>
          </w:p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3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317108" w:rsidRPr="00C04CD4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</w:tcPr>
          <w:p w:rsidR="00317108" w:rsidRPr="00C04CD4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317108" w:rsidRDefault="00DE322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</w:t>
            </w:r>
            <w:r w:rsidR="00317108"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he/she/it</w:t>
            </w:r>
            <w:r w:rsidR="00317108"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</w:t>
            </w:r>
            <w:r w:rsidR="00317108"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re you/we/they …</w:t>
            </w:r>
            <w:r w:rsid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</w:p>
          <w:p w:rsidR="00317108" w:rsidRPr="00C97AEF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I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he/she/i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No, 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/you/they weren`t</w:t>
            </w:r>
          </w:p>
        </w:tc>
        <w:tc>
          <w:tcPr>
            <w:tcW w:w="1417" w:type="dxa"/>
          </w:tcPr>
          <w:p w:rsidR="00317108" w:rsidRPr="00C97AEF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E32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-75</w:t>
            </w:r>
          </w:p>
        </w:tc>
      </w:tr>
      <w:tr w:rsidR="00317108" w:rsidRPr="00C23DBA" w:rsidTr="00EC7327">
        <w:tc>
          <w:tcPr>
            <w:tcW w:w="675" w:type="dxa"/>
          </w:tcPr>
          <w:p w:rsidR="00317108" w:rsidRPr="006E74B2" w:rsidRDefault="003171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3323F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3323F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fore Our Time</w:t>
            </w:r>
          </w:p>
          <w:p w:rsidR="00317108" w:rsidRPr="00DC250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загальнення та систематизація знань</w:t>
            </w:r>
          </w:p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ти т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езентувати проектну роботу: «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fore</w:t>
            </w:r>
            <w:r w:rsidR="003323F5" w:rsidRPr="003323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</w:t>
            </w:r>
            <w:r w:rsidR="003323F5" w:rsidRPr="003323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риймати на слух мовлення вчителя, однокласників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уміти письмові інструкції</w:t>
            </w:r>
          </w:p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317108" w:rsidRPr="003323F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нозавра, 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317108" w:rsidRPr="002E4D1F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говоріння)</w:t>
            </w:r>
          </w:p>
        </w:tc>
        <w:tc>
          <w:tcPr>
            <w:tcW w:w="2008" w:type="dxa"/>
          </w:tcPr>
          <w:p w:rsidR="00317108" w:rsidRPr="00DC250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009" w:type="dxa"/>
          </w:tcPr>
          <w:p w:rsidR="00317108" w:rsidRPr="00DC250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317108" w:rsidRPr="00DC250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проектну роботу</w:t>
            </w:r>
          </w:p>
        </w:tc>
      </w:tr>
      <w:tr w:rsidR="00317108" w:rsidRPr="00EA7A03" w:rsidTr="00EC7327">
        <w:tc>
          <w:tcPr>
            <w:tcW w:w="675" w:type="dxa"/>
          </w:tcPr>
          <w:p w:rsidR="00317108" w:rsidRPr="006E74B2" w:rsidRDefault="003171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317108" w:rsidRPr="003323F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317108" w:rsidRPr="00DA02C7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Places</w:t>
            </w:r>
          </w:p>
          <w:p w:rsidR="00317108" w:rsidRPr="004E0F7A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06-10</w:t>
            </w:r>
            <w:r w:rsid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)</w:t>
            </w:r>
          </w:p>
        </w:tc>
        <w:tc>
          <w:tcPr>
            <w:tcW w:w="1728" w:type="dxa"/>
          </w:tcPr>
          <w:p w:rsidR="00317108" w:rsidRPr="00BF695B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та описувати будівлі</w:t>
            </w:r>
            <w:r w:rsidR="003171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:rsidR="00317108" w:rsidRPr="000E7415" w:rsidRDefault="00317108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317108" w:rsidRPr="001817F1" w:rsidRDefault="00317108" w:rsidP="00F5302A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317108" w:rsidRPr="009A131A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зимові види спорту</w:t>
            </w:r>
          </w:p>
          <w:p w:rsidR="00317108" w:rsidRPr="00BF695B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мка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317108" w:rsidRPr="00E56BA4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317108" w:rsidRPr="003323F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the City: bridge, building, castle, high, tower</w:t>
            </w:r>
          </w:p>
        </w:tc>
        <w:tc>
          <w:tcPr>
            <w:tcW w:w="2009" w:type="dxa"/>
          </w:tcPr>
          <w:p w:rsidR="00317108" w:rsidRPr="00DC250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17108" w:rsidRPr="003323F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</w:tc>
      </w:tr>
      <w:tr w:rsidR="00317108" w:rsidRPr="00FE4567" w:rsidTr="00EC7327">
        <w:tc>
          <w:tcPr>
            <w:tcW w:w="675" w:type="dxa"/>
          </w:tcPr>
          <w:p w:rsidR="00317108" w:rsidRPr="006E74B2" w:rsidRDefault="003171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3323F5" w:rsidRPr="003323F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3323F5" w:rsidRPr="00DA02C7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Places</w:t>
            </w:r>
          </w:p>
          <w:p w:rsidR="00317108" w:rsidRPr="00012FF3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317108" w:rsidRPr="003323F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день в минулому</w:t>
            </w:r>
            <w:r w:rsid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реагувати на них</w:t>
            </w:r>
          </w:p>
        </w:tc>
        <w:tc>
          <w:tcPr>
            <w:tcW w:w="1863" w:type="dxa"/>
          </w:tcPr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317108" w:rsidRPr="003323F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ий опис</w:t>
            </w:r>
            <w:r w:rsidR="003323F5" w:rsidRPr="006A7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нулог</w:t>
            </w:r>
            <w:r w:rsidR="00190E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ня</w:t>
            </w:r>
          </w:p>
          <w:p w:rsidR="00317108" w:rsidRPr="00E56BA4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317108" w:rsidRPr="00C04CD4" w:rsidRDefault="003323F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esterday, I watched TV. And you? Wow! You were very busy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3323F5" w:rsidRPr="003323F5" w:rsidRDefault="003323F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323F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like – liked</w:t>
            </w:r>
          </w:p>
          <w:p w:rsidR="003323F5" w:rsidRPr="003323F5" w:rsidRDefault="003323F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323F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op – stopped</w:t>
            </w:r>
          </w:p>
          <w:p w:rsidR="003323F5" w:rsidRPr="003323F5" w:rsidRDefault="003323F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323F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tudy – studied </w:t>
            </w:r>
          </w:p>
          <w:p w:rsidR="003323F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323F5" w:rsidRPr="003323F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лексики: 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звілля</w:t>
            </w:r>
            <w:r w:rsidR="00A67D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</w:p>
          <w:p w:rsidR="003323F5" w:rsidRPr="003323F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terday</w:t>
            </w:r>
          </w:p>
        </w:tc>
        <w:tc>
          <w:tcPr>
            <w:tcW w:w="2009" w:type="dxa"/>
          </w:tcPr>
          <w:p w:rsidR="00317108" w:rsidRPr="00DA02C7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he </w:t>
            </w:r>
            <w:r w:rsidRPr="003323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uche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 screen to take photos.</w:t>
            </w:r>
          </w:p>
          <w:p w:rsidR="00317108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ent sounds</w:t>
            </w:r>
          </w:p>
          <w:p w:rsidR="003323F5" w:rsidRDefault="003323F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s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</w:t>
            </w:r>
          </w:p>
          <w:p w:rsidR="003323F5" w:rsidRDefault="003323F5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ri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e</w:t>
            </w:r>
          </w:p>
          <w:p w:rsidR="003323F5" w:rsidRPr="003323F5" w:rsidRDefault="003323F5" w:rsidP="00F530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i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gh</w:t>
            </w:r>
          </w:p>
        </w:tc>
        <w:tc>
          <w:tcPr>
            <w:tcW w:w="1417" w:type="dxa"/>
          </w:tcPr>
          <w:p w:rsidR="00317108" w:rsidRPr="00BF695B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317108" w:rsidRPr="00C23DBA" w:rsidTr="00EC7327">
        <w:tc>
          <w:tcPr>
            <w:tcW w:w="675" w:type="dxa"/>
          </w:tcPr>
          <w:p w:rsidR="00317108" w:rsidRPr="006E74B2" w:rsidRDefault="003171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3323F5" w:rsidRPr="003323F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3323F5" w:rsidRPr="00DA02C7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Places</w:t>
            </w:r>
          </w:p>
          <w:p w:rsidR="00317108" w:rsidRPr="00DC250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317108" w:rsidRPr="00597CBF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події в минулому</w:t>
            </w:r>
          </w:p>
        </w:tc>
        <w:tc>
          <w:tcPr>
            <w:tcW w:w="1863" w:type="dxa"/>
          </w:tcPr>
          <w:p w:rsidR="00317108" w:rsidRPr="000E7415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</w:tcPr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A67D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пірамі</w:t>
            </w:r>
            <w:r w:rsidR="003323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</w:p>
          <w:p w:rsidR="00317108" w:rsidRPr="00012FF3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317108" w:rsidRPr="00BF695B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17108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317108" w:rsidRPr="00597CBF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3323F5" w:rsidRPr="003323F5" w:rsidRDefault="003323F5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ild, desert, large, pyramid, statue, village</w:t>
            </w:r>
          </w:p>
        </w:tc>
        <w:tc>
          <w:tcPr>
            <w:tcW w:w="2009" w:type="dxa"/>
          </w:tcPr>
          <w:p w:rsidR="00317108" w:rsidRPr="006874B7" w:rsidRDefault="003171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17108" w:rsidRPr="00DA02C7" w:rsidRDefault="0068457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3</w:t>
            </w:r>
            <w:r w:rsid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A67D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A67D0A" w:rsidRPr="00EA7A03" w:rsidTr="00EC7327">
        <w:tc>
          <w:tcPr>
            <w:tcW w:w="675" w:type="dxa"/>
          </w:tcPr>
          <w:p w:rsidR="00A67D0A" w:rsidRPr="00FE4567" w:rsidRDefault="00A67D0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276" w:type="dxa"/>
          </w:tcPr>
          <w:p w:rsidR="00A67D0A" w:rsidRPr="003323F5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A67D0A" w:rsidRPr="00DA02C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Places</w:t>
            </w:r>
          </w:p>
          <w:p w:rsidR="00A67D0A" w:rsidRPr="00DC250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DA0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A67D0A" w:rsidRPr="00DA02C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події в минулому за допомогою неправильних дієслів</w:t>
            </w:r>
          </w:p>
        </w:tc>
        <w:tc>
          <w:tcPr>
            <w:tcW w:w="1863" w:type="dxa"/>
          </w:tcPr>
          <w:p w:rsidR="00A67D0A" w:rsidRP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proofErr w:type="gramStart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>Соц</w:t>
            </w:r>
            <w:proofErr w:type="gramEnd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>іальна</w:t>
            </w:r>
            <w:proofErr w:type="spellEnd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  <w:proofErr w:type="spellStart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>громадянська</w:t>
            </w:r>
            <w:proofErr w:type="spellEnd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>компетентност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: </w:t>
            </w:r>
            <w:r w:rsidRPr="00A67D0A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008" w:type="dxa"/>
          </w:tcPr>
          <w:p w:rsidR="00A67D0A" w:rsidRPr="00597CBF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скур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д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рамід</w:t>
            </w:r>
          </w:p>
          <w:p w:rsidR="00A67D0A" w:rsidRPr="00C04CD4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A67D0A" w:rsidRPr="00A67D0A" w:rsidRDefault="00A67D0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e</w:t>
            </w:r>
            <w:r w:rsidRPr="00A67D0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ent</w:t>
            </w:r>
            <w:r w:rsidRPr="00A67D0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</w:t>
            </w:r>
            <w:r w:rsidRPr="00A67D0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A67D0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esert</w:t>
            </w:r>
            <w:r w:rsidRPr="00A67D0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y were taller than you. They were old and pretty, great things to see</w:t>
            </w:r>
          </w:p>
          <w:p w:rsidR="00A67D0A" w:rsidRPr="00597CBF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вати пісню пр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скур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д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рамід</w:t>
            </w:r>
          </w:p>
          <w:p w:rsidR="00A67D0A" w:rsidRPr="00D3761B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</w:tcPr>
          <w:p w:rsidR="00A67D0A" w:rsidRPr="00005F93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A67D0A" w:rsidRPr="00C04CD4" w:rsidRDefault="00A67D0A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ild</w:t>
            </w:r>
            <w:r w:rsidRPr="00A67D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ilt</w:t>
            </w:r>
            <w:r w:rsidRPr="00A67D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y</w:t>
            </w:r>
            <w:r w:rsidRPr="00A67D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ught</w:t>
            </w:r>
            <w:r w:rsidRPr="00A67D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ch</w:t>
            </w:r>
            <w:r w:rsidRPr="00A67D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ught</w:t>
            </w:r>
            <w:r w:rsidRPr="00A67D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A67D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e, get up-got up, give-gave, go-went, have-had, see-saw, speak-spoke</w:t>
            </w:r>
            <w:r w:rsidRPr="00C04CD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A67D0A" w:rsidRPr="0068457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A67D0A" w:rsidRPr="00684577" w:rsidTr="00EC7327">
        <w:tc>
          <w:tcPr>
            <w:tcW w:w="675" w:type="dxa"/>
          </w:tcPr>
          <w:p w:rsidR="00A67D0A" w:rsidRPr="006E74B2" w:rsidRDefault="00A67D0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276" w:type="dxa"/>
          </w:tcPr>
          <w:p w:rsidR="00A67D0A" w:rsidRPr="003323F5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A67D0A" w:rsidRP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Places</w:t>
            </w:r>
          </w:p>
          <w:p w:rsidR="00A67D0A" w:rsidRPr="00DC250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A67D0A" w:rsidRPr="00005F93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подорож</w:t>
            </w:r>
          </w:p>
        </w:tc>
        <w:tc>
          <w:tcPr>
            <w:tcW w:w="1863" w:type="dxa"/>
          </w:tcPr>
          <w:p w:rsidR="00A67D0A" w:rsidRPr="000E7415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Обізнаність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амовираження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у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фері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культури</w:t>
            </w:r>
            <w:proofErr w:type="spellEnd"/>
            <w:r w:rsidRPr="00597CBF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597CB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почуття</w:t>
            </w:r>
            <w:proofErr w:type="spellEnd"/>
          </w:p>
        </w:tc>
        <w:tc>
          <w:tcPr>
            <w:tcW w:w="2008" w:type="dxa"/>
          </w:tcPr>
          <w:p w:rsid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діалогу про відпочинок влітку</w:t>
            </w:r>
          </w:p>
          <w:p w:rsidR="00A67D0A" w:rsidRPr="00C04CD4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A67D0A" w:rsidRPr="00BF695B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67D0A" w:rsidRP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A67D0A" w:rsidRPr="00005F93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ntry, learn, travel, Australian, Greek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zill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Japanese, Egyptian, Spanish</w:t>
            </w:r>
          </w:p>
        </w:tc>
        <w:tc>
          <w:tcPr>
            <w:tcW w:w="2009" w:type="dxa"/>
          </w:tcPr>
          <w:p w:rsidR="00A67D0A" w:rsidRPr="00C04CD4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67D0A" w:rsidRPr="00005F93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67D0A" w:rsidRPr="00A67D0A" w:rsidTr="00EC7327">
        <w:tc>
          <w:tcPr>
            <w:tcW w:w="675" w:type="dxa"/>
          </w:tcPr>
          <w:p w:rsidR="00A67D0A" w:rsidRPr="006E74B2" w:rsidRDefault="00A67D0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276" w:type="dxa"/>
          </w:tcPr>
          <w:p w:rsidR="00684577" w:rsidRPr="003323F5" w:rsidRDefault="0068457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684577" w:rsidRPr="00A67D0A" w:rsidRDefault="0068457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Places</w:t>
            </w:r>
          </w:p>
          <w:p w:rsidR="00A67D0A" w:rsidRPr="00DC250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A67D0A" w:rsidRPr="00DC250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исьмовий опис подорожі за зразком</w:t>
            </w:r>
            <w:r w:rsidRPr="006A7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:rsidR="00A67D0A" w:rsidRPr="000E7415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взаємодію іноземною мовою для розв’язання конкретної життєвої ситуації</w:t>
            </w:r>
          </w:p>
          <w:p w:rsidR="00A67D0A" w:rsidRPr="000E7415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риймати на слух мовлення вчителя, однокласників</w:t>
            </w:r>
          </w:p>
          <w:p w:rsidR="00A67D0A" w:rsidRPr="000E7415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аудіювання)</w:t>
            </w:r>
          </w:p>
        </w:tc>
        <w:tc>
          <w:tcPr>
            <w:tcW w:w="2008" w:type="dxa"/>
          </w:tcPr>
          <w:p w:rsidR="00A67D0A" w:rsidRDefault="00A67D0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I went to Italy. I ate good food.</w:t>
            </w:r>
          </w:p>
          <w:p w:rsidR="00A67D0A" w:rsidRPr="000E7415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A67D0A" w:rsidRPr="00C04CD4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</w:tcPr>
          <w:p w:rsidR="00A67D0A" w:rsidRPr="00C04CD4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009" w:type="dxa"/>
          </w:tcPr>
          <w:p w:rsidR="00A67D0A" w:rsidRPr="00005F93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 didn`t like the film.</w:t>
            </w:r>
          </w:p>
        </w:tc>
        <w:tc>
          <w:tcPr>
            <w:tcW w:w="1417" w:type="dxa"/>
          </w:tcPr>
          <w:p w:rsidR="00A67D0A" w:rsidRPr="0068457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</w:tr>
      <w:tr w:rsidR="00A67D0A" w:rsidRPr="00C23DBA" w:rsidTr="00EC7327">
        <w:tc>
          <w:tcPr>
            <w:tcW w:w="675" w:type="dxa"/>
          </w:tcPr>
          <w:p w:rsidR="00A67D0A" w:rsidRPr="006E74B2" w:rsidRDefault="00A67D0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8</w:t>
            </w:r>
          </w:p>
        </w:tc>
        <w:tc>
          <w:tcPr>
            <w:tcW w:w="1276" w:type="dxa"/>
          </w:tcPr>
          <w:p w:rsidR="00684577" w:rsidRPr="003323F5" w:rsidRDefault="0068457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A67D0A" w:rsidRPr="00684577" w:rsidRDefault="0068457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Places</w:t>
            </w:r>
          </w:p>
          <w:p w:rsidR="00A67D0A" w:rsidRPr="00DC250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A67D0A" w:rsidRPr="000E7415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684577" w:rsidRPr="00684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</w:t>
            </w:r>
            <w:r w:rsidR="00684577" w:rsidRPr="00684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A67D0A" w:rsidRPr="000E7415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ст історії про вдалий день</w:t>
            </w:r>
          </w:p>
          <w:p w:rsidR="00A67D0A" w:rsidRPr="000E7415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A67D0A" w:rsidRPr="0068457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сний вдалий день</w:t>
            </w:r>
          </w:p>
          <w:p w:rsid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A67D0A" w:rsidRDefault="0068457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A67D0A" w:rsidRPr="002E4D1F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A67D0A" w:rsidRPr="00DC250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A67D0A" w:rsidRPr="00DC250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A67D0A" w:rsidRPr="00DC250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розділу 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</w:tr>
      <w:tr w:rsidR="00A67D0A" w:rsidRPr="00684577" w:rsidTr="00EC7327">
        <w:tc>
          <w:tcPr>
            <w:tcW w:w="675" w:type="dxa"/>
          </w:tcPr>
          <w:p w:rsidR="00A67D0A" w:rsidRPr="006E74B2" w:rsidRDefault="00A67D0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276" w:type="dxa"/>
          </w:tcPr>
          <w:p w:rsidR="00A67D0A" w:rsidRPr="00005F93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sion </w:t>
            </w:r>
            <w:r w:rsidR="00F530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A67D0A" w:rsidRPr="002E4D1F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624" w:type="dxa"/>
            <w:gridSpan w:val="6"/>
          </w:tcPr>
          <w:p w:rsidR="00A67D0A" w:rsidRPr="007A1708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емами</w:t>
            </w:r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fore Our Time</w:t>
            </w:r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, «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Places</w:t>
            </w:r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форм діє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as/were,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</w:t>
            </w:r>
            <w:r w:rsidR="007A17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="007A1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irmative and negative sentences</w:t>
            </w:r>
            <w:r w:rsidR="007A17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67D0A" w:rsidRPr="00C658AE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A67D0A" w:rsidRPr="001817F1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82-83</w:t>
            </w:r>
          </w:p>
        </w:tc>
      </w:tr>
      <w:tr w:rsidR="00A67D0A" w:rsidRPr="00E83A5E" w:rsidTr="00EC7327">
        <w:tc>
          <w:tcPr>
            <w:tcW w:w="675" w:type="dxa"/>
          </w:tcPr>
          <w:p w:rsidR="00A67D0A" w:rsidRPr="006E74B2" w:rsidRDefault="00A67D0A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A67D0A" w:rsidRDefault="00F5302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5</w:t>
            </w:r>
          </w:p>
          <w:p w:rsid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osaur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A67D0A" w:rsidRPr="00350B30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-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</w:tc>
        <w:tc>
          <w:tcPr>
            <w:tcW w:w="1728" w:type="dxa"/>
          </w:tcPr>
          <w:p w:rsidR="00A67D0A" w:rsidRPr="0044745F" w:rsidRDefault="0068457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</w:t>
            </w:r>
            <w:r w:rsidR="00A67D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еї</w:t>
            </w:r>
          </w:p>
        </w:tc>
        <w:tc>
          <w:tcPr>
            <w:tcW w:w="1863" w:type="dxa"/>
          </w:tcPr>
          <w:p w:rsidR="00A67D0A" w:rsidRPr="00C658AE" w:rsidRDefault="00A67D0A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о-цифрова компетентність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D7499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вчати іноземну мову з використання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ео</w:t>
            </w:r>
          </w:p>
        </w:tc>
        <w:tc>
          <w:tcPr>
            <w:tcW w:w="2008" w:type="dxa"/>
          </w:tcPr>
          <w:p w:rsidR="00A67D0A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ей динозаврів</w:t>
            </w:r>
          </w:p>
          <w:p w:rsidR="00A67D0A" w:rsidRPr="001817F1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A67D0A" w:rsidRPr="00D74996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45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ook! </w:t>
            </w:r>
            <w:r w:rsidR="00684577" w:rsidRPr="006845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is is the science museum I went to with my parents. I like going to the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84577" w:rsidRPr="006845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rt museum.</w:t>
            </w:r>
          </w:p>
          <w:p w:rsidR="00A67D0A" w:rsidRPr="00317108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</w:tcPr>
          <w:p w:rsidR="00A67D0A" w:rsidRPr="00DC250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A67D0A" w:rsidRPr="00DC250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A67D0A" w:rsidRPr="00684577" w:rsidRDefault="00A67D0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</w:tr>
      <w:tr w:rsidR="007A1708" w:rsidRPr="00EA7A03" w:rsidTr="00EC7327">
        <w:tc>
          <w:tcPr>
            <w:tcW w:w="675" w:type="dxa"/>
          </w:tcPr>
          <w:p w:rsidR="007A1708" w:rsidRPr="006E74B2" w:rsidRDefault="007A17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7A1708" w:rsidRPr="006A724F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 it Clean</w:t>
            </w:r>
          </w:p>
          <w:p w:rsidR="007A1708" w:rsidRPr="006A724F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7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7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6A7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6A7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)</w:t>
            </w:r>
          </w:p>
        </w:tc>
        <w:tc>
          <w:tcPr>
            <w:tcW w:w="1728" w:type="dxa"/>
          </w:tcPr>
          <w:p w:rsidR="007A1708" w:rsidRP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центр міста</w:t>
            </w:r>
          </w:p>
        </w:tc>
        <w:tc>
          <w:tcPr>
            <w:tcW w:w="1863" w:type="dxa"/>
          </w:tcPr>
          <w:p w:rsidR="007A1708" w:rsidRP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7A1708">
              <w:rPr>
                <w:rFonts w:ascii="Times New Roman" w:hAnsi="Times New Roman" w:cs="Times New Roman"/>
                <w:sz w:val="18"/>
                <w:szCs w:val="20"/>
              </w:rPr>
              <w:t>Екологічна</w:t>
            </w:r>
            <w:proofErr w:type="spellEnd"/>
            <w:r w:rsidRPr="007A170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A1708">
              <w:rPr>
                <w:rFonts w:ascii="Times New Roman" w:hAnsi="Times New Roman" w:cs="Times New Roman"/>
                <w:sz w:val="18"/>
                <w:szCs w:val="20"/>
              </w:rPr>
              <w:t>грамотність</w:t>
            </w:r>
            <w:proofErr w:type="spellEnd"/>
            <w:r w:rsidRPr="007A1708">
              <w:rPr>
                <w:rFonts w:ascii="Times New Roman" w:hAnsi="Times New Roman" w:cs="Times New Roman"/>
                <w:sz w:val="18"/>
                <w:szCs w:val="20"/>
              </w:rPr>
              <w:t xml:space="preserve"> і </w:t>
            </w:r>
            <w:proofErr w:type="spellStart"/>
            <w:r w:rsidRPr="007A1708">
              <w:rPr>
                <w:rFonts w:ascii="Times New Roman" w:hAnsi="Times New Roman" w:cs="Times New Roman"/>
                <w:sz w:val="18"/>
                <w:szCs w:val="20"/>
              </w:rPr>
              <w:t>здорове</w:t>
            </w:r>
            <w:proofErr w:type="spellEnd"/>
            <w:r w:rsidRPr="007A170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A1708">
              <w:rPr>
                <w:rFonts w:ascii="Times New Roman" w:hAnsi="Times New Roman" w:cs="Times New Roman"/>
                <w:sz w:val="18"/>
                <w:szCs w:val="20"/>
              </w:rPr>
              <w:t>житт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: </w:t>
            </w:r>
            <w:proofErr w:type="spellStart"/>
            <w:r w:rsidRPr="007A1708">
              <w:rPr>
                <w:rFonts w:ascii="Times New Roman" w:hAnsi="Times New Roman" w:cs="Times New Roman"/>
                <w:i/>
                <w:sz w:val="18"/>
                <w:szCs w:val="20"/>
              </w:rPr>
              <w:t>пропагувати</w:t>
            </w:r>
            <w:proofErr w:type="spellEnd"/>
            <w:r w:rsidRPr="007A170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доровий </w:t>
            </w:r>
            <w:proofErr w:type="spellStart"/>
            <w:r w:rsidRPr="007A1708">
              <w:rPr>
                <w:rFonts w:ascii="Times New Roman" w:hAnsi="Times New Roman" w:cs="Times New Roman"/>
                <w:i/>
                <w:sz w:val="18"/>
                <w:szCs w:val="20"/>
              </w:rPr>
              <w:t>спосіб</w:t>
            </w:r>
            <w:proofErr w:type="spellEnd"/>
            <w:r w:rsidRPr="007A170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A1708">
              <w:rPr>
                <w:rFonts w:ascii="Times New Roman" w:hAnsi="Times New Roman" w:cs="Times New Roman"/>
                <w:i/>
                <w:sz w:val="18"/>
                <w:szCs w:val="20"/>
              </w:rPr>
              <w:t>життя</w:t>
            </w:r>
            <w:proofErr w:type="spellEnd"/>
            <w:r w:rsidRPr="007A170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A1708">
              <w:rPr>
                <w:rFonts w:ascii="Times New Roman" w:hAnsi="Times New Roman" w:cs="Times New Roman"/>
                <w:i/>
                <w:sz w:val="18"/>
                <w:szCs w:val="20"/>
              </w:rPr>
              <w:t>засобами</w:t>
            </w:r>
            <w:proofErr w:type="spellEnd"/>
            <w:r w:rsidRPr="007A170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A1708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ї</w:t>
            </w:r>
            <w:proofErr w:type="spellEnd"/>
            <w:r w:rsidRPr="007A170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A1708">
              <w:rPr>
                <w:rFonts w:ascii="Times New Roman" w:hAnsi="Times New Roman" w:cs="Times New Roman"/>
                <w:i/>
                <w:sz w:val="18"/>
                <w:szCs w:val="20"/>
              </w:rPr>
              <w:t>мови</w:t>
            </w:r>
            <w:proofErr w:type="spellEnd"/>
          </w:p>
        </w:tc>
        <w:tc>
          <w:tcPr>
            <w:tcW w:w="2008" w:type="dxa"/>
          </w:tcPr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7A1708" w:rsidRPr="009A131A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7A1708" w:rsidRP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центр міста</w:t>
            </w:r>
          </w:p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і на запитання про піклування про навколишнє середовище  (говоріння)</w:t>
            </w:r>
          </w:p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7A1708" w:rsidRPr="00E56BA4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7A1708" w:rsidRP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in, fountain, sign, street, tow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walk, pavement</w:t>
            </w:r>
          </w:p>
        </w:tc>
        <w:tc>
          <w:tcPr>
            <w:tcW w:w="2009" w:type="dxa"/>
          </w:tcPr>
          <w:p w:rsidR="007A1708" w:rsidRPr="00DC250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7A1708" w:rsidRP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</w:tc>
      </w:tr>
      <w:tr w:rsidR="007A1708" w:rsidRPr="00EA7A03" w:rsidTr="00EC7327">
        <w:tc>
          <w:tcPr>
            <w:tcW w:w="675" w:type="dxa"/>
          </w:tcPr>
          <w:p w:rsidR="007A1708" w:rsidRPr="00E83A5E" w:rsidRDefault="007A17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276" w:type="dxa"/>
          </w:tcPr>
          <w:p w:rsid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93030B" w:rsidRP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 it Clean</w:t>
            </w:r>
          </w:p>
          <w:p w:rsidR="007A1708" w:rsidRPr="00012FF3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7A1708" w:rsidRPr="00D74996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твердження та запитувати про </w:t>
            </w:r>
            <w:r w:rsidR="009303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гулянку містом</w:t>
            </w:r>
          </w:p>
        </w:tc>
        <w:tc>
          <w:tcPr>
            <w:tcW w:w="1863" w:type="dxa"/>
          </w:tcPr>
          <w:p w:rsidR="007A1708" w:rsidRPr="000E7415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A1708" w:rsidRPr="000E7415" w:rsidRDefault="007A1708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іалог про прогулянку містом</w:t>
            </w:r>
          </w:p>
          <w:p w:rsidR="007A1708" w:rsidRPr="00E56BA4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7A1708" w:rsidRPr="00D74996" w:rsidRDefault="0093030B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Did you go to the town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yesterday? Did you see the new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ontain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?</w:t>
            </w:r>
          </w:p>
          <w:p w:rsidR="007A1708" w:rsidRPr="00E56BA4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7A1708" w:rsidRPr="00D74996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7A1708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d you/I/he/she/it/we/they go?</w:t>
            </w:r>
          </w:p>
          <w:p w:rsid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I/you/he/she/it/we/they did.</w:t>
            </w:r>
          </w:p>
          <w:p w:rsid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,  I/you/he/she/it/we/they didn`t</w:t>
            </w:r>
          </w:p>
          <w:p w:rsidR="0093030B" w:rsidRP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]</w:t>
            </w:r>
          </w:p>
        </w:tc>
        <w:tc>
          <w:tcPr>
            <w:tcW w:w="1417" w:type="dxa"/>
          </w:tcPr>
          <w:p w:rsidR="007A1708" w:rsidRPr="0093030B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303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</w:tr>
      <w:tr w:rsidR="007A1708" w:rsidRPr="004E7E15" w:rsidTr="00EC7327">
        <w:tc>
          <w:tcPr>
            <w:tcW w:w="675" w:type="dxa"/>
          </w:tcPr>
          <w:p w:rsidR="007A1708" w:rsidRPr="006E74B2" w:rsidRDefault="007A17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93030B" w:rsidRP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 it Clean</w:t>
            </w:r>
          </w:p>
          <w:p w:rsidR="007A1708" w:rsidRPr="00DC250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D5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7A1708" w:rsidRPr="009D59DF" w:rsidRDefault="009D59D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б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вердж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клу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ше довкілля</w:t>
            </w:r>
          </w:p>
        </w:tc>
        <w:tc>
          <w:tcPr>
            <w:tcW w:w="1863" w:type="dxa"/>
          </w:tcPr>
          <w:p w:rsidR="007A1708" w:rsidRPr="000E7415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303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ологічна</w:t>
            </w:r>
            <w:proofErr w:type="spellEnd"/>
            <w:r w:rsidRPr="009303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30B">
              <w:rPr>
                <w:rFonts w:ascii="Times New Roman" w:hAnsi="Times New Roman" w:cs="Times New Roman"/>
                <w:sz w:val="18"/>
                <w:szCs w:val="18"/>
              </w:rPr>
              <w:t>грамотність</w:t>
            </w:r>
            <w:proofErr w:type="spellEnd"/>
            <w:r w:rsidRPr="0093030B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9303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е</w:t>
            </w:r>
            <w:proofErr w:type="spellEnd"/>
            <w:r w:rsidRPr="009303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30B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9303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93030B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</w:t>
            </w:r>
            <w:proofErr w:type="spellEnd"/>
            <w:r w:rsidRPr="00930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доровий </w:t>
            </w:r>
            <w:proofErr w:type="spellStart"/>
            <w:r w:rsidRPr="0093030B">
              <w:rPr>
                <w:rFonts w:ascii="Times New Roman" w:hAnsi="Times New Roman" w:cs="Times New Roman"/>
                <w:i/>
                <w:sz w:val="18"/>
                <w:szCs w:val="18"/>
              </w:rPr>
              <w:t>спосіб</w:t>
            </w:r>
            <w:proofErr w:type="spellEnd"/>
            <w:r w:rsidRPr="00930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30B">
              <w:rPr>
                <w:rFonts w:ascii="Times New Roman" w:hAnsi="Times New Roman" w:cs="Times New Roman"/>
                <w:i/>
                <w:sz w:val="18"/>
                <w:szCs w:val="18"/>
              </w:rPr>
              <w:t>життя</w:t>
            </w:r>
            <w:proofErr w:type="spellEnd"/>
            <w:r w:rsidRPr="00930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30B">
              <w:rPr>
                <w:rFonts w:ascii="Times New Roman" w:hAnsi="Times New Roman" w:cs="Times New Roman"/>
                <w:i/>
                <w:sz w:val="18"/>
                <w:szCs w:val="18"/>
              </w:rPr>
              <w:t>засобами</w:t>
            </w:r>
            <w:proofErr w:type="spellEnd"/>
            <w:r w:rsidRPr="00930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30B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ї</w:t>
            </w:r>
            <w:proofErr w:type="spellEnd"/>
            <w:r w:rsidRPr="00930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3030B">
              <w:rPr>
                <w:rFonts w:ascii="Times New Roman" w:hAnsi="Times New Roman" w:cs="Times New Roman"/>
                <w:i/>
                <w:sz w:val="18"/>
                <w:szCs w:val="18"/>
              </w:rPr>
              <w:t>мови</w:t>
            </w:r>
            <w:proofErr w:type="spellEnd"/>
          </w:p>
        </w:tc>
        <w:tc>
          <w:tcPr>
            <w:tcW w:w="2008" w:type="dxa"/>
          </w:tcPr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зміст та деталі текст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ро </w:t>
            </w:r>
            <w:r w:rsidR="009D59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клування про довкілля навколо світу</w:t>
            </w:r>
          </w:p>
          <w:p w:rsidR="007A1708" w:rsidRPr="00012FF3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7A1708" w:rsidRPr="005B7AA6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дповіді на запитання вчителя</w:t>
            </w:r>
          </w:p>
          <w:p w:rsidR="007A1708" w:rsidRPr="005B7AA6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</w:tcPr>
          <w:p w:rsidR="007A1708" w:rsidRPr="006874B7" w:rsidRDefault="009D59D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clean, dirty, drop litter, pick up, rubbish </w:t>
            </w:r>
          </w:p>
        </w:tc>
        <w:tc>
          <w:tcPr>
            <w:tcW w:w="2009" w:type="dxa"/>
          </w:tcPr>
          <w:p w:rsidR="007A1708" w:rsidRPr="006874B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7A1708" w:rsidRPr="006874B7" w:rsidRDefault="009D59D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86</w:t>
            </w:r>
          </w:p>
        </w:tc>
      </w:tr>
      <w:tr w:rsidR="007A1708" w:rsidRPr="006C2D43" w:rsidTr="00EC7327">
        <w:tc>
          <w:tcPr>
            <w:tcW w:w="675" w:type="dxa"/>
          </w:tcPr>
          <w:p w:rsidR="007A1708" w:rsidRPr="00E83A5E" w:rsidRDefault="007A17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94</w:t>
            </w:r>
          </w:p>
        </w:tc>
        <w:tc>
          <w:tcPr>
            <w:tcW w:w="1276" w:type="dxa"/>
          </w:tcPr>
          <w:p w:rsid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93030B" w:rsidRP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 it Clean</w:t>
            </w:r>
          </w:p>
          <w:p w:rsidR="007A1708" w:rsidRPr="00DC250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9D5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7A1708" w:rsidRPr="009D59DF" w:rsidRDefault="009D59D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заплановані дії</w:t>
            </w:r>
          </w:p>
        </w:tc>
        <w:tc>
          <w:tcPr>
            <w:tcW w:w="1863" w:type="dxa"/>
          </w:tcPr>
          <w:p w:rsidR="007A1708" w:rsidRPr="000E7415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</w:tcPr>
          <w:p w:rsidR="007A1708" w:rsidRPr="00C04CD4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9D59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довкілл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аудіювання)</w:t>
            </w:r>
          </w:p>
        </w:tc>
        <w:tc>
          <w:tcPr>
            <w:tcW w:w="2008" w:type="dxa"/>
          </w:tcPr>
          <w:p w:rsidR="007A1708" w:rsidRPr="002F5AAD" w:rsidRDefault="009D59DF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ook all around, walk down the pavement,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eep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it clean! Inside the bin</w:t>
            </w:r>
          </w:p>
          <w:p w:rsidR="007A1708" w:rsidRPr="009D59DF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вати пісню про </w:t>
            </w:r>
            <w:r w:rsidR="009D59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довкілля</w:t>
            </w:r>
          </w:p>
          <w:p w:rsidR="007A1708" w:rsidRPr="00D3761B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7A1708" w:rsidRPr="00110CD0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9D59DF" w:rsidRDefault="009D59D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`m going</w:t>
            </w:r>
          </w:p>
          <w:p w:rsidR="009D59DF" w:rsidRDefault="009D59D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/She/It is going</w:t>
            </w:r>
          </w:p>
          <w:p w:rsidR="009D59DF" w:rsidRPr="004F15EA" w:rsidRDefault="009D59D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/ We/They are going</w:t>
            </w:r>
          </w:p>
          <w:p w:rsidR="007A1708" w:rsidRPr="00C04CD4" w:rsidRDefault="007A1708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7A1708" w:rsidRPr="009D59DF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D5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-87</w:t>
            </w:r>
          </w:p>
        </w:tc>
      </w:tr>
      <w:tr w:rsidR="007A1708" w:rsidRPr="009D59DF" w:rsidTr="00EC7327">
        <w:tc>
          <w:tcPr>
            <w:tcW w:w="675" w:type="dxa"/>
          </w:tcPr>
          <w:p w:rsidR="007A1708" w:rsidRPr="00E83A5E" w:rsidRDefault="007A17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1276" w:type="dxa"/>
          </w:tcPr>
          <w:p w:rsidR="0093030B" w:rsidRDefault="009D59D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93030B" w:rsidRP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 it Clean</w:t>
            </w:r>
          </w:p>
          <w:p w:rsidR="007A1708" w:rsidRPr="00DC250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D5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7A1708" w:rsidRPr="009D59DF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та давати відповіді про </w:t>
            </w:r>
            <w:r w:rsidR="009D59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гулянку містом</w:t>
            </w:r>
          </w:p>
        </w:tc>
        <w:tc>
          <w:tcPr>
            <w:tcW w:w="1863" w:type="dxa"/>
          </w:tcPr>
          <w:p w:rsidR="007A1708" w:rsidRPr="000E7415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Уміння вчитися упродовж життя</w:t>
            </w:r>
            <w:r w:rsidRPr="002F5AAD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110CD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рганізовувати свій час і </w:t>
            </w:r>
            <w:r w:rsidR="00915557" w:rsidRPr="00110CD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альний</w:t>
            </w:r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й </w:t>
            </w:r>
            <w:r w:rsidRPr="0091555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стір</w:t>
            </w:r>
          </w:p>
        </w:tc>
        <w:tc>
          <w:tcPr>
            <w:tcW w:w="2008" w:type="dxa"/>
          </w:tcPr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діалогу про </w:t>
            </w:r>
            <w:r w:rsidR="009155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гулянку містом</w:t>
            </w:r>
          </w:p>
          <w:p w:rsidR="007A1708" w:rsidRPr="00C04CD4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7A1708" w:rsidRPr="009D59DF" w:rsidRDefault="009D59DF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 like your town. Do we need bikes? We go straight on</w:t>
            </w:r>
          </w:p>
          <w:p w:rsidR="007A1708" w:rsidRPr="00C04CD4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</w:tcPr>
          <w:p w:rsidR="007A1708" w:rsidRDefault="009D59DF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 the road, go straight on, opposite, turn left, turn right</w:t>
            </w:r>
          </w:p>
          <w:p w:rsidR="007A1708" w:rsidRPr="002F5AAD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</w:tcPr>
          <w:p w:rsidR="007A1708" w:rsidRPr="00C04CD4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7A1708" w:rsidRPr="006874B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,</w:t>
            </w:r>
            <w:r w:rsidR="009D5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9D5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</w:tr>
      <w:tr w:rsidR="007A1708" w:rsidRPr="00EA7A03" w:rsidTr="00EC7327">
        <w:tc>
          <w:tcPr>
            <w:tcW w:w="675" w:type="dxa"/>
          </w:tcPr>
          <w:p w:rsidR="007A1708" w:rsidRPr="00E83A5E" w:rsidRDefault="007A17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276" w:type="dxa"/>
          </w:tcPr>
          <w:p w:rsid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93030B" w:rsidRP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 it Clean</w:t>
            </w:r>
          </w:p>
          <w:p w:rsidR="007A1708" w:rsidRPr="00DC250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155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7A1708" w:rsidRPr="00DC250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дати письмову розповідь про </w:t>
            </w:r>
            <w:r w:rsidR="009155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гулянку своїм містом за взірцем</w:t>
            </w:r>
          </w:p>
        </w:tc>
        <w:tc>
          <w:tcPr>
            <w:tcW w:w="1863" w:type="dxa"/>
          </w:tcPr>
          <w:p w:rsidR="007A1708" w:rsidRPr="000E7415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 взаємодію іноземною мовою для розв’язання конкретної життєвої ситуації</w:t>
            </w:r>
          </w:p>
          <w:p w:rsidR="007A1708" w:rsidRPr="000E7415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7A1708" w:rsidRPr="000E7415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7A1708" w:rsidRPr="00915557" w:rsidRDefault="00915557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 house is on Green Street. I`m going to walk to school. I go straight on.</w:t>
            </w:r>
          </w:p>
          <w:p w:rsidR="007A1708" w:rsidRPr="000E7415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915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7A1708" w:rsidRPr="00C04CD4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</w:tcPr>
          <w:p w:rsidR="007A1708" w:rsidRPr="00C04CD4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915557" w:rsidRDefault="0091555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`m not going</w:t>
            </w:r>
          </w:p>
          <w:p w:rsidR="00915557" w:rsidRDefault="0091555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/She/It isn`t going</w:t>
            </w:r>
          </w:p>
          <w:p w:rsidR="00915557" w:rsidRPr="004F15EA" w:rsidRDefault="0091555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/ We/They aren`t going</w:t>
            </w:r>
          </w:p>
          <w:p w:rsidR="007A1708" w:rsidRPr="007635F5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7A1708" w:rsidRP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 p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7A1708" w:rsidRPr="002E0C77" w:rsidTr="00EC7327">
        <w:tc>
          <w:tcPr>
            <w:tcW w:w="675" w:type="dxa"/>
          </w:tcPr>
          <w:p w:rsidR="007A1708" w:rsidRPr="006E74B2" w:rsidRDefault="007A1708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276" w:type="dxa"/>
          </w:tcPr>
          <w:p w:rsid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93030B" w:rsidRPr="0093030B" w:rsidRDefault="0093030B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 it Clean</w:t>
            </w:r>
          </w:p>
          <w:p w:rsidR="007A1708" w:rsidRPr="00DC250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10</w:t>
            </w:r>
            <w:r w:rsidR="00915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7A1708" w:rsidRPr="000E7415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915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915557" w:rsidRPr="009155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5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p</w:t>
            </w:r>
            <w:r w:rsidR="00915557" w:rsidRPr="009155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5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="00915557" w:rsidRPr="009155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5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="00915557" w:rsidRPr="009155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5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e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7A1708" w:rsidRPr="000E7415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7A1708" w:rsidRPr="000E7415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7A1708" w:rsidRDefault="0091555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маршрут письмово</w:t>
            </w:r>
          </w:p>
          <w:p w:rsidR="007A1708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исьмо)</w:t>
            </w:r>
          </w:p>
          <w:p w:rsidR="007A1708" w:rsidRDefault="0091555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відповіді про улюблену вулицю свого міста</w:t>
            </w:r>
          </w:p>
          <w:p w:rsidR="007A1708" w:rsidRPr="002E4D1F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7A1708" w:rsidRPr="0091555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7A1708" w:rsidRPr="00DC250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7A1708" w:rsidRPr="00DC2507" w:rsidRDefault="007A1708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розділу </w:t>
            </w:r>
            <w:r w:rsidR="009155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</w:tr>
      <w:tr w:rsidR="00257144" w:rsidRPr="00EA7A03" w:rsidTr="00EC7327">
        <w:tc>
          <w:tcPr>
            <w:tcW w:w="675" w:type="dxa"/>
          </w:tcPr>
          <w:p w:rsidR="00257144" w:rsidRPr="006E74B2" w:rsidRDefault="00257144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276" w:type="dxa"/>
          </w:tcPr>
          <w:p w:rsidR="00257144" w:rsidRPr="00BF695B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257144" w:rsidRPr="0091555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Holiday</w:t>
            </w:r>
          </w:p>
          <w:p w:rsidR="00257144" w:rsidRPr="004E0F7A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26-128)</w:t>
            </w:r>
          </w:p>
        </w:tc>
        <w:tc>
          <w:tcPr>
            <w:tcW w:w="1728" w:type="dxa"/>
          </w:tcPr>
          <w:p w:rsidR="00257144" w:rsidRPr="0091555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майбутню подорож</w:t>
            </w:r>
          </w:p>
        </w:tc>
        <w:tc>
          <w:tcPr>
            <w:tcW w:w="1863" w:type="dxa"/>
          </w:tcPr>
          <w:p w:rsidR="00257144" w:rsidRPr="000E7415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55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самовираження у сфері культури 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91555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судження</w:t>
            </w:r>
          </w:p>
          <w:p w:rsidR="00257144" w:rsidRPr="00915557" w:rsidRDefault="00257144" w:rsidP="00F530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257144" w:rsidRPr="009A131A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257144" w:rsidRP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орож</w:t>
            </w:r>
            <w:proofErr w:type="spellEnd"/>
          </w:p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257144" w:rsidRPr="00E56BA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257144" w:rsidRPr="0091555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velling: arrive, leave, journey, hotel, meet, visit</w:t>
            </w:r>
          </w:p>
        </w:tc>
        <w:tc>
          <w:tcPr>
            <w:tcW w:w="2009" w:type="dxa"/>
          </w:tcPr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57144" w:rsidRPr="00BF695B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 90</w:t>
            </w:r>
          </w:p>
        </w:tc>
      </w:tr>
      <w:tr w:rsidR="00257144" w:rsidRPr="00E94C2F" w:rsidTr="00EC7327">
        <w:tc>
          <w:tcPr>
            <w:tcW w:w="675" w:type="dxa"/>
          </w:tcPr>
          <w:p w:rsidR="00257144" w:rsidRPr="006E74B2" w:rsidRDefault="00257144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276" w:type="dxa"/>
          </w:tcPr>
          <w:p w:rsidR="00257144" w:rsidRPr="00BF695B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257144" w:rsidRPr="0091555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On Holiday</w:t>
            </w:r>
          </w:p>
          <w:p w:rsidR="00257144" w:rsidRPr="00012FF3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57144" w:rsidRP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тавити запит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та давати відповіді про майбутню подорож</w:t>
            </w:r>
          </w:p>
        </w:tc>
        <w:tc>
          <w:tcPr>
            <w:tcW w:w="1863" w:type="dxa"/>
          </w:tcPr>
          <w:p w:rsidR="00257144" w:rsidRPr="000E7415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Ініціативність і 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257144" w:rsidRPr="000E7415" w:rsidRDefault="00257144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257144" w:rsidRPr="00EC732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міст діалог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 майбутню подорож</w:t>
            </w:r>
          </w:p>
          <w:p w:rsidR="00257144" w:rsidRPr="00E56BA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257144" w:rsidRPr="00257144" w:rsidRDefault="00257144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Are you going o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holiday this summer? Yes, I am, I`m going to visit Hawaii.</w:t>
            </w:r>
          </w:p>
          <w:p w:rsidR="00257144" w:rsidRPr="00E56BA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257144" w:rsidRPr="00BF695B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вторення вивчено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лексики</w:t>
            </w:r>
          </w:p>
        </w:tc>
        <w:tc>
          <w:tcPr>
            <w:tcW w:w="2009" w:type="dxa"/>
          </w:tcPr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m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ing to leave?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Are you/we/they going to leave? Is he/she/it going t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ve ?</w:t>
            </w:r>
            <w:proofErr w:type="gramEnd"/>
          </w:p>
          <w:p w:rsidR="00257144" w:rsidRPr="00BF695B" w:rsidRDefault="00257144" w:rsidP="00F530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I am. No, he isn`t</w:t>
            </w:r>
            <w:r w:rsidRPr="00BF695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257144" w:rsidRPr="00EC732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 ex. 3-5 p.91</w:t>
            </w:r>
          </w:p>
        </w:tc>
      </w:tr>
      <w:tr w:rsidR="00257144" w:rsidRPr="00C23DBA" w:rsidTr="00EC7327">
        <w:tc>
          <w:tcPr>
            <w:tcW w:w="675" w:type="dxa"/>
          </w:tcPr>
          <w:p w:rsidR="00257144" w:rsidRPr="006E74B2" w:rsidRDefault="00257144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257144" w:rsidRPr="00BF695B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257144" w:rsidRPr="0091555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Holiday</w:t>
            </w:r>
          </w:p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ти подорож</w:t>
            </w:r>
          </w:p>
          <w:p w:rsidR="00257144" w:rsidRPr="00597CBF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:rsidR="00257144" w:rsidRPr="00AC1D29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державною (і рідною у разі відмінності) мов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AC1D29">
              <w:rPr>
                <w:lang w:val="uk-UA"/>
              </w:rPr>
              <w:t xml:space="preserve"> 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собами іноземної мови популяризув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країнські традиції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08" w:type="dxa"/>
          </w:tcPr>
          <w:p w:rsidR="00257144" w:rsidRP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тексту про подорож літаком</w:t>
            </w:r>
          </w:p>
          <w:p w:rsidR="00257144" w:rsidRPr="00B521FA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257144" w:rsidRPr="00AC1D29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257144" w:rsidRPr="00BF695B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57144" w:rsidRPr="00597CBF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257144" w:rsidRPr="006874B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irport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eropla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go sightseeing, fly, train station</w:t>
            </w:r>
          </w:p>
        </w:tc>
        <w:tc>
          <w:tcPr>
            <w:tcW w:w="2009" w:type="dxa"/>
          </w:tcPr>
          <w:p w:rsidR="00257144" w:rsidRPr="006874B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57144" w:rsidRP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9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57144" w:rsidRPr="00257144" w:rsidTr="00EC7327">
        <w:tc>
          <w:tcPr>
            <w:tcW w:w="675" w:type="dxa"/>
          </w:tcPr>
          <w:p w:rsidR="00257144" w:rsidRPr="006E74B2" w:rsidRDefault="00257144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257144" w:rsidRPr="00BF695B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257144" w:rsidRPr="0091555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Holiday</w:t>
            </w:r>
          </w:p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172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обіцянки</w:t>
            </w:r>
          </w:p>
        </w:tc>
        <w:tc>
          <w:tcPr>
            <w:tcW w:w="1863" w:type="dxa"/>
          </w:tcPr>
          <w:p w:rsidR="00257144" w:rsidRPr="000E7415" w:rsidRDefault="006429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="00257144"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="00257144"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257144" w:rsidRP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літні канікули</w:t>
            </w:r>
          </w:p>
          <w:p w:rsidR="00257144" w:rsidRPr="00C04CD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257144" w:rsidRPr="00257144" w:rsidRDefault="00257144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e`ll see you in September. Off we go! See you later</w:t>
            </w:r>
            <w:r w:rsidR="0064294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 Let`s go to the airport.</w:t>
            </w:r>
          </w:p>
          <w:p w:rsidR="00257144" w:rsidRPr="00597CBF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 про літні канікули</w:t>
            </w:r>
          </w:p>
          <w:p w:rsidR="00257144" w:rsidRPr="00D3761B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</w:tcPr>
          <w:p w:rsidR="00257144" w:rsidRPr="00055F45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`ll meet you at the train station</w:t>
            </w:r>
          </w:p>
          <w:p w:rsidR="00257144" w:rsidRPr="00257144" w:rsidRDefault="00257144" w:rsidP="00F53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o = will go</w:t>
            </w:r>
          </w:p>
        </w:tc>
        <w:tc>
          <w:tcPr>
            <w:tcW w:w="1417" w:type="dxa"/>
          </w:tcPr>
          <w:p w:rsidR="00257144" w:rsidRPr="00055F45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</w:tr>
      <w:tr w:rsidR="00257144" w:rsidRPr="00EA7A03" w:rsidTr="00EC7327">
        <w:tc>
          <w:tcPr>
            <w:tcW w:w="675" w:type="dxa"/>
          </w:tcPr>
          <w:p w:rsidR="00257144" w:rsidRPr="006E74B2" w:rsidRDefault="00257144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57144" w:rsidRPr="00BF695B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257144" w:rsidRPr="0091555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Holiday</w:t>
            </w:r>
          </w:p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57144" w:rsidRPr="00055F45" w:rsidRDefault="006429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овідомлення про майбутню подорож</w:t>
            </w:r>
          </w:p>
        </w:tc>
        <w:tc>
          <w:tcPr>
            <w:tcW w:w="1863" w:type="dxa"/>
          </w:tcPr>
          <w:p w:rsidR="00257144" w:rsidRPr="00B521FA" w:rsidRDefault="00642944" w:rsidP="00F530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42944">
              <w:rPr>
                <w:rFonts w:ascii="Times New Roman" w:hAnsi="Times New Roman" w:cs="Times New Roman"/>
                <w:sz w:val="18"/>
                <w:szCs w:val="20"/>
              </w:rPr>
              <w:t>Обізнаність</w:t>
            </w:r>
            <w:proofErr w:type="spellEnd"/>
            <w:r w:rsidRPr="00642944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  <w:proofErr w:type="spellStart"/>
            <w:r w:rsidRPr="00642944">
              <w:rPr>
                <w:rFonts w:ascii="Times New Roman" w:hAnsi="Times New Roman" w:cs="Times New Roman"/>
                <w:sz w:val="18"/>
                <w:szCs w:val="20"/>
              </w:rPr>
              <w:t>самовираження</w:t>
            </w:r>
            <w:proofErr w:type="spellEnd"/>
            <w:r w:rsidRPr="00642944">
              <w:rPr>
                <w:rFonts w:ascii="Times New Roman" w:hAnsi="Times New Roman" w:cs="Times New Roman"/>
                <w:sz w:val="18"/>
                <w:szCs w:val="20"/>
              </w:rPr>
              <w:t xml:space="preserve"> у </w:t>
            </w:r>
            <w:proofErr w:type="spellStart"/>
            <w:r w:rsidRPr="00642944">
              <w:rPr>
                <w:rFonts w:ascii="Times New Roman" w:hAnsi="Times New Roman" w:cs="Times New Roman"/>
                <w:sz w:val="18"/>
                <w:szCs w:val="20"/>
              </w:rPr>
              <w:t>сфері</w:t>
            </w:r>
            <w:proofErr w:type="spellEnd"/>
            <w:r w:rsidRPr="0064294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sz w:val="18"/>
                <w:szCs w:val="20"/>
              </w:rPr>
              <w:t>культури</w:t>
            </w:r>
            <w:proofErr w:type="spellEnd"/>
            <w:r w:rsidR="00257144" w:rsidRPr="007635F5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257144" w:rsidRPr="000E7415" w:rsidRDefault="006429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20"/>
              </w:rPr>
              <w:t>висловлювати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20"/>
              </w:rPr>
              <w:t>власні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20"/>
              </w:rPr>
              <w:t>судження</w:t>
            </w:r>
            <w:proofErr w:type="spellEnd"/>
          </w:p>
        </w:tc>
        <w:tc>
          <w:tcPr>
            <w:tcW w:w="2008" w:type="dxa"/>
          </w:tcPr>
          <w:p w:rsidR="00642944" w:rsidRPr="00D21DA7" w:rsidRDefault="006429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повідомлень про подорожі</w:t>
            </w:r>
          </w:p>
          <w:p w:rsidR="00D21DA7" w:rsidRPr="00D21DA7" w:rsidRDefault="00D21DA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257144" w:rsidRPr="00C04CD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257144" w:rsidRPr="00597CBF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57144" w:rsidRPr="00C04CD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</w:tcPr>
          <w:p w:rsidR="00257144" w:rsidRPr="00642944" w:rsidRDefault="006429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velling: diary, go shopping, fun, present, stamp, trip, postcard</w:t>
            </w:r>
          </w:p>
        </w:tc>
        <w:tc>
          <w:tcPr>
            <w:tcW w:w="2009" w:type="dxa"/>
          </w:tcPr>
          <w:p w:rsidR="00257144" w:rsidRPr="00C04CD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57144" w:rsidRPr="001725ED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</w:tr>
      <w:tr w:rsidR="00257144" w:rsidRPr="00642944" w:rsidTr="00EC7327">
        <w:tc>
          <w:tcPr>
            <w:tcW w:w="675" w:type="dxa"/>
          </w:tcPr>
          <w:p w:rsidR="00257144" w:rsidRPr="006E74B2" w:rsidRDefault="00257144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257144" w:rsidRPr="00BF695B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257144" w:rsidRPr="0091555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Holiday</w:t>
            </w:r>
          </w:p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б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ьмов</w:t>
            </w:r>
            <w:proofErr w:type="spellEnd"/>
            <w:r w:rsidR="00642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="00642944" w:rsidRPr="00642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ідомлення про майбутню подорож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зраз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:rsidR="00257144" w:rsidRPr="000E7415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257144" w:rsidRPr="000E7415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57144" w:rsidRPr="000E7415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257144" w:rsidRPr="00597CBF" w:rsidRDefault="00642944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`ll go to China. I won`t take photos</w:t>
            </w:r>
            <w:r w:rsidR="0025714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It`ll be fun.</w:t>
            </w:r>
          </w:p>
          <w:p w:rsidR="00257144" w:rsidRPr="006429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говоріння)</w:t>
            </w:r>
          </w:p>
        </w:tc>
        <w:tc>
          <w:tcPr>
            <w:tcW w:w="2008" w:type="dxa"/>
          </w:tcPr>
          <w:p w:rsidR="00257144" w:rsidRPr="00C04CD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257144" w:rsidRDefault="006429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 won`t send postcards.</w:t>
            </w:r>
          </w:p>
          <w:p w:rsidR="00642944" w:rsidRPr="00642944" w:rsidRDefault="006429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n't = will not</w:t>
            </w:r>
          </w:p>
        </w:tc>
        <w:tc>
          <w:tcPr>
            <w:tcW w:w="1417" w:type="dxa"/>
          </w:tcPr>
          <w:p w:rsidR="00257144" w:rsidRPr="001817F1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</w:tr>
      <w:tr w:rsidR="00257144" w:rsidRPr="00944A53" w:rsidTr="00461B19">
        <w:trPr>
          <w:trHeight w:val="557"/>
        </w:trPr>
        <w:tc>
          <w:tcPr>
            <w:tcW w:w="675" w:type="dxa"/>
          </w:tcPr>
          <w:p w:rsidR="00257144" w:rsidRPr="006E74B2" w:rsidRDefault="00257144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257144" w:rsidRPr="00BF695B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257144" w:rsidRPr="0091555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Holiday</w:t>
            </w:r>
          </w:p>
          <w:p w:rsidR="00257144" w:rsidRPr="006429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)</w:t>
            </w:r>
          </w:p>
        </w:tc>
        <w:tc>
          <w:tcPr>
            <w:tcW w:w="1728" w:type="dxa"/>
          </w:tcPr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257144" w:rsidRPr="001725ED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ти та презентувати проектну роботу: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«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="00642944" w:rsidRPr="00642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ry</w:t>
            </w:r>
            <w:r w:rsidR="00642944" w:rsidRPr="0064294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t</w:t>
            </w:r>
            <w:r w:rsidR="00642944" w:rsidRPr="00642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2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257144" w:rsidRPr="000E7415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риймати на слух мовлення вчителя, однокласників</w:t>
            </w:r>
          </w:p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257144" w:rsidRPr="000E7415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читання)</w:t>
            </w:r>
          </w:p>
        </w:tc>
        <w:tc>
          <w:tcPr>
            <w:tcW w:w="2008" w:type="dxa"/>
          </w:tcPr>
          <w:p w:rsidR="00257144" w:rsidRPr="00642944" w:rsidRDefault="006429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писати подорож своєї мрії</w:t>
            </w:r>
          </w:p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проектної роботи</w:t>
            </w:r>
          </w:p>
          <w:p w:rsidR="00257144" w:rsidRPr="002E4D1F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проектну роботу</w:t>
            </w:r>
          </w:p>
        </w:tc>
      </w:tr>
      <w:tr w:rsidR="00257144" w:rsidRPr="00EA7A03" w:rsidTr="00EC7327">
        <w:tc>
          <w:tcPr>
            <w:tcW w:w="675" w:type="dxa"/>
          </w:tcPr>
          <w:p w:rsidR="00257144" w:rsidRPr="006E74B2" w:rsidRDefault="00257144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257144" w:rsidRDefault="00F5302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 6</w:t>
            </w:r>
          </w:p>
          <w:p w:rsidR="00257144" w:rsidRPr="002E4D1F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11624" w:type="dxa"/>
            <w:gridSpan w:val="6"/>
          </w:tcPr>
          <w:p w:rsidR="00257144" w:rsidRPr="00350B30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6A7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proofErr w:type="spellEnd"/>
            <w:r w:rsidR="00461B1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A7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6A7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емами</w:t>
            </w:r>
            <w:r w:rsidRPr="006A724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="00461B19" w:rsidRPr="006A7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="00461B19" w:rsidRPr="006A7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n</w:t>
            </w:r>
            <w:r w:rsidRPr="006A724F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="00461B19" w:rsidRPr="006A7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</w:t>
            </w:r>
            <w:r w:rsidRPr="006A724F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st Simple (questions)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be going to; Future Simple</w:t>
            </w:r>
          </w:p>
          <w:p w:rsidR="00257144" w:rsidRPr="00C658AE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257144" w:rsidRPr="0025510C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-97</w:t>
            </w:r>
          </w:p>
        </w:tc>
      </w:tr>
      <w:tr w:rsidR="00257144" w:rsidRPr="00461B19" w:rsidTr="00EC7327">
        <w:tc>
          <w:tcPr>
            <w:tcW w:w="675" w:type="dxa"/>
          </w:tcPr>
          <w:p w:rsidR="00257144" w:rsidRPr="006E74B2" w:rsidRDefault="00257144" w:rsidP="00F5302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276" w:type="dxa"/>
          </w:tcPr>
          <w:p w:rsidR="00257144" w:rsidRPr="00B72600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530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 Interesting Country to Vis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257144" w:rsidRPr="00350B30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-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</w:tc>
        <w:tc>
          <w:tcPr>
            <w:tcW w:w="1728" w:type="dxa"/>
          </w:tcPr>
          <w:p w:rsidR="00257144" w:rsidRPr="00350B30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цікавої подорожі</w:t>
            </w:r>
          </w:p>
        </w:tc>
        <w:tc>
          <w:tcPr>
            <w:tcW w:w="1863" w:type="dxa"/>
          </w:tcPr>
          <w:p w:rsidR="00257144" w:rsidRPr="00C658AE" w:rsidRDefault="00257144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2551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почуття, переживання і судження</w:t>
            </w:r>
          </w:p>
        </w:tc>
        <w:tc>
          <w:tcPr>
            <w:tcW w:w="2008" w:type="dxa"/>
          </w:tcPr>
          <w:p w:rsidR="00257144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461B1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аву країну</w:t>
            </w:r>
          </w:p>
          <w:p w:rsidR="00257144" w:rsidRPr="001817F1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257144" w:rsidRPr="00461B19" w:rsidRDefault="00461B19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ok</w:t>
            </w:r>
            <w:r w:rsidRPr="006A724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 got this postcard on my trip to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kio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 It`s a picture of Mount Fuji.</w:t>
            </w:r>
          </w:p>
          <w:p w:rsidR="00257144" w:rsidRPr="0025510C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</w:tcPr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257144" w:rsidRPr="00DC2507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257144" w:rsidRPr="00461B19" w:rsidRDefault="002571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61B1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61B1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 w:rsidRPr="00461B1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461B19" w:rsidRPr="00461B1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</w:t>
            </w:r>
            <w:r w:rsidR="00461B19" w:rsidRPr="00461B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68063A" w:rsidRDefault="0068063A" w:rsidP="00F5302A">
      <w:pPr>
        <w:jc w:val="both"/>
        <w:rPr>
          <w:sz w:val="20"/>
          <w:szCs w:val="20"/>
          <w:lang w:val="uk-UA"/>
        </w:rPr>
      </w:pPr>
    </w:p>
    <w:p w:rsidR="00170A8A" w:rsidRPr="006E74B2" w:rsidRDefault="00170A8A" w:rsidP="00170A8A">
      <w:pPr>
        <w:jc w:val="both"/>
        <w:rPr>
          <w:b/>
          <w:i/>
          <w:sz w:val="18"/>
          <w:szCs w:val="18"/>
          <w:lang w:val="uk-UA"/>
        </w:rPr>
      </w:pPr>
      <w:r w:rsidRPr="006E74B2">
        <w:rPr>
          <w:b/>
          <w:sz w:val="18"/>
          <w:szCs w:val="18"/>
          <w:lang w:val="uk-UA"/>
        </w:rPr>
        <w:t>Вив</w:t>
      </w:r>
      <w:r w:rsidRPr="00170A8A">
        <w:rPr>
          <w:b/>
          <w:sz w:val="18"/>
          <w:szCs w:val="18"/>
          <w:lang w:val="uk-UA"/>
        </w:rPr>
        <w:t>чення граматики</w:t>
      </w:r>
      <w:r w:rsidR="00A027E0" w:rsidRPr="00A027E0">
        <w:rPr>
          <w:b/>
          <w:sz w:val="18"/>
          <w:szCs w:val="18"/>
          <w:lang w:val="uk-UA"/>
        </w:rPr>
        <w:t>:</w:t>
      </w:r>
      <w:r w:rsidRPr="00170A8A">
        <w:rPr>
          <w:b/>
          <w:sz w:val="18"/>
          <w:szCs w:val="18"/>
          <w:lang w:val="uk-UA"/>
        </w:rPr>
        <w:t xml:space="preserve"> </w:t>
      </w:r>
      <w:r w:rsidRPr="00170A8A">
        <w:rPr>
          <w:b/>
          <w:i/>
          <w:sz w:val="18"/>
          <w:szCs w:val="18"/>
          <w:lang w:val="en-US"/>
        </w:rPr>
        <w:t>Grammar</w:t>
      </w:r>
      <w:r w:rsidRPr="006E74B2">
        <w:rPr>
          <w:b/>
          <w:i/>
          <w:sz w:val="18"/>
          <w:szCs w:val="18"/>
          <w:lang w:val="uk-UA"/>
        </w:rPr>
        <w:t xml:space="preserve"> </w:t>
      </w:r>
      <w:r w:rsidRPr="00170A8A">
        <w:rPr>
          <w:b/>
          <w:i/>
          <w:sz w:val="18"/>
          <w:szCs w:val="18"/>
          <w:lang w:val="en-US"/>
        </w:rPr>
        <w:t>Book</w:t>
      </w:r>
    </w:p>
    <w:p w:rsidR="00170A8A" w:rsidRPr="00170A8A" w:rsidRDefault="00170A8A" w:rsidP="00170A8A">
      <w:pPr>
        <w:jc w:val="both"/>
        <w:rPr>
          <w:b/>
          <w:sz w:val="18"/>
          <w:szCs w:val="18"/>
          <w:lang w:val="uk-UA"/>
        </w:rPr>
      </w:pPr>
      <w:r w:rsidRPr="00170A8A">
        <w:rPr>
          <w:b/>
          <w:sz w:val="18"/>
          <w:szCs w:val="18"/>
          <w:lang w:val="uk-UA"/>
        </w:rPr>
        <w:t>Додаткові відео та тести</w:t>
      </w:r>
      <w:r w:rsidRPr="00170A8A">
        <w:rPr>
          <w:b/>
          <w:sz w:val="18"/>
          <w:szCs w:val="18"/>
        </w:rPr>
        <w:t xml:space="preserve"> </w:t>
      </w:r>
      <w:r w:rsidRPr="00170A8A">
        <w:rPr>
          <w:b/>
          <w:sz w:val="18"/>
          <w:szCs w:val="18"/>
          <w:lang w:val="uk-UA"/>
        </w:rPr>
        <w:t>знаходяться у зоні для вчителя</w:t>
      </w:r>
      <w:r w:rsidR="00A027E0" w:rsidRPr="00A027E0">
        <w:rPr>
          <w:b/>
          <w:sz w:val="18"/>
          <w:szCs w:val="18"/>
        </w:rPr>
        <w:t>:</w:t>
      </w:r>
      <w:r w:rsidRPr="00170A8A">
        <w:rPr>
          <w:b/>
          <w:sz w:val="18"/>
          <w:szCs w:val="18"/>
          <w:lang w:val="uk-UA"/>
        </w:rPr>
        <w:t xml:space="preserve"> </w:t>
      </w:r>
      <w:hyperlink r:id="rId9" w:history="1">
        <w:r w:rsidRPr="00170A8A">
          <w:rPr>
            <w:rStyle w:val="ab"/>
            <w:b/>
            <w:sz w:val="18"/>
            <w:szCs w:val="18"/>
          </w:rPr>
          <w:t>https://www.eltngl.com/sites/wonderful-world-2e/about</w:t>
        </w:r>
      </w:hyperlink>
      <w:r w:rsidRPr="00170A8A">
        <w:rPr>
          <w:b/>
          <w:sz w:val="18"/>
          <w:szCs w:val="18"/>
          <w:lang w:val="uk-UA"/>
        </w:rPr>
        <w:t xml:space="preserve"> </w:t>
      </w:r>
    </w:p>
    <w:sectPr w:rsidR="00170A8A" w:rsidRPr="00170A8A" w:rsidSect="00071448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F7" w:rsidRDefault="000E34F7" w:rsidP="003B545B">
      <w:pPr>
        <w:spacing w:after="0" w:line="240" w:lineRule="auto"/>
      </w:pPr>
      <w:r>
        <w:separator/>
      </w:r>
    </w:p>
  </w:endnote>
  <w:endnote w:type="continuationSeparator" w:id="0">
    <w:p w:rsidR="000E34F7" w:rsidRDefault="000E34F7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F7" w:rsidRDefault="000E34F7" w:rsidP="003B545B">
      <w:pPr>
        <w:spacing w:after="0" w:line="240" w:lineRule="auto"/>
      </w:pPr>
      <w:r>
        <w:separator/>
      </w:r>
    </w:p>
  </w:footnote>
  <w:footnote w:type="continuationSeparator" w:id="0">
    <w:p w:rsidR="000E34F7" w:rsidRDefault="000E34F7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AD" w:rsidRPr="006C7548" w:rsidRDefault="006B68AD">
    <w:pPr>
      <w:pStyle w:val="a4"/>
      <w:rPr>
        <w:lang w:val="uk-UA"/>
      </w:rPr>
    </w:pPr>
    <w:r>
      <w:rPr>
        <w:noProof/>
        <w:lang w:eastAsia="ru-RU"/>
      </w:rPr>
      <w:drawing>
        <wp:inline distT="0" distB="0" distL="0" distR="0">
          <wp:extent cx="1297021" cy="411964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75" cy="41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9"/>
    <w:rsid w:val="00005F93"/>
    <w:rsid w:val="00012FF3"/>
    <w:rsid w:val="00042CCB"/>
    <w:rsid w:val="00046CFD"/>
    <w:rsid w:val="00055F45"/>
    <w:rsid w:val="00071448"/>
    <w:rsid w:val="000E34F7"/>
    <w:rsid w:val="000E7415"/>
    <w:rsid w:val="00102816"/>
    <w:rsid w:val="001038D0"/>
    <w:rsid w:val="00105FFB"/>
    <w:rsid w:val="00110CD0"/>
    <w:rsid w:val="00117BE0"/>
    <w:rsid w:val="0016364D"/>
    <w:rsid w:val="00170A8A"/>
    <w:rsid w:val="001725ED"/>
    <w:rsid w:val="001817F1"/>
    <w:rsid w:val="00190EB9"/>
    <w:rsid w:val="001A6183"/>
    <w:rsid w:val="001A7A98"/>
    <w:rsid w:val="001C4E42"/>
    <w:rsid w:val="002076E9"/>
    <w:rsid w:val="002123F3"/>
    <w:rsid w:val="002178F4"/>
    <w:rsid w:val="00217CDD"/>
    <w:rsid w:val="0023573E"/>
    <w:rsid w:val="0025510C"/>
    <w:rsid w:val="00257144"/>
    <w:rsid w:val="00263E71"/>
    <w:rsid w:val="00283DCF"/>
    <w:rsid w:val="002B120A"/>
    <w:rsid w:val="002B1588"/>
    <w:rsid w:val="002E0C77"/>
    <w:rsid w:val="002E4D1F"/>
    <w:rsid w:val="002F5AAD"/>
    <w:rsid w:val="00317108"/>
    <w:rsid w:val="003323F5"/>
    <w:rsid w:val="00350B30"/>
    <w:rsid w:val="003661EB"/>
    <w:rsid w:val="003B545B"/>
    <w:rsid w:val="003C6D38"/>
    <w:rsid w:val="003E2259"/>
    <w:rsid w:val="003F736E"/>
    <w:rsid w:val="00424B8F"/>
    <w:rsid w:val="0044745F"/>
    <w:rsid w:val="00461B19"/>
    <w:rsid w:val="00472129"/>
    <w:rsid w:val="0049695E"/>
    <w:rsid w:val="0049783C"/>
    <w:rsid w:val="004A53EF"/>
    <w:rsid w:val="004E0F7A"/>
    <w:rsid w:val="004E7E15"/>
    <w:rsid w:val="004F15EA"/>
    <w:rsid w:val="004F5240"/>
    <w:rsid w:val="0051712B"/>
    <w:rsid w:val="005655A6"/>
    <w:rsid w:val="00577111"/>
    <w:rsid w:val="00597CBF"/>
    <w:rsid w:val="005B7AA6"/>
    <w:rsid w:val="005C627F"/>
    <w:rsid w:val="005D1EE9"/>
    <w:rsid w:val="005F789A"/>
    <w:rsid w:val="00642944"/>
    <w:rsid w:val="0068063A"/>
    <w:rsid w:val="00684577"/>
    <w:rsid w:val="006874B7"/>
    <w:rsid w:val="006A724F"/>
    <w:rsid w:val="006B2315"/>
    <w:rsid w:val="006B68AD"/>
    <w:rsid w:val="006C2D43"/>
    <w:rsid w:val="006C7548"/>
    <w:rsid w:val="006D6765"/>
    <w:rsid w:val="006E74B2"/>
    <w:rsid w:val="007635F5"/>
    <w:rsid w:val="007A1708"/>
    <w:rsid w:val="007E3DC0"/>
    <w:rsid w:val="00844B30"/>
    <w:rsid w:val="008B05B2"/>
    <w:rsid w:val="008B6DCE"/>
    <w:rsid w:val="008E7ED8"/>
    <w:rsid w:val="00904E3E"/>
    <w:rsid w:val="00915557"/>
    <w:rsid w:val="009175AC"/>
    <w:rsid w:val="0093030B"/>
    <w:rsid w:val="009428B4"/>
    <w:rsid w:val="00944A53"/>
    <w:rsid w:val="00955D59"/>
    <w:rsid w:val="009A131A"/>
    <w:rsid w:val="009D59DF"/>
    <w:rsid w:val="00A027E0"/>
    <w:rsid w:val="00A105CE"/>
    <w:rsid w:val="00A42EA0"/>
    <w:rsid w:val="00A53342"/>
    <w:rsid w:val="00A67D0A"/>
    <w:rsid w:val="00A7738A"/>
    <w:rsid w:val="00AB0A26"/>
    <w:rsid w:val="00AC0C97"/>
    <w:rsid w:val="00AC18F2"/>
    <w:rsid w:val="00AC1D29"/>
    <w:rsid w:val="00B240AB"/>
    <w:rsid w:val="00B44B3F"/>
    <w:rsid w:val="00B521FA"/>
    <w:rsid w:val="00B72600"/>
    <w:rsid w:val="00BA2062"/>
    <w:rsid w:val="00BD71B1"/>
    <w:rsid w:val="00BF695B"/>
    <w:rsid w:val="00C04CD4"/>
    <w:rsid w:val="00C23DBA"/>
    <w:rsid w:val="00C44060"/>
    <w:rsid w:val="00C649D6"/>
    <w:rsid w:val="00C658AE"/>
    <w:rsid w:val="00C65923"/>
    <w:rsid w:val="00C97AEF"/>
    <w:rsid w:val="00CA37E9"/>
    <w:rsid w:val="00CA5773"/>
    <w:rsid w:val="00D21DA7"/>
    <w:rsid w:val="00D3761B"/>
    <w:rsid w:val="00D37A90"/>
    <w:rsid w:val="00D437FE"/>
    <w:rsid w:val="00D74996"/>
    <w:rsid w:val="00DA02C7"/>
    <w:rsid w:val="00DA3A8E"/>
    <w:rsid w:val="00DC2507"/>
    <w:rsid w:val="00DE322B"/>
    <w:rsid w:val="00E0059A"/>
    <w:rsid w:val="00E4128B"/>
    <w:rsid w:val="00E56BA4"/>
    <w:rsid w:val="00E83A5E"/>
    <w:rsid w:val="00E843AA"/>
    <w:rsid w:val="00E94C2F"/>
    <w:rsid w:val="00EA7A03"/>
    <w:rsid w:val="00EC7327"/>
    <w:rsid w:val="00EE5098"/>
    <w:rsid w:val="00F13544"/>
    <w:rsid w:val="00F43231"/>
    <w:rsid w:val="00F5302A"/>
    <w:rsid w:val="00F67A94"/>
    <w:rsid w:val="00F8062C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70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70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ltngl.com/sites/wonderful-world-2e/abo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A8C7-C9EB-41F6-A780-9AD2BE9E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8</Pages>
  <Words>6375</Words>
  <Characters>3633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Diana Golovan</cp:lastModifiedBy>
  <cp:revision>27</cp:revision>
  <dcterms:created xsi:type="dcterms:W3CDTF">2019-06-27T08:34:00Z</dcterms:created>
  <dcterms:modified xsi:type="dcterms:W3CDTF">2019-07-09T13:43:00Z</dcterms:modified>
</cp:coreProperties>
</file>